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62D5A" w14:textId="77777777" w:rsidR="00184721" w:rsidRDefault="003520B7" w:rsidP="003520B7">
      <w:pPr>
        <w:rPr>
          <w:rFonts w:cs="Calibri"/>
          <w:sz w:val="22"/>
          <w:szCs w:val="22"/>
        </w:rPr>
      </w:pPr>
      <w:r w:rsidRPr="003520B7">
        <w:tab/>
      </w:r>
      <w:r w:rsidRPr="003520B7">
        <w:tab/>
      </w:r>
      <w:r w:rsidRPr="003520B7">
        <w:tab/>
      </w:r>
      <w:r w:rsidRPr="003520B7">
        <w:tab/>
      </w:r>
      <w:r w:rsidRPr="003520B7">
        <w:tab/>
      </w:r>
      <w:r w:rsidRPr="003520B7">
        <w:tab/>
      </w:r>
      <w:r w:rsidRPr="003520B7">
        <w:tab/>
      </w:r>
      <w:r w:rsidRPr="003520B7">
        <w:tab/>
      </w:r>
      <w:r w:rsidRPr="003520B7">
        <w:tab/>
      </w:r>
      <w:r w:rsidRPr="003520B7">
        <w:tab/>
      </w:r>
      <w:r w:rsidR="00CA0035">
        <w:rPr>
          <w:rFonts w:cs="Calibri"/>
          <w:sz w:val="22"/>
          <w:szCs w:val="22"/>
        </w:rPr>
        <w:tab/>
      </w:r>
    </w:p>
    <w:p w14:paraId="791464FC" w14:textId="351401CF" w:rsidR="00CA0035" w:rsidRPr="003520B7" w:rsidRDefault="00CA0035" w:rsidP="00184721">
      <w:pPr>
        <w:ind w:left="7080" w:firstLine="70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íloha_1 výzvy</w:t>
      </w:r>
    </w:p>
    <w:p w14:paraId="23C95BD2" w14:textId="18316B62" w:rsidR="00616C47" w:rsidRPr="00173D26" w:rsidRDefault="003520B7" w:rsidP="003520B7">
      <w:pPr>
        <w:rPr>
          <w:b/>
        </w:rPr>
      </w:pPr>
      <w:r w:rsidRPr="00173D26">
        <w:rPr>
          <w:b/>
          <w:noProof/>
          <w:shd w:val="clear" w:color="auto" w:fill="E8E8E8" w:themeFill="background2"/>
          <w:lang w:eastAsia="sk-SK"/>
        </w:rPr>
        <w:drawing>
          <wp:inline distT="0" distB="0" distL="0" distR="0" wp14:anchorId="6BB40923" wp14:editId="465C0386">
            <wp:extent cx="5734547" cy="565785"/>
            <wp:effectExtent l="38100" t="38100" r="76200" b="62865"/>
            <wp:docPr id="89951069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9358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117"/>
        <w:gridCol w:w="1277"/>
        <w:gridCol w:w="1132"/>
        <w:gridCol w:w="1134"/>
        <w:gridCol w:w="1260"/>
        <w:gridCol w:w="2268"/>
        <w:gridCol w:w="160"/>
      </w:tblGrid>
      <w:tr w:rsidR="001108A2" w:rsidRPr="00CA0035" w14:paraId="56AEA3BE" w14:textId="77777777" w:rsidTr="00577EDC">
        <w:trPr>
          <w:gridBefore w:val="1"/>
          <w:gridAfter w:val="1"/>
          <w:wBefore w:w="10" w:type="dxa"/>
          <w:wAfter w:w="160" w:type="dxa"/>
          <w:trHeight w:val="784"/>
        </w:trPr>
        <w:tc>
          <w:tcPr>
            <w:tcW w:w="3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D436E" w14:textId="77777777" w:rsidR="001108A2" w:rsidRPr="00F25A84" w:rsidRDefault="001108A2" w:rsidP="00CA0035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>Názov národného projektu:</w:t>
            </w:r>
          </w:p>
        </w:tc>
        <w:tc>
          <w:tcPr>
            <w:tcW w:w="57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C0C0BB" w14:textId="77777777" w:rsidR="001108A2" w:rsidRPr="00F25A84" w:rsidRDefault="001108A2" w:rsidP="00CA00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Podpora podnikateľského a inovačného potenciálu študentov</w:t>
            </w:r>
          </w:p>
        </w:tc>
      </w:tr>
      <w:tr w:rsidR="001108A2" w:rsidRPr="00CA0035" w14:paraId="1B67A537" w14:textId="77777777" w:rsidTr="008A4486">
        <w:trPr>
          <w:gridBefore w:val="1"/>
          <w:gridAfter w:val="1"/>
          <w:wBefore w:w="10" w:type="dxa"/>
          <w:wAfter w:w="160" w:type="dxa"/>
          <w:trHeight w:val="852"/>
        </w:trPr>
        <w:tc>
          <w:tcPr>
            <w:tcW w:w="33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C99C0" w14:textId="2DBDA785" w:rsidR="001108A2" w:rsidRPr="00F25A84" w:rsidRDefault="001108A2" w:rsidP="00CA0035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Kód </w:t>
            </w:r>
            <w:r w:rsidR="00A96140"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výzvy </w:t>
            </w:r>
            <w:r w:rsidRPr="00F25A84"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>národného projektu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33198A" w14:textId="77777777" w:rsidR="001108A2" w:rsidRPr="00F25A84" w:rsidRDefault="001108A2" w:rsidP="00CA00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SK-MSVVM-029-2025-NP-EFRR</w:t>
            </w:r>
          </w:p>
        </w:tc>
      </w:tr>
      <w:tr w:rsidR="00A96140" w:rsidRPr="00CA0035" w14:paraId="469E7E98" w14:textId="77777777" w:rsidTr="008A4486">
        <w:trPr>
          <w:gridBefore w:val="1"/>
          <w:gridAfter w:val="1"/>
          <w:wBefore w:w="10" w:type="dxa"/>
          <w:wAfter w:w="160" w:type="dxa"/>
          <w:trHeight w:val="852"/>
        </w:trPr>
        <w:tc>
          <w:tcPr>
            <w:tcW w:w="33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CD338A" w14:textId="1F515014" w:rsidR="00A96140" w:rsidRPr="00F25A84" w:rsidRDefault="00A96140" w:rsidP="00CA0035">
            <w:pPr>
              <w:spacing w:after="0" w:line="240" w:lineRule="auto"/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Kód výzvy na predkladanie </w:t>
            </w:r>
            <w:proofErr w:type="spellStart"/>
            <w:r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>ŽoZNP</w:t>
            </w:r>
            <w:proofErr w:type="spellEnd"/>
            <w:r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 o zapojenie sa do národného projektu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BFC384B" w14:textId="76ABAE46" w:rsidR="00A96140" w:rsidRPr="00A96140" w:rsidRDefault="00A96140" w:rsidP="00A961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proofErr w:type="spellStart"/>
            <w:r w:rsidRPr="00A96140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ŠVVa</w:t>
            </w:r>
            <w:r w:rsidR="0061031B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</w:t>
            </w:r>
            <w:proofErr w:type="spellEnd"/>
            <w:r w:rsidRPr="00A96140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SR-NPB</w:t>
            </w:r>
            <w:r w:rsidRPr="00186C3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180</w:t>
            </w:r>
            <w:r w:rsidRPr="00A96140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01-2025</w:t>
            </w:r>
          </w:p>
          <w:p w14:paraId="0D3F0B3B" w14:textId="77777777" w:rsidR="00A96140" w:rsidRPr="00F25A84" w:rsidRDefault="00A96140" w:rsidP="00CA00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108A2" w:rsidRPr="00CA0035" w14:paraId="49DB4AD8" w14:textId="77777777" w:rsidTr="008A4486">
        <w:trPr>
          <w:gridBefore w:val="1"/>
          <w:gridAfter w:val="1"/>
          <w:wBefore w:w="10" w:type="dxa"/>
          <w:wAfter w:w="160" w:type="dxa"/>
          <w:trHeight w:val="972"/>
        </w:trPr>
        <w:tc>
          <w:tcPr>
            <w:tcW w:w="33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39FFE6" w14:textId="77777777" w:rsidR="001108A2" w:rsidRPr="00F25A84" w:rsidRDefault="001108A2" w:rsidP="00CA0035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Vyhlasovateľ výzvy na predkladanie </w:t>
            </w:r>
            <w:proofErr w:type="spellStart"/>
            <w:r w:rsidRPr="00F25A84"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>ŽoZNP</w:t>
            </w:r>
            <w:proofErr w:type="spellEnd"/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1B215A" w14:textId="77777777" w:rsidR="001108A2" w:rsidRPr="00F25A84" w:rsidRDefault="001108A2" w:rsidP="00CA00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Ministerstvo školstva, výskumu, vývoja  a mládeže Slovenskej republiky</w:t>
            </w:r>
          </w:p>
        </w:tc>
      </w:tr>
      <w:tr w:rsidR="001108A2" w:rsidRPr="00CA0035" w14:paraId="680F8DD4" w14:textId="77777777" w:rsidTr="008A4486">
        <w:trPr>
          <w:gridBefore w:val="1"/>
          <w:gridAfter w:val="1"/>
          <w:wBefore w:w="10" w:type="dxa"/>
          <w:wAfter w:w="160" w:type="dxa"/>
          <w:trHeight w:val="956"/>
        </w:trPr>
        <w:tc>
          <w:tcPr>
            <w:tcW w:w="33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D3DF9" w14:textId="77777777" w:rsidR="001108A2" w:rsidRPr="00F25A84" w:rsidRDefault="001108A2" w:rsidP="00CA0035">
            <w:pPr>
              <w:spacing w:after="0" w:line="240" w:lineRule="auto"/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>Kód žiadosti o zapojenie sa do národného projektu (</w:t>
            </w:r>
            <w:proofErr w:type="spellStart"/>
            <w:r w:rsidRPr="00F25A84"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>ŽoZNP</w:t>
            </w:r>
            <w:proofErr w:type="spellEnd"/>
            <w:r w:rsidRPr="00F25A84"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>)</w:t>
            </w:r>
          </w:p>
          <w:p w14:paraId="7CD30F71" w14:textId="5E0F649A" w:rsidR="003E39DE" w:rsidRPr="00F25A84" w:rsidRDefault="003E39DE" w:rsidP="00CA0035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Cs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 xml:space="preserve">Vypĺňa pracovník </w:t>
            </w:r>
            <w:proofErr w:type="spellStart"/>
            <w:r w:rsidRPr="00F25A84">
              <w:rPr>
                <w:rFonts w:eastAsia="Times New Roman" w:cs="Calibri"/>
                <w:bCs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>MŠVVaM</w:t>
            </w:r>
            <w:proofErr w:type="spellEnd"/>
            <w:r w:rsidRPr="00F25A84">
              <w:rPr>
                <w:rFonts w:eastAsia="Times New Roman" w:cs="Calibri"/>
                <w:bCs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 xml:space="preserve"> SR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48044D20" w14:textId="4601D429" w:rsidR="001108A2" w:rsidRPr="00DF39EE" w:rsidRDefault="001108A2" w:rsidP="00CA0035">
            <w:pPr>
              <w:spacing w:after="0" w:line="240" w:lineRule="auto"/>
              <w:rPr>
                <w:rFonts w:eastAsia="Times New Roman" w:cs="Calibri"/>
                <w:color w:val="EE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108A2" w:rsidRPr="00CA0035" w14:paraId="662FBEE9" w14:textId="77777777" w:rsidTr="008A4486">
        <w:trPr>
          <w:gridBefore w:val="1"/>
          <w:gridAfter w:val="1"/>
          <w:wBefore w:w="10" w:type="dxa"/>
          <w:wAfter w:w="160" w:type="dxa"/>
          <w:trHeight w:val="499"/>
        </w:trPr>
        <w:tc>
          <w:tcPr>
            <w:tcW w:w="33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5DA63" w14:textId="77777777" w:rsidR="001108A2" w:rsidRPr="00F25A84" w:rsidRDefault="001108A2" w:rsidP="00CA0035">
            <w:pPr>
              <w:spacing w:after="0" w:line="240" w:lineRule="auto"/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kern w:val="0"/>
                <w:sz w:val="20"/>
                <w:szCs w:val="20"/>
                <w:lang w:eastAsia="sk-SK"/>
                <w14:ligatures w14:val="none"/>
              </w:rPr>
              <w:t>Dátum odoslania</w:t>
            </w:r>
          </w:p>
          <w:p w14:paraId="37C0E99D" w14:textId="7DE7F07D" w:rsidR="003E39DE" w:rsidRPr="00F25A84" w:rsidRDefault="003E39DE" w:rsidP="00CA0035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Cs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 xml:space="preserve">Vypĺňa pracovník </w:t>
            </w:r>
            <w:proofErr w:type="spellStart"/>
            <w:r w:rsidRPr="00F25A84">
              <w:rPr>
                <w:rFonts w:eastAsia="Times New Roman" w:cs="Calibri"/>
                <w:bCs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>MŠVVaM</w:t>
            </w:r>
            <w:proofErr w:type="spellEnd"/>
            <w:r w:rsidRPr="00F25A84">
              <w:rPr>
                <w:rFonts w:eastAsia="Times New Roman" w:cs="Calibri"/>
                <w:bCs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 xml:space="preserve"> SR</w:t>
            </w:r>
          </w:p>
        </w:tc>
        <w:tc>
          <w:tcPr>
            <w:tcW w:w="579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7ECEFF94" w14:textId="4F350056" w:rsidR="001108A2" w:rsidRPr="00DF39EE" w:rsidRDefault="001108A2" w:rsidP="00CA0035">
            <w:pPr>
              <w:spacing w:after="0" w:line="240" w:lineRule="auto"/>
              <w:rPr>
                <w:rFonts w:eastAsia="Times New Roman" w:cs="Calibri"/>
                <w:i/>
                <w:iCs/>
                <w:color w:val="EE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108A2" w:rsidRPr="00173D26" w14:paraId="6E9F91A4" w14:textId="77777777" w:rsidTr="006E6779">
        <w:trPr>
          <w:gridBefore w:val="1"/>
          <w:gridAfter w:val="1"/>
          <w:wBefore w:w="10" w:type="dxa"/>
          <w:wAfter w:w="160" w:type="dxa"/>
          <w:trHeight w:val="499"/>
        </w:trPr>
        <w:tc>
          <w:tcPr>
            <w:tcW w:w="33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BCB15" w14:textId="77777777" w:rsidR="001108A2" w:rsidRPr="00CA0035" w:rsidRDefault="001108A2" w:rsidP="00CA003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7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4F6AC7AF" w14:textId="77777777" w:rsidR="001108A2" w:rsidRPr="00CA0035" w:rsidRDefault="001108A2" w:rsidP="00CA0035">
            <w:pPr>
              <w:spacing w:after="0" w:line="240" w:lineRule="auto"/>
              <w:rPr>
                <w:rFonts w:eastAsia="Times New Roman" w:cs="Calibri"/>
                <w:i/>
                <w:iCs/>
                <w:color w:val="EE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</w:tr>
      <w:tr w:rsidR="001108A2" w:rsidRPr="004C3664" w14:paraId="7A898600" w14:textId="77777777" w:rsidTr="008A4486">
        <w:tblPrEx>
          <w:tblCellMar>
            <w:top w:w="0" w:type="dxa"/>
          </w:tblCellMar>
        </w:tblPrEx>
        <w:trPr>
          <w:gridAfter w:val="1"/>
          <w:wAfter w:w="160" w:type="dxa"/>
          <w:trHeight w:val="432"/>
        </w:trPr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FFA419" w14:textId="0803651B" w:rsidR="001108A2" w:rsidRPr="00316FAE" w:rsidRDefault="001108A2" w:rsidP="003C0F71">
            <w:pPr>
              <w:pStyle w:val="Nadpis1"/>
              <w:rPr>
                <w:sz w:val="24"/>
                <w:szCs w:val="24"/>
              </w:rPr>
            </w:pPr>
            <w:r w:rsidRPr="00C464B8">
              <w:rPr>
                <w:rStyle w:val="Nadpis1Char"/>
                <w:color w:val="auto"/>
                <w:sz w:val="24"/>
                <w:szCs w:val="24"/>
              </w:rPr>
              <w:t xml:space="preserve">1.    Identifikácia žiadateľa </w:t>
            </w:r>
            <w:r w:rsidRPr="00F20DE3">
              <w:rPr>
                <w:rStyle w:val="Nadpis1Char"/>
                <w:color w:val="EE0000"/>
                <w:sz w:val="20"/>
                <w:szCs w:val="20"/>
              </w:rPr>
              <w:t>– Vypĺňa žiadateľ</w:t>
            </w:r>
            <w:r w:rsidRPr="00316FAE">
              <w:rPr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4733E4" w14:textId="77777777" w:rsidR="001108A2" w:rsidRPr="004C3664" w:rsidRDefault="001108A2" w:rsidP="004C3664">
            <w:pPr>
              <w:spacing w:after="0" w:line="240" w:lineRule="auto"/>
              <w:ind w:firstLineChars="200" w:firstLine="562"/>
              <w:rPr>
                <w:rFonts w:eastAsia="Times New Roman" w:cs="Calibri"/>
                <w:b/>
                <w:bCs/>
                <w:color w:val="0070C0"/>
                <w:kern w:val="0"/>
                <w:sz w:val="28"/>
                <w:szCs w:val="28"/>
                <w:lang w:eastAsia="sk-SK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9E7F61" w14:textId="77777777" w:rsidR="001108A2" w:rsidRPr="004C3664" w:rsidRDefault="001108A2" w:rsidP="004C366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108A2" w:rsidRPr="004C3664" w14:paraId="3DA1D2D1" w14:textId="77777777" w:rsidTr="008A4486">
        <w:tblPrEx>
          <w:tblCellMar>
            <w:top w:w="0" w:type="dxa"/>
          </w:tblCellMar>
        </w:tblPrEx>
        <w:trPr>
          <w:gridAfter w:val="1"/>
          <w:wAfter w:w="160" w:type="dxa"/>
          <w:trHeight w:val="499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E69F12" w14:textId="2FC54511" w:rsidR="001108A2" w:rsidRPr="00F25A84" w:rsidRDefault="000D6269" w:rsidP="004C36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="001108A2" w:rsidRPr="00F25A84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ázov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12CC4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CF09A9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Hlavný identifikátor </w:t>
            </w: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(IČO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2638D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108A2" w:rsidRPr="00173D26" w14:paraId="4AD96B24" w14:textId="77777777" w:rsidTr="008A4486">
        <w:tblPrEx>
          <w:tblCellMar>
            <w:top w:w="0" w:type="dxa"/>
          </w:tblCellMar>
        </w:tblPrEx>
        <w:trPr>
          <w:gridAfter w:val="1"/>
          <w:wAfter w:w="160" w:type="dxa"/>
          <w:trHeight w:val="499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1776B" w14:textId="77777777" w:rsidR="001108A2" w:rsidRPr="00F25A84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EEF08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4D15B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08CE4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108A2" w:rsidRPr="00173D26" w14:paraId="7B0641C9" w14:textId="77777777" w:rsidTr="006E6779">
        <w:tblPrEx>
          <w:tblCellMar>
            <w:top w:w="0" w:type="dxa"/>
          </w:tblCellMar>
        </w:tblPrEx>
        <w:trPr>
          <w:gridAfter w:val="1"/>
          <w:wAfter w:w="160" w:type="dxa"/>
          <w:trHeight w:val="499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01F92" w14:textId="77777777" w:rsidR="001108A2" w:rsidRPr="00F25A84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7E633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71B48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4A15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108A2" w:rsidRPr="00173D26" w14:paraId="61CECFEB" w14:textId="77777777" w:rsidTr="008A4486">
        <w:tblPrEx>
          <w:tblCellMar>
            <w:top w:w="0" w:type="dxa"/>
          </w:tblCellMar>
        </w:tblPrEx>
        <w:trPr>
          <w:gridAfter w:val="1"/>
          <w:wAfter w:w="160" w:type="dxa"/>
          <w:trHeight w:val="288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16A3DF" w14:textId="77777777" w:rsidR="001108A2" w:rsidRPr="00F25A84" w:rsidRDefault="001108A2" w:rsidP="004C36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Sídlo </w:t>
            </w: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97290" w14:textId="6F17DD13" w:rsidR="006172D4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CCBBE7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17299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108A2" w:rsidRPr="00173D26" w14:paraId="27B7E87E" w14:textId="77777777" w:rsidTr="008A4486">
        <w:tblPrEx>
          <w:tblCellMar>
            <w:top w:w="0" w:type="dxa"/>
          </w:tblCellMar>
        </w:tblPrEx>
        <w:trPr>
          <w:gridAfter w:val="1"/>
          <w:wAfter w:w="160" w:type="dxa"/>
          <w:trHeight w:val="33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0B4D6D" w14:textId="77777777" w:rsidR="001108A2" w:rsidRPr="00F25A84" w:rsidRDefault="001108A2" w:rsidP="004C36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(obec, ulica, číslo, PSČ)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62D63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27D9D3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IČZ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C4999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108A2" w:rsidRPr="00173D26" w14:paraId="20E93A2F" w14:textId="77777777" w:rsidTr="008A4486">
        <w:tblPrEx>
          <w:tblCellMar>
            <w:top w:w="0" w:type="dxa"/>
          </w:tblCellMar>
        </w:tblPrEx>
        <w:trPr>
          <w:gridAfter w:val="1"/>
          <w:wAfter w:w="160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555EE484" w14:textId="77777777" w:rsidR="001108A2" w:rsidRPr="00F25A84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18561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0216A386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BF185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108A2" w:rsidRPr="00173D26" w14:paraId="131F0CDF" w14:textId="77777777" w:rsidTr="008A4486">
        <w:tblPrEx>
          <w:tblCellMar>
            <w:top w:w="0" w:type="dxa"/>
          </w:tblCellMar>
        </w:tblPrEx>
        <w:trPr>
          <w:gridAfter w:val="1"/>
          <w:wAfter w:w="160" w:type="dxa"/>
          <w:trHeight w:val="288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69EAC7" w14:textId="77777777" w:rsidR="001108A2" w:rsidRPr="00F25A84" w:rsidRDefault="001108A2" w:rsidP="004C36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095A2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592A51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91D52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108A2" w:rsidRPr="00173D26" w14:paraId="14430BEE" w14:textId="77777777" w:rsidTr="008A4486">
        <w:tblPrEx>
          <w:tblCellMar>
            <w:top w:w="0" w:type="dxa"/>
          </w:tblCellMar>
        </w:tblPrEx>
        <w:trPr>
          <w:gridAfter w:val="1"/>
          <w:wAfter w:w="160" w:type="dxa"/>
          <w:trHeight w:val="288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3D8BF3" w14:textId="77777777" w:rsidR="001108A2" w:rsidRPr="00F25A84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DIČ: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EA0F3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E1628B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IČ DPH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E4748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108A2" w:rsidRPr="00173D26" w14:paraId="2FAC919F" w14:textId="77777777" w:rsidTr="006E6779">
        <w:tblPrEx>
          <w:tblCellMar>
            <w:top w:w="0" w:type="dxa"/>
          </w:tblCellMar>
        </w:tblPrEx>
        <w:trPr>
          <w:gridAfter w:val="1"/>
          <w:wAfter w:w="160" w:type="dxa"/>
          <w:trHeight w:val="101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6B2D7270" w14:textId="77777777" w:rsidR="001108A2" w:rsidRPr="00F25A84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C2FBE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22106C02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C565A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108A2" w:rsidRPr="00173D26" w14:paraId="7F5688B8" w14:textId="77777777" w:rsidTr="008A4486">
        <w:tblPrEx>
          <w:tblCellMar>
            <w:top w:w="0" w:type="dxa"/>
          </w:tblCellMar>
        </w:tblPrEx>
        <w:trPr>
          <w:gridAfter w:val="1"/>
          <w:wAfter w:w="160" w:type="dxa"/>
          <w:trHeight w:val="288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5B3F41" w14:textId="77777777" w:rsidR="001108A2" w:rsidRPr="00F25A84" w:rsidRDefault="001108A2" w:rsidP="004C36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Platiteľ DPH </w:t>
            </w: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66D2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F367B2" w14:textId="09C9338F" w:rsidR="001108A2" w:rsidRPr="00DF39EE" w:rsidRDefault="005F20B4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ávna form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DF69A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1108A2" w:rsidRPr="00173D26" w14:paraId="52F1A33B" w14:textId="77777777" w:rsidTr="008A4486">
        <w:tblPrEx>
          <w:tblCellMar>
            <w:top w:w="0" w:type="dxa"/>
          </w:tblCellMar>
        </w:tblPrEx>
        <w:trPr>
          <w:gridAfter w:val="1"/>
          <w:wAfter w:w="160" w:type="dxa"/>
          <w:trHeight w:val="288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C808FC" w14:textId="77777777" w:rsidR="001108A2" w:rsidRPr="00F25A84" w:rsidRDefault="001108A2" w:rsidP="004C36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>(áno/nie)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D750D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054D4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33270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1108A2" w:rsidRPr="00173D26" w14:paraId="0A03AE6A" w14:textId="77777777" w:rsidTr="008A4486">
        <w:tblPrEx>
          <w:tblCellMar>
            <w:top w:w="0" w:type="dxa"/>
          </w:tblCellMar>
        </w:tblPrEx>
        <w:trPr>
          <w:gridAfter w:val="1"/>
          <w:wAfter w:w="160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1B0FEBCC" w14:textId="77777777" w:rsidR="001108A2" w:rsidRPr="00F25A84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5B106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F50AB2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82E80" w14:textId="77777777" w:rsidR="001108A2" w:rsidRPr="00DF39EE" w:rsidRDefault="001108A2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04A9E" w:rsidRPr="00173D26" w14:paraId="73830909" w14:textId="77777777" w:rsidTr="006E6779">
        <w:tblPrEx>
          <w:tblCellMar>
            <w:top w:w="0" w:type="dxa"/>
          </w:tblCellMar>
        </w:tblPrEx>
        <w:trPr>
          <w:gridAfter w:val="1"/>
          <w:wAfter w:w="160" w:type="dxa"/>
          <w:trHeight w:val="5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E99036" w14:textId="77777777" w:rsidR="00F04A9E" w:rsidRPr="00F25A84" w:rsidRDefault="005F20B4" w:rsidP="00F25A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Záväzná </w:t>
            </w:r>
            <w:r w:rsidR="00021149" w:rsidRPr="00F25A84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e-mail adresa pre komunikáciu</w:t>
            </w:r>
          </w:p>
          <w:p w14:paraId="170309C9" w14:textId="74DDB4F9" w:rsidR="00211391" w:rsidRPr="00F25A84" w:rsidRDefault="00211391" w:rsidP="004C36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71" w:type="dxa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06A1A" w14:textId="77777777" w:rsidR="00F04A9E" w:rsidRPr="00DF39EE" w:rsidRDefault="00F04A9E" w:rsidP="004C36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71348B" w:rsidRPr="0071348B" w14:paraId="271B674A" w14:textId="77777777" w:rsidTr="008A4486">
        <w:trPr>
          <w:gridAfter w:val="1"/>
          <w:wAfter w:w="160" w:type="dxa"/>
          <w:trHeight w:val="288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62753" w14:textId="77777777" w:rsidR="006A6211" w:rsidRDefault="006A6211" w:rsidP="0071348B">
            <w:pPr>
              <w:spacing w:after="0" w:line="240" w:lineRule="auto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4FC5EE9B" w14:textId="6A3DB719" w:rsidR="0071348B" w:rsidRPr="00F25A84" w:rsidRDefault="0071348B" w:rsidP="0071348B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sk-SK"/>
                <w14:ligatures w14:val="none"/>
              </w:rPr>
              <w:t xml:space="preserve">Štatutárny orgán </w:t>
            </w:r>
            <w:r w:rsidR="00173D26" w:rsidRPr="00DF39EE">
              <w:rPr>
                <w:rFonts w:eastAsia="Times New Roman" w:cs="Calibri"/>
                <w:b/>
                <w:bCs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 xml:space="preserve">- </w:t>
            </w:r>
            <w:r w:rsidRPr="00AB173B"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>Vypĺňa žiadateľ</w:t>
            </w:r>
            <w:r w:rsidRPr="00F25A84">
              <w:rPr>
                <w:rFonts w:eastAsia="Times New Roman" w:cs="Calibri"/>
                <w:b/>
                <w:bCs/>
                <w:color w:val="C00000"/>
                <w:kern w:val="0"/>
                <w:sz w:val="22"/>
                <w:szCs w:val="22"/>
                <w:lang w:eastAsia="sk-SK"/>
                <w14:ligatures w14:val="none"/>
              </w:rPr>
              <w:t xml:space="preserve"> 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8918" w14:textId="77777777" w:rsidR="0071348B" w:rsidRPr="00F25A84" w:rsidRDefault="0071348B" w:rsidP="0071348B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</w:tr>
      <w:tr w:rsidR="002A0B87" w:rsidRPr="00DF39EE" w14:paraId="10DD9A8F" w14:textId="77777777" w:rsidTr="008A4486">
        <w:trPr>
          <w:gridAfter w:val="1"/>
          <w:wAfter w:w="160" w:type="dxa"/>
          <w:trHeight w:val="348"/>
        </w:trPr>
        <w:tc>
          <w:tcPr>
            <w:tcW w:w="9198" w:type="dxa"/>
            <w:gridSpan w:val="7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61E3B81" w14:textId="2597FD80" w:rsidR="002A0B87" w:rsidRPr="00DF39EE" w:rsidRDefault="002A0B87" w:rsidP="0075291E">
            <w:pPr>
              <w:spacing w:line="240" w:lineRule="auto"/>
              <w:jc w:val="both"/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>Žiadateľ  je povinný uviesť štatutárny orgán v súlade s výpisom z registra alebo iným dokumentom (štatút, zakladacia listina a pod.)</w:t>
            </w:r>
          </w:p>
        </w:tc>
      </w:tr>
      <w:tr w:rsidR="0071348B" w:rsidRPr="0071348B" w14:paraId="2E8CC79A" w14:textId="77777777" w:rsidTr="008A4486">
        <w:trPr>
          <w:gridAfter w:val="1"/>
          <w:wAfter w:w="160" w:type="dxa"/>
          <w:trHeight w:val="499"/>
        </w:trPr>
        <w:tc>
          <w:tcPr>
            <w:tcW w:w="45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7F197F" w14:textId="77777777" w:rsidR="0071348B" w:rsidRPr="00F25A84" w:rsidRDefault="0071348B" w:rsidP="0071348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5A84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eno a priezvisko štatutárneho orgánu žiadateľa (vrátane titulov pred a za menom)</w:t>
            </w:r>
          </w:p>
        </w:tc>
        <w:tc>
          <w:tcPr>
            <w:tcW w:w="46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1E3CB" w14:textId="77777777" w:rsidR="0071348B" w:rsidRPr="00DF39EE" w:rsidRDefault="0071348B" w:rsidP="0071348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1348B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 </w:t>
            </w:r>
          </w:p>
        </w:tc>
      </w:tr>
      <w:tr w:rsidR="0071348B" w:rsidRPr="0071348B" w14:paraId="7D364A66" w14:textId="77777777" w:rsidTr="008A4486">
        <w:trPr>
          <w:trHeight w:val="300"/>
        </w:trPr>
        <w:tc>
          <w:tcPr>
            <w:tcW w:w="45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2527" w14:textId="77777777" w:rsidR="0071348B" w:rsidRPr="0071348B" w:rsidRDefault="0071348B" w:rsidP="0071348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6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82A93" w14:textId="77777777" w:rsidR="0071348B" w:rsidRPr="0071348B" w:rsidRDefault="0071348B" w:rsidP="0071348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864E" w14:textId="77777777" w:rsidR="0071348B" w:rsidRDefault="0071348B" w:rsidP="0071348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  <w:p w14:paraId="0EB62857" w14:textId="77777777" w:rsidR="00D82529" w:rsidRPr="0071348B" w:rsidRDefault="00D82529" w:rsidP="0071348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</w:tr>
    </w:tbl>
    <w:p w14:paraId="28CDFED7" w14:textId="58774C4B" w:rsidR="00D82529" w:rsidRDefault="004C5D1C" w:rsidP="004104AE">
      <w:pPr>
        <w:spacing w:before="240"/>
        <w:rPr>
          <w:rFonts w:eastAsia="Times New Roman" w:cs="Calibri"/>
          <w:i/>
          <w:iCs/>
          <w:color w:val="FF0000"/>
          <w:kern w:val="0"/>
          <w:sz w:val="16"/>
          <w:szCs w:val="16"/>
          <w:lang w:eastAsia="sk-SK"/>
          <w14:ligatures w14:val="none"/>
        </w:rPr>
      </w:pPr>
      <w:r w:rsidRPr="00C464B8">
        <w:rPr>
          <w:rFonts w:eastAsia="Times New Roman" w:cs="Calibri"/>
          <w:b/>
          <w:bCs/>
          <w:kern w:val="0"/>
          <w:sz w:val="22"/>
          <w:szCs w:val="22"/>
          <w:lang w:eastAsia="sk-SK"/>
          <w14:ligatures w14:val="none"/>
        </w:rPr>
        <w:t>Partnerstvo</w:t>
      </w:r>
      <w:r w:rsidR="009D139D" w:rsidRPr="00DF39EE">
        <w:rPr>
          <w:rFonts w:eastAsia="Times New Roman" w:cs="Calibri"/>
          <w:b/>
          <w:bCs/>
          <w:color w:val="C00000"/>
          <w:kern w:val="0"/>
          <w:sz w:val="20"/>
          <w:szCs w:val="20"/>
          <w:lang w:eastAsia="sk-SK"/>
          <w14:ligatures w14:val="none"/>
        </w:rPr>
        <w:t xml:space="preserve">- </w:t>
      </w:r>
      <w:r w:rsidR="009D139D" w:rsidRPr="00DF39EE">
        <w:rPr>
          <w:rFonts w:eastAsia="Times New Roman" w:cs="Calibri"/>
          <w:color w:val="C00000"/>
          <w:kern w:val="0"/>
          <w:sz w:val="20"/>
          <w:szCs w:val="20"/>
          <w:lang w:eastAsia="sk-SK"/>
          <w14:ligatures w14:val="none"/>
        </w:rPr>
        <w:t>Vypĺňa žiadateľ</w:t>
      </w:r>
      <w:r w:rsidR="003B467E" w:rsidRPr="00DF39EE">
        <w:rPr>
          <w:rFonts w:eastAsia="Times New Roman" w:cs="Calibri"/>
          <w:color w:val="C00000"/>
          <w:kern w:val="0"/>
          <w:sz w:val="20"/>
          <w:szCs w:val="20"/>
          <w:lang w:eastAsia="sk-SK"/>
          <w14:ligatures w14:val="none"/>
        </w:rPr>
        <w:t xml:space="preserve">, v prípade </w:t>
      </w:r>
      <w:r w:rsidR="00AD48D5" w:rsidRPr="00DF39EE">
        <w:rPr>
          <w:rFonts w:eastAsia="Times New Roman" w:cs="Calibri"/>
          <w:color w:val="C00000"/>
          <w:kern w:val="0"/>
          <w:sz w:val="20"/>
          <w:szCs w:val="20"/>
          <w:lang w:eastAsia="sk-SK"/>
          <w14:ligatures w14:val="none"/>
        </w:rPr>
        <w:t xml:space="preserve">ak bolo vytvorené </w:t>
      </w:r>
      <w:r w:rsidR="00C072EA">
        <w:rPr>
          <w:rFonts w:eastAsia="Times New Roman" w:cs="Calibri"/>
          <w:color w:val="C00000"/>
          <w:kern w:val="0"/>
          <w:sz w:val="20"/>
          <w:szCs w:val="20"/>
          <w:lang w:eastAsia="sk-SK"/>
          <w14:ligatures w14:val="none"/>
        </w:rPr>
        <w:t>partnerstvo</w:t>
      </w:r>
    </w:p>
    <w:tbl>
      <w:tblPr>
        <w:tblW w:w="9232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566"/>
        <w:gridCol w:w="1557"/>
        <w:gridCol w:w="424"/>
        <w:gridCol w:w="1274"/>
        <w:gridCol w:w="707"/>
        <w:gridCol w:w="1274"/>
        <w:gridCol w:w="990"/>
        <w:gridCol w:w="708"/>
        <w:gridCol w:w="1698"/>
        <w:gridCol w:w="28"/>
      </w:tblGrid>
      <w:tr w:rsidR="009D139D" w:rsidRPr="0071348B" w14:paraId="5488C8E1" w14:textId="77777777" w:rsidTr="00B12753">
        <w:trPr>
          <w:gridBefore w:val="1"/>
          <w:trHeight w:val="443"/>
        </w:trPr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B634F2" w14:textId="60E1F8AF" w:rsidR="009D139D" w:rsidRPr="00C464B8" w:rsidRDefault="003B467E" w:rsidP="009D03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464B8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Členovia </w:t>
            </w:r>
            <w:r w:rsidR="00B92FEB" w:rsidRPr="00C464B8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artnerstva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3CB2C" w14:textId="77777777" w:rsidR="009D139D" w:rsidRDefault="009D139D" w:rsidP="00B1275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71348B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 </w:t>
            </w:r>
          </w:p>
          <w:p w14:paraId="21AAD103" w14:textId="77777777" w:rsidR="007F3628" w:rsidRPr="00DF39EE" w:rsidRDefault="007F3628" w:rsidP="00B1275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624DD5EB" w14:textId="77777777" w:rsidR="007F3628" w:rsidRDefault="007F3628" w:rsidP="00B1275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  <w:p w14:paraId="2E37B5BF" w14:textId="77777777" w:rsidR="007F3628" w:rsidRDefault="007F3628" w:rsidP="00B1275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  <w:p w14:paraId="5919F996" w14:textId="77777777" w:rsidR="007F3628" w:rsidRPr="0071348B" w:rsidRDefault="007F3628" w:rsidP="00B1275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</w:tr>
      <w:tr w:rsidR="00077035" w:rsidRPr="000E3247" w14:paraId="5BD6E1E1" w14:textId="77777777" w:rsidTr="00A120D1">
        <w:tblPrEx>
          <w:tblCellMar>
            <w:top w:w="0" w:type="dxa"/>
          </w:tblCellMar>
        </w:tblPrEx>
        <w:trPr>
          <w:gridAfter w:val="1"/>
          <w:wAfter w:w="28" w:type="dxa"/>
          <w:trHeight w:val="360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3B43D" w14:textId="77AC9B11" w:rsidR="00F679A2" w:rsidRPr="00C464B8" w:rsidRDefault="00E556C5" w:rsidP="0023229B">
            <w:pPr>
              <w:pStyle w:val="Nadpis1"/>
              <w:rPr>
                <w:color w:val="C00000"/>
                <w:sz w:val="20"/>
                <w:szCs w:val="20"/>
              </w:rPr>
            </w:pPr>
            <w:r w:rsidRPr="00B70979">
              <w:rPr>
                <w:rStyle w:val="Nadpis1Char"/>
                <w:color w:val="auto"/>
                <w:sz w:val="24"/>
                <w:szCs w:val="24"/>
              </w:rPr>
              <w:t xml:space="preserve">2. </w:t>
            </w:r>
            <w:r w:rsidR="00077035" w:rsidRPr="00B70979">
              <w:rPr>
                <w:rStyle w:val="Nadpis1Char"/>
                <w:color w:val="auto"/>
                <w:sz w:val="24"/>
                <w:szCs w:val="24"/>
              </w:rPr>
              <w:t xml:space="preserve">Komunikácia vo veci žiadosti (kontaktná osoba pre </w:t>
            </w:r>
            <w:r w:rsidR="001A156C" w:rsidRPr="00B70979">
              <w:rPr>
                <w:rStyle w:val="Nadpis1Char"/>
                <w:color w:val="auto"/>
                <w:sz w:val="24"/>
                <w:szCs w:val="24"/>
              </w:rPr>
              <w:t>realizáciu činn</w:t>
            </w:r>
            <w:r w:rsidR="006B3A5A" w:rsidRPr="00B70979">
              <w:rPr>
                <w:rStyle w:val="Nadpis1Char"/>
                <w:color w:val="auto"/>
                <w:sz w:val="24"/>
                <w:szCs w:val="24"/>
              </w:rPr>
              <w:t>os</w:t>
            </w:r>
            <w:r w:rsidR="001A156C" w:rsidRPr="00B70979">
              <w:rPr>
                <w:rStyle w:val="Nadpis1Char"/>
                <w:color w:val="auto"/>
                <w:sz w:val="24"/>
                <w:szCs w:val="24"/>
              </w:rPr>
              <w:t>tí v rámci NP</w:t>
            </w:r>
            <w:r w:rsidR="00077035" w:rsidRPr="00B70979">
              <w:rPr>
                <w:rStyle w:val="Nadpis1Char"/>
                <w:color w:val="auto"/>
                <w:sz w:val="24"/>
                <w:szCs w:val="24"/>
              </w:rPr>
              <w:t xml:space="preserve">) </w:t>
            </w:r>
            <w:r w:rsidR="00077035" w:rsidRPr="00C464B8">
              <w:rPr>
                <w:rStyle w:val="Nadpis1Char"/>
                <w:color w:val="C00000"/>
                <w:sz w:val="20"/>
                <w:szCs w:val="20"/>
              </w:rPr>
              <w:t>- Vypĺňa</w:t>
            </w:r>
            <w:r w:rsidR="00077035" w:rsidRPr="00C464B8">
              <w:rPr>
                <w:color w:val="C00000"/>
                <w:sz w:val="20"/>
                <w:szCs w:val="20"/>
              </w:rPr>
              <w:t xml:space="preserve"> žiadateľ </w:t>
            </w:r>
          </w:p>
          <w:p w14:paraId="44B68122" w14:textId="26F4D7B3" w:rsidR="00E556C5" w:rsidRPr="00DF39EE" w:rsidRDefault="00E556C5" w:rsidP="00704DA6">
            <w:pPr>
              <w:spacing w:after="0" w:line="240" w:lineRule="auto"/>
              <w:jc w:val="both"/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 xml:space="preserve">Kontaktné údaje a adresa na komunikáciu vo veci žiadosti a doručovanie písomností. Žiadateľ uvedie jednu alebo viac osôb, ktorým budú doručované písomnosti a informácie v konaní o </w:t>
            </w:r>
            <w:proofErr w:type="spellStart"/>
            <w:r w:rsidRPr="00DF39EE"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>ŽoZNP</w:t>
            </w:r>
            <w:proofErr w:type="spellEnd"/>
            <w:r w:rsidRPr="00DF39EE"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 xml:space="preserve"> a uvedie adresu, na ktorú majú byť doručované písomnosti. V prípade, ak adresa podľa predošlej vety bude odlišná od adresy žiadateľa  uvedenej v časti 1 žiadosti, je žiadateľ  povinný doložiť splnomocnenie pre osobu uvedenú v tejto časti na doručovanie písomností, prípadne na celé konanie o žiadosti v zmysle § 25 ods. 5 Správneho poriadku, inak sa komunikácia vo veci žiadosti a doručovanie písomností uskutoční výhradne prostredníctvom adresy žiadateľa uvedenej v časti 1 žiadosti. Ak je v tejto časti uvedených viac osôb, písomnosti sa doručujú v poradí: </w:t>
            </w:r>
          </w:p>
          <w:p w14:paraId="2884DF87" w14:textId="48F7637A" w:rsidR="00E556C5" w:rsidRPr="00052C3F" w:rsidRDefault="00E556C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629" w:hanging="283"/>
              <w:jc w:val="both"/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052C3F"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 xml:space="preserve">splnomocnencovi, ak existuje výslovné splnomocnenie na preberanie zásielok, prípadne výslovné splnomocnenie na celé konanie o žiadosti; </w:t>
            </w:r>
          </w:p>
          <w:p w14:paraId="0C800048" w14:textId="55B00899" w:rsidR="00E556C5" w:rsidRPr="00052C3F" w:rsidRDefault="00E556C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629" w:hanging="283"/>
              <w:jc w:val="both"/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052C3F"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>žiadateľovi  na jeho adresu, k rukám fyzickej osoby, ktorá je zamestnancom povereným na prijímanie písomností;</w:t>
            </w:r>
          </w:p>
          <w:p w14:paraId="1DF1DA06" w14:textId="3AF7300B" w:rsidR="00E556C5" w:rsidRDefault="00E556C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629" w:hanging="283"/>
              <w:jc w:val="both"/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052C3F"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>žiadateľovi  na jeho adresu, konkrétne osobe, ktorá je oprávnená konať za žiadateľa  ako štatutárny orgán.</w:t>
            </w:r>
          </w:p>
          <w:p w14:paraId="4F7F25B8" w14:textId="77777777" w:rsidR="00E556C5" w:rsidRPr="00173D26" w:rsidRDefault="00E556C5" w:rsidP="00E556C5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kern w:val="0"/>
                <w:sz w:val="28"/>
                <w:szCs w:val="28"/>
                <w:lang w:eastAsia="sk-SK"/>
                <w14:ligatures w14:val="none"/>
              </w:rPr>
            </w:pPr>
          </w:p>
        </w:tc>
      </w:tr>
      <w:tr w:rsidR="00077035" w:rsidRPr="000E3247" w14:paraId="45BD0DD0" w14:textId="77777777" w:rsidTr="00A120D1">
        <w:tblPrEx>
          <w:tblCellMar>
            <w:top w:w="0" w:type="dxa"/>
          </w:tblCellMar>
        </w:tblPrEx>
        <w:trPr>
          <w:gridAfter w:val="1"/>
          <w:wAfter w:w="28" w:type="dxa"/>
          <w:trHeight w:val="499"/>
        </w:trPr>
        <w:tc>
          <w:tcPr>
            <w:tcW w:w="25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6E709" w14:textId="77777777" w:rsidR="00077035" w:rsidRPr="00DF39EE" w:rsidRDefault="00077035" w:rsidP="000E32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eno a priezvisko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A04C7" w14:textId="77777777" w:rsidR="00077035" w:rsidRPr="00DF39EE" w:rsidRDefault="00077035" w:rsidP="000E32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dresa na doručovani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76558E" w14:textId="77777777" w:rsidR="00077035" w:rsidRPr="00DF39EE" w:rsidRDefault="00077035" w:rsidP="000E32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E-mail</w:t>
            </w:r>
          </w:p>
        </w:tc>
      </w:tr>
      <w:tr w:rsidR="00077035" w:rsidRPr="00173D26" w14:paraId="0CA635F5" w14:textId="77777777" w:rsidTr="00A120D1">
        <w:tblPrEx>
          <w:tblCellMar>
            <w:top w:w="0" w:type="dxa"/>
          </w:tblCellMar>
        </w:tblPrEx>
        <w:trPr>
          <w:gridAfter w:val="1"/>
          <w:wAfter w:w="28" w:type="dxa"/>
          <w:trHeight w:val="499"/>
        </w:trPr>
        <w:tc>
          <w:tcPr>
            <w:tcW w:w="2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7CD9E" w14:textId="77777777" w:rsidR="00077035" w:rsidRPr="000E3247" w:rsidRDefault="00077035" w:rsidP="000E32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7CCD7" w14:textId="77777777" w:rsidR="00077035" w:rsidRPr="000E3247" w:rsidRDefault="00077035" w:rsidP="000E32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A0E8C" w14:textId="77777777" w:rsidR="00077035" w:rsidRPr="000E3247" w:rsidRDefault="00077035" w:rsidP="000E32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</w:tr>
      <w:tr w:rsidR="00077035" w:rsidRPr="00173D26" w14:paraId="3C364C8A" w14:textId="77777777" w:rsidTr="00A120D1">
        <w:tblPrEx>
          <w:tblCellMar>
            <w:top w:w="0" w:type="dxa"/>
          </w:tblCellMar>
        </w:tblPrEx>
        <w:trPr>
          <w:gridAfter w:val="1"/>
          <w:wAfter w:w="28" w:type="dxa"/>
          <w:trHeight w:val="288"/>
        </w:trPr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BA64" w14:textId="77777777" w:rsidR="00077035" w:rsidRPr="00DF39EE" w:rsidRDefault="00077035" w:rsidP="000E324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65A0" w14:textId="77777777" w:rsidR="00077035" w:rsidRPr="00DF39EE" w:rsidRDefault="00077035" w:rsidP="000E324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664FB2" w14:textId="77777777" w:rsidR="00077035" w:rsidRPr="00DF39EE" w:rsidRDefault="00077035" w:rsidP="000E324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077035" w:rsidRPr="00173D26" w14:paraId="7271447E" w14:textId="77777777" w:rsidTr="00A120D1">
        <w:tblPrEx>
          <w:tblCellMar>
            <w:top w:w="0" w:type="dxa"/>
          </w:tblCellMar>
        </w:tblPrEx>
        <w:trPr>
          <w:gridAfter w:val="1"/>
          <w:wAfter w:w="28" w:type="dxa"/>
          <w:trHeight w:val="288"/>
        </w:trPr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288C" w14:textId="77777777" w:rsidR="00077035" w:rsidRPr="00DF39EE" w:rsidRDefault="00077035" w:rsidP="000E324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313E" w14:textId="77777777" w:rsidR="00077035" w:rsidRPr="00DF39EE" w:rsidRDefault="00077035" w:rsidP="000E324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8DBB6" w14:textId="77777777" w:rsidR="00077035" w:rsidRPr="00DF39EE" w:rsidRDefault="00077035" w:rsidP="000E324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077035" w:rsidRPr="00173D26" w14:paraId="48F6BCD5" w14:textId="77777777" w:rsidTr="00A120D1">
        <w:tblPrEx>
          <w:tblCellMar>
            <w:top w:w="0" w:type="dxa"/>
          </w:tblCellMar>
        </w:tblPrEx>
        <w:trPr>
          <w:gridAfter w:val="1"/>
          <w:wAfter w:w="28" w:type="dxa"/>
          <w:trHeight w:val="300"/>
        </w:trPr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5D881C" w14:textId="77777777" w:rsidR="00077035" w:rsidRPr="00DF39EE" w:rsidRDefault="00077035" w:rsidP="000E324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3BA191" w14:textId="77777777" w:rsidR="00077035" w:rsidRPr="00DF39EE" w:rsidRDefault="00077035" w:rsidP="000E324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21A35" w14:textId="77777777" w:rsidR="00077035" w:rsidRPr="00DF39EE" w:rsidRDefault="00077035" w:rsidP="000E324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A120D1" w:rsidRPr="00A120D1" w14:paraId="0606861D" w14:textId="77777777" w:rsidTr="00A120D1">
        <w:tblPrEx>
          <w:tblCellMar>
            <w:top w:w="0" w:type="dxa"/>
          </w:tblCellMar>
        </w:tblPrEx>
        <w:trPr>
          <w:gridAfter w:val="1"/>
          <w:wAfter w:w="28" w:type="dxa"/>
          <w:trHeight w:val="300"/>
        </w:trPr>
        <w:tc>
          <w:tcPr>
            <w:tcW w:w="921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967EE2" w14:textId="77777777" w:rsidR="004777E0" w:rsidRDefault="004777E0" w:rsidP="00A120D1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kern w:val="0"/>
                <w:sz w:val="16"/>
                <w:szCs w:val="16"/>
                <w:lang w:eastAsia="sk-SK"/>
                <w14:ligatures w14:val="none"/>
              </w:rPr>
            </w:pPr>
          </w:p>
          <w:p w14:paraId="626310AA" w14:textId="5B1D3DB9" w:rsidR="004777E0" w:rsidRPr="00D02DFF" w:rsidRDefault="004777E0" w:rsidP="00D02DFF">
            <w:pPr>
              <w:pStyle w:val="Nadpis1"/>
              <w:rPr>
                <w:color w:val="EE0000"/>
                <w:sz w:val="24"/>
                <w:szCs w:val="24"/>
              </w:rPr>
            </w:pPr>
            <w:r w:rsidRPr="00B70979">
              <w:rPr>
                <w:rStyle w:val="Nadpis1Char"/>
                <w:color w:val="auto"/>
                <w:sz w:val="24"/>
                <w:szCs w:val="24"/>
              </w:rPr>
              <w:t xml:space="preserve">3. Miesto realizácie </w:t>
            </w:r>
            <w:r w:rsidR="000E0E17" w:rsidRPr="00B70979">
              <w:rPr>
                <w:rStyle w:val="Nadpis1Char"/>
                <w:color w:val="C00000"/>
                <w:sz w:val="20"/>
                <w:szCs w:val="20"/>
              </w:rPr>
              <w:t xml:space="preserve">– </w:t>
            </w:r>
            <w:r w:rsidR="00D02DFF" w:rsidRPr="00B70979">
              <w:rPr>
                <w:rStyle w:val="Nadpis1Char"/>
                <w:color w:val="C00000"/>
                <w:sz w:val="20"/>
                <w:szCs w:val="20"/>
              </w:rPr>
              <w:t>V</w:t>
            </w:r>
            <w:r w:rsidR="000E0E17" w:rsidRPr="00B70979">
              <w:rPr>
                <w:rStyle w:val="Nadpis1Char"/>
                <w:color w:val="C00000"/>
                <w:sz w:val="20"/>
                <w:szCs w:val="20"/>
              </w:rPr>
              <w:t>ypĺňa žiadateľ</w:t>
            </w:r>
          </w:p>
          <w:p w14:paraId="30AD5E47" w14:textId="5E1F5392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i/>
                <w:iCs/>
                <w:color w:val="FF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C00000"/>
                <w:kern w:val="0"/>
                <w:sz w:val="20"/>
                <w:szCs w:val="20"/>
                <w:lang w:eastAsia="sk-SK"/>
                <w14:ligatures w14:val="none"/>
              </w:rPr>
              <w:t>Žiadateľ  definuje miesto realizácie projektu na najnižšiu možnú úroveň.</w:t>
            </w:r>
            <w:r w:rsidRPr="00DF39EE">
              <w:rPr>
                <w:rFonts w:eastAsia="Times New Roman" w:cs="Calibri"/>
                <w:i/>
                <w:iCs/>
                <w:color w:val="C00000"/>
                <w:kern w:val="0"/>
                <w:sz w:val="16"/>
                <w:szCs w:val="16"/>
                <w:lang w:eastAsia="sk-SK"/>
                <w14:ligatures w14:val="none"/>
              </w:rPr>
              <w:t xml:space="preserve"> </w:t>
            </w:r>
          </w:p>
        </w:tc>
      </w:tr>
      <w:tr w:rsidR="008F5DBB" w:rsidRPr="00173D26" w14:paraId="2878D424" w14:textId="77777777" w:rsidTr="008F5DBB">
        <w:tblPrEx>
          <w:tblCellMar>
            <w:top w:w="0" w:type="dxa"/>
          </w:tblCellMar>
        </w:tblPrEx>
        <w:trPr>
          <w:gridAfter w:val="1"/>
          <w:wAfter w:w="28" w:type="dxa"/>
          <w:trHeight w:val="408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53C27A" w14:textId="77777777" w:rsidR="00A120D1" w:rsidRPr="00DF39EE" w:rsidRDefault="00A120D1" w:rsidP="00A120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. č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58A825" w14:textId="77777777" w:rsidR="00A120D1" w:rsidRPr="00DF39EE" w:rsidRDefault="00A120D1" w:rsidP="00A120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Štá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378DE1" w14:textId="77777777" w:rsidR="00A120D1" w:rsidRPr="00DF39EE" w:rsidRDefault="00A120D1" w:rsidP="00A120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Regió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4A9CB8" w14:textId="77777777" w:rsidR="00A120D1" w:rsidRPr="00DF39EE" w:rsidRDefault="00A120D1" w:rsidP="00A120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yšší územný celo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6B3096" w14:textId="77777777" w:rsidR="00A120D1" w:rsidRPr="00DF39EE" w:rsidRDefault="00A120D1" w:rsidP="00A120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k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33BA24" w14:textId="77777777" w:rsidR="00A120D1" w:rsidRPr="00DF39EE" w:rsidRDefault="00A120D1" w:rsidP="00A120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bec</w:t>
            </w:r>
          </w:p>
        </w:tc>
      </w:tr>
      <w:tr w:rsidR="008F5DBB" w:rsidRPr="00173D26" w14:paraId="2876C140" w14:textId="77777777" w:rsidTr="008F5DBB">
        <w:tblPrEx>
          <w:tblCellMar>
            <w:top w:w="0" w:type="dxa"/>
          </w:tblCellMar>
        </w:tblPrEx>
        <w:trPr>
          <w:gridAfter w:val="1"/>
          <w:wAfter w:w="28" w:type="dxa"/>
          <w:trHeight w:val="288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6F337B" w14:textId="77777777" w:rsidR="00A120D1" w:rsidRPr="00DF39EE" w:rsidRDefault="00A120D1" w:rsidP="00A120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6DDAF" w14:textId="77777777" w:rsidR="00A120D1" w:rsidRPr="00DF39EE" w:rsidRDefault="00A120D1" w:rsidP="00A120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4360E9" w14:textId="77777777" w:rsidR="00A120D1" w:rsidRPr="00DF39EE" w:rsidRDefault="00A120D1" w:rsidP="00A120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(NUTS II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E9986B" w14:textId="77777777" w:rsidR="00A120D1" w:rsidRPr="00DF39EE" w:rsidRDefault="00A120D1" w:rsidP="00A120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(NUTS III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892F8A" w14:textId="77777777" w:rsidR="00A120D1" w:rsidRPr="00B70979" w:rsidRDefault="00A120D1" w:rsidP="00A120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70979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(LAU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F1A5E9" w14:textId="77777777" w:rsidR="00A120D1" w:rsidRPr="00B70979" w:rsidRDefault="00A120D1" w:rsidP="00A120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70979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(LAU2)</w:t>
            </w:r>
          </w:p>
        </w:tc>
      </w:tr>
      <w:tr w:rsidR="008F5DBB" w:rsidRPr="00173D26" w14:paraId="7D8D103D" w14:textId="77777777" w:rsidTr="008F5DBB">
        <w:tblPrEx>
          <w:tblCellMar>
            <w:top w:w="0" w:type="dxa"/>
          </w:tblCellMar>
        </w:tblPrEx>
        <w:trPr>
          <w:gridAfter w:val="1"/>
          <w:wAfter w:w="28" w:type="dxa"/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369" w14:textId="77777777" w:rsidR="00A120D1" w:rsidRPr="00DF39EE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8812" w14:textId="77777777" w:rsidR="00A120D1" w:rsidRPr="00DF39EE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D702" w14:textId="77777777" w:rsidR="00A120D1" w:rsidRPr="00DF39EE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319C" w14:textId="77777777" w:rsidR="00A120D1" w:rsidRPr="00DF39EE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E4E6" w14:textId="77777777" w:rsidR="00A120D1" w:rsidRPr="00DF39EE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9DFA03" w14:textId="77777777" w:rsidR="00A120D1" w:rsidRPr="00DF39EE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F39EE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8F5DBB" w:rsidRPr="00173D26" w14:paraId="60DB49D0" w14:textId="77777777" w:rsidTr="008F5DBB">
        <w:tblPrEx>
          <w:tblCellMar>
            <w:top w:w="0" w:type="dxa"/>
          </w:tblCellMar>
        </w:tblPrEx>
        <w:trPr>
          <w:gridAfter w:val="1"/>
          <w:wAfter w:w="2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FB7C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0000"/>
                <w:kern w:val="0"/>
                <w:sz w:val="12"/>
                <w:szCs w:val="1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b/>
                <w:bCs/>
                <w:i/>
                <w:iCs/>
                <w:color w:val="FF0000"/>
                <w:kern w:val="0"/>
                <w:sz w:val="12"/>
                <w:szCs w:val="12"/>
                <w:lang w:eastAsia="sk-SK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7952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1E40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4076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C615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C0FDF4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</w:p>
        </w:tc>
      </w:tr>
      <w:tr w:rsidR="008F5DBB" w:rsidRPr="00173D26" w14:paraId="09DD9283" w14:textId="77777777" w:rsidTr="008F5DBB">
        <w:tblPrEx>
          <w:tblCellMar>
            <w:top w:w="0" w:type="dxa"/>
          </w:tblCellMar>
        </w:tblPrEx>
        <w:trPr>
          <w:gridAfter w:val="1"/>
          <w:wAfter w:w="28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AB980A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F48B8D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9A8AD8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CD6C97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CBBAE5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CD9519" w14:textId="77777777" w:rsidR="00A120D1" w:rsidRPr="00A120D1" w:rsidRDefault="00A120D1" w:rsidP="00A120D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A120D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</w:p>
        </w:tc>
      </w:tr>
    </w:tbl>
    <w:p w14:paraId="7D545A8F" w14:textId="4A3BA165" w:rsidR="000661A5" w:rsidRPr="005D769D" w:rsidRDefault="00173D26" w:rsidP="000661A5">
      <w:pPr>
        <w:pStyle w:val="Nadpis1"/>
        <w:rPr>
          <w:sz w:val="24"/>
          <w:szCs w:val="24"/>
        </w:rPr>
      </w:pPr>
      <w:r w:rsidRPr="00B70979">
        <w:rPr>
          <w:rStyle w:val="Nadpis1Char"/>
          <w:color w:val="auto"/>
          <w:sz w:val="24"/>
          <w:szCs w:val="24"/>
        </w:rPr>
        <w:lastRenderedPageBreak/>
        <w:t>4.</w:t>
      </w:r>
      <w:r w:rsidR="004A356C" w:rsidRPr="00B70979">
        <w:rPr>
          <w:rStyle w:val="Nadpis1Char"/>
          <w:color w:val="auto"/>
          <w:sz w:val="24"/>
          <w:szCs w:val="24"/>
        </w:rPr>
        <w:t xml:space="preserve"> </w:t>
      </w:r>
      <w:r w:rsidR="002E43A2" w:rsidRPr="00B70979">
        <w:rPr>
          <w:rStyle w:val="Nadpis1Char"/>
          <w:color w:val="auto"/>
          <w:sz w:val="24"/>
          <w:szCs w:val="24"/>
        </w:rPr>
        <w:t>Popis</w:t>
      </w:r>
      <w:r w:rsidR="000661A5" w:rsidRPr="00B70979">
        <w:rPr>
          <w:rStyle w:val="Nadpis1Char"/>
          <w:color w:val="auto"/>
          <w:sz w:val="24"/>
          <w:szCs w:val="24"/>
        </w:rPr>
        <w:t xml:space="preserve">, </w:t>
      </w:r>
      <w:r w:rsidR="003F70A6" w:rsidRPr="00B70979">
        <w:rPr>
          <w:rStyle w:val="Nadpis1Char"/>
          <w:color w:val="auto"/>
          <w:sz w:val="24"/>
          <w:szCs w:val="24"/>
        </w:rPr>
        <w:t>identifikácia</w:t>
      </w:r>
      <w:r w:rsidR="002E43A2" w:rsidRPr="00B70979">
        <w:rPr>
          <w:rStyle w:val="Nadpis1Char"/>
          <w:color w:val="auto"/>
          <w:sz w:val="24"/>
          <w:szCs w:val="24"/>
        </w:rPr>
        <w:t xml:space="preserve"> </w:t>
      </w:r>
      <w:r w:rsidR="003F70A6" w:rsidRPr="00B70979">
        <w:rPr>
          <w:rStyle w:val="Nadpis1Char"/>
          <w:color w:val="auto"/>
          <w:sz w:val="24"/>
          <w:szCs w:val="24"/>
        </w:rPr>
        <w:t>projektových aktivít</w:t>
      </w:r>
      <w:r w:rsidR="0036073E" w:rsidRPr="00B70979">
        <w:rPr>
          <w:rStyle w:val="Nadpis1Char"/>
          <w:color w:val="auto"/>
          <w:sz w:val="24"/>
          <w:szCs w:val="24"/>
        </w:rPr>
        <w:t xml:space="preserve"> </w:t>
      </w:r>
      <w:r w:rsidR="004A356C" w:rsidRPr="00DF39EE">
        <w:rPr>
          <w:rFonts w:eastAsia="Times New Roman" w:cs="Calibri"/>
          <w:color w:val="C00000"/>
          <w:kern w:val="0"/>
          <w:sz w:val="20"/>
          <w:szCs w:val="20"/>
          <w:lang w:eastAsia="sk-SK"/>
          <w14:ligatures w14:val="none"/>
        </w:rPr>
        <w:t xml:space="preserve">- </w:t>
      </w:r>
      <w:r w:rsidR="00BF7055">
        <w:rPr>
          <w:rFonts w:eastAsia="Times New Roman" w:cs="Calibri"/>
          <w:color w:val="C00000"/>
          <w:kern w:val="0"/>
          <w:sz w:val="20"/>
          <w:szCs w:val="20"/>
          <w:lang w:eastAsia="sk-SK"/>
          <w14:ligatures w14:val="none"/>
        </w:rPr>
        <w:t>V</w:t>
      </w:r>
      <w:r w:rsidR="004A356C" w:rsidRPr="00DF39EE">
        <w:rPr>
          <w:rFonts w:eastAsia="Times New Roman" w:cs="Calibri"/>
          <w:color w:val="C00000"/>
          <w:kern w:val="0"/>
          <w:sz w:val="20"/>
          <w:szCs w:val="20"/>
          <w:lang w:eastAsia="sk-SK"/>
          <w14:ligatures w14:val="none"/>
        </w:rPr>
        <w:t>ypĺňa žiadate</w:t>
      </w:r>
      <w:r w:rsidR="00777BFC">
        <w:rPr>
          <w:rFonts w:eastAsia="Times New Roman" w:cs="Calibri"/>
          <w:color w:val="C00000"/>
          <w:kern w:val="0"/>
          <w:sz w:val="20"/>
          <w:szCs w:val="20"/>
          <w:lang w:eastAsia="sk-SK"/>
          <w14:ligatures w14:val="none"/>
        </w:rPr>
        <w:t>ľ</w:t>
      </w:r>
    </w:p>
    <w:p w14:paraId="3561FEC6" w14:textId="41319694" w:rsidR="002E43A2" w:rsidRPr="004778B4" w:rsidRDefault="00173D26" w:rsidP="00E15966">
      <w:pPr>
        <w:spacing w:after="0"/>
        <w:rPr>
          <w:b/>
          <w:color w:val="C00000"/>
          <w:sz w:val="20"/>
          <w:szCs w:val="20"/>
        </w:rPr>
      </w:pPr>
      <w:r w:rsidRPr="00B70979">
        <w:rPr>
          <w:rStyle w:val="Nadpis1Char"/>
          <w:color w:val="auto"/>
          <w:sz w:val="24"/>
          <w:szCs w:val="24"/>
        </w:rPr>
        <w:t>4</w:t>
      </w:r>
      <w:r w:rsidR="002E43A2" w:rsidRPr="00B70979">
        <w:rPr>
          <w:rStyle w:val="Nadpis1Char"/>
          <w:color w:val="auto"/>
          <w:sz w:val="24"/>
          <w:szCs w:val="24"/>
        </w:rPr>
        <w:t xml:space="preserve">.1 Účel </w:t>
      </w:r>
      <w:r w:rsidR="00466D04" w:rsidRPr="00B70979">
        <w:rPr>
          <w:rStyle w:val="Nadpis1Char"/>
          <w:color w:val="auto"/>
          <w:sz w:val="24"/>
          <w:szCs w:val="24"/>
        </w:rPr>
        <w:t xml:space="preserve">projektových aktivít - </w:t>
      </w:r>
      <w:r w:rsidR="00C93124" w:rsidRPr="00B70979">
        <w:rPr>
          <w:rStyle w:val="Nadpis1Char"/>
          <w:color w:val="auto"/>
          <w:sz w:val="24"/>
          <w:szCs w:val="24"/>
        </w:rPr>
        <w:t>činností v rámci NP</w:t>
      </w:r>
      <w:r w:rsidR="002E43A2" w:rsidRPr="00B70979">
        <w:rPr>
          <w:rStyle w:val="Nadpis1Char"/>
          <w:color w:val="auto"/>
          <w:sz w:val="24"/>
          <w:szCs w:val="24"/>
        </w:rPr>
        <w:t xml:space="preserve"> a očakávané výsledky</w:t>
      </w:r>
      <w:r w:rsidR="002E43A2" w:rsidRPr="00C464B8">
        <w:rPr>
          <w:b/>
        </w:rPr>
        <w:t xml:space="preserve"> </w:t>
      </w:r>
      <w:r w:rsidR="002E43A2" w:rsidRPr="004778B4">
        <w:rPr>
          <w:bCs/>
          <w:i/>
          <w:iCs/>
          <w:color w:val="C00000"/>
          <w:sz w:val="16"/>
          <w:szCs w:val="16"/>
        </w:rPr>
        <w:t xml:space="preserve">- </w:t>
      </w:r>
      <w:r w:rsidR="002E43A2" w:rsidRPr="004778B4">
        <w:rPr>
          <w:bCs/>
          <w:color w:val="C00000"/>
          <w:sz w:val="20"/>
          <w:szCs w:val="20"/>
        </w:rPr>
        <w:t>Vypĺňa žiadateľ</w:t>
      </w:r>
    </w:p>
    <w:p w14:paraId="20C37001" w14:textId="3E7BF8AA" w:rsidR="00A7771A" w:rsidRPr="00740C03" w:rsidRDefault="00002A19" w:rsidP="00A7771A">
      <w:pPr>
        <w:spacing w:after="0" w:line="240" w:lineRule="auto"/>
        <w:jc w:val="both"/>
        <w:rPr>
          <w:color w:val="C00000"/>
          <w:sz w:val="20"/>
          <w:szCs w:val="20"/>
        </w:rPr>
      </w:pPr>
      <w:r w:rsidRPr="00740C03">
        <w:rPr>
          <w:color w:val="C00000"/>
          <w:sz w:val="20"/>
          <w:szCs w:val="20"/>
        </w:rPr>
        <w:t>Žiadateľ v tejto časti uvedie názov študijného programu/študijných programov, ktorý bude inovovaný v rámci realizácie projektu, a stupeň štúdia, v ktorom sa študijný program realizuje. Inovovaný študijný program musí byť zaradený v Zozname vybraných študijných programov inteligentnej špecializácie SK RIS 3 2021+.</w:t>
      </w:r>
      <w:r w:rsidRPr="00740C03">
        <w:rPr>
          <w:rStyle w:val="Odkaznapoznmkupodiarou"/>
          <w:color w:val="C00000"/>
          <w:sz w:val="20"/>
          <w:szCs w:val="20"/>
        </w:rPr>
        <w:footnoteReference w:id="1"/>
      </w:r>
      <w:r w:rsidRPr="00740C03">
        <w:rPr>
          <w:color w:val="C00000"/>
          <w:sz w:val="20"/>
          <w:szCs w:val="20"/>
        </w:rPr>
        <w:t xml:space="preserve"> </w:t>
      </w:r>
      <w:r w:rsidR="009B69D0" w:rsidRPr="00A7771A">
        <w:rPr>
          <w:color w:val="C00000"/>
          <w:sz w:val="20"/>
          <w:szCs w:val="20"/>
        </w:rPr>
        <w:t xml:space="preserve">Žiadateľ </w:t>
      </w:r>
      <w:r w:rsidR="008E6B81">
        <w:rPr>
          <w:color w:val="C00000"/>
          <w:sz w:val="20"/>
          <w:szCs w:val="20"/>
        </w:rPr>
        <w:t xml:space="preserve">tiež </w:t>
      </w:r>
      <w:r w:rsidR="009B69D0">
        <w:rPr>
          <w:color w:val="C00000"/>
          <w:sz w:val="20"/>
          <w:szCs w:val="20"/>
        </w:rPr>
        <w:t>popíše</w:t>
      </w:r>
      <w:r w:rsidR="009B69D0" w:rsidRPr="00A7771A">
        <w:rPr>
          <w:color w:val="C00000"/>
          <w:sz w:val="20"/>
          <w:szCs w:val="20"/>
        </w:rPr>
        <w:t xml:space="preserve"> účel a ciele </w:t>
      </w:r>
      <w:r w:rsidR="009B69D0" w:rsidRPr="00740C03">
        <w:rPr>
          <w:color w:val="C00000"/>
          <w:sz w:val="20"/>
          <w:szCs w:val="20"/>
        </w:rPr>
        <w:t>navrhovaných aktivít, dôvody ich realizácie,  očakávané výsledky projektu a prínos pre cieľovú skupinu.</w:t>
      </w:r>
      <w:r w:rsidR="009B69D0">
        <w:rPr>
          <w:color w:val="C00000"/>
          <w:sz w:val="20"/>
          <w:szCs w:val="20"/>
        </w:rPr>
        <w:t xml:space="preserve"> </w:t>
      </w:r>
      <w:r w:rsidR="00132CA6" w:rsidRPr="009B67CC">
        <w:rPr>
          <w:color w:val="C00000"/>
          <w:sz w:val="20"/>
          <w:szCs w:val="20"/>
        </w:rPr>
        <w:t xml:space="preserve">Obsah </w:t>
      </w:r>
      <w:r w:rsidR="00F16E6E" w:rsidRPr="009B67CC">
        <w:rPr>
          <w:color w:val="C00000"/>
          <w:sz w:val="20"/>
          <w:szCs w:val="20"/>
        </w:rPr>
        <w:t>predmetov vytvorených alebo inovovaných v rámci projektu musí byť v súlade s tematickým rámc</w:t>
      </w:r>
      <w:r w:rsidR="006B5AA1" w:rsidRPr="009B67CC">
        <w:rPr>
          <w:color w:val="C00000"/>
          <w:sz w:val="20"/>
          <w:szCs w:val="20"/>
        </w:rPr>
        <w:t xml:space="preserve">om študijných modulov zverejnených </w:t>
      </w:r>
      <w:proofErr w:type="spellStart"/>
      <w:r w:rsidR="006B5AA1" w:rsidRPr="009B67CC">
        <w:rPr>
          <w:color w:val="C00000"/>
          <w:sz w:val="20"/>
          <w:szCs w:val="20"/>
        </w:rPr>
        <w:t>MŠVVaM</w:t>
      </w:r>
      <w:proofErr w:type="spellEnd"/>
      <w:r w:rsidR="006B5AA1" w:rsidRPr="009B67CC">
        <w:rPr>
          <w:color w:val="C00000"/>
          <w:sz w:val="20"/>
          <w:szCs w:val="20"/>
        </w:rPr>
        <w:t xml:space="preserve"> SR</w:t>
      </w:r>
      <w:r w:rsidR="00A7771A" w:rsidRPr="009B67CC">
        <w:rPr>
          <w:color w:val="C00000"/>
          <w:sz w:val="20"/>
          <w:szCs w:val="20"/>
        </w:rPr>
        <w:t>.</w:t>
      </w:r>
      <w:r w:rsidR="00A7771A" w:rsidRPr="009B67CC">
        <w:rPr>
          <w:rStyle w:val="Odkaznapoznmkupodiarou"/>
          <w:color w:val="C00000"/>
          <w:sz w:val="20"/>
          <w:szCs w:val="20"/>
        </w:rPr>
        <w:footnoteReference w:id="2"/>
      </w:r>
    </w:p>
    <w:p w14:paraId="12AF1466" w14:textId="63CCE34D" w:rsidR="00A7771A" w:rsidRPr="00740C03" w:rsidRDefault="00A7771A" w:rsidP="00A7771A">
      <w:pPr>
        <w:spacing w:after="0" w:line="240" w:lineRule="auto"/>
        <w:jc w:val="both"/>
        <w:rPr>
          <w:color w:val="C00000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2062" w14:paraId="1CCA0D68" w14:textId="77777777" w:rsidTr="00802062">
        <w:trPr>
          <w:trHeight w:val="2190"/>
        </w:trPr>
        <w:tc>
          <w:tcPr>
            <w:tcW w:w="9062" w:type="dxa"/>
          </w:tcPr>
          <w:p w14:paraId="7E293315" w14:textId="112B4158" w:rsidR="00B923A1" w:rsidRPr="00DE07ED" w:rsidRDefault="00FB5C79" w:rsidP="002E43A2">
            <w:pPr>
              <w:rPr>
                <w:color w:val="EE0000"/>
                <w:sz w:val="20"/>
                <w:szCs w:val="20"/>
              </w:rPr>
            </w:pPr>
            <w:r w:rsidRPr="00740C03">
              <w:rPr>
                <w:color w:val="C00000"/>
                <w:sz w:val="20"/>
                <w:szCs w:val="20"/>
              </w:rPr>
              <w:t>Inovovaný študijný program/programy:</w:t>
            </w:r>
          </w:p>
          <w:p w14:paraId="76D77230" w14:textId="3CE830AA" w:rsidR="00A7771A" w:rsidRPr="00DE07ED" w:rsidRDefault="00A7771A" w:rsidP="002E43A2">
            <w:pPr>
              <w:rPr>
                <w:color w:val="EE0000"/>
                <w:sz w:val="20"/>
                <w:szCs w:val="20"/>
              </w:rPr>
            </w:pPr>
          </w:p>
          <w:p w14:paraId="329FC386" w14:textId="77777777" w:rsidR="00A7771A" w:rsidRPr="00DE07ED" w:rsidRDefault="00A7771A" w:rsidP="002E43A2">
            <w:pPr>
              <w:rPr>
                <w:color w:val="EE0000"/>
                <w:sz w:val="20"/>
                <w:szCs w:val="20"/>
              </w:rPr>
            </w:pPr>
          </w:p>
          <w:p w14:paraId="5A9C83BB" w14:textId="77777777" w:rsidR="00B923A1" w:rsidRPr="00DE07ED" w:rsidRDefault="00B923A1" w:rsidP="002E43A2">
            <w:pPr>
              <w:rPr>
                <w:color w:val="EE0000"/>
                <w:sz w:val="20"/>
                <w:szCs w:val="20"/>
              </w:rPr>
            </w:pPr>
          </w:p>
          <w:p w14:paraId="7897BD05" w14:textId="77777777" w:rsidR="00B923A1" w:rsidRPr="00DE07ED" w:rsidRDefault="00B923A1" w:rsidP="002E43A2">
            <w:pPr>
              <w:rPr>
                <w:color w:val="EE0000"/>
                <w:sz w:val="20"/>
                <w:szCs w:val="20"/>
              </w:rPr>
            </w:pPr>
          </w:p>
          <w:p w14:paraId="3332CB63" w14:textId="77777777" w:rsidR="00B923A1" w:rsidRPr="00DE07ED" w:rsidRDefault="00B923A1" w:rsidP="002E43A2">
            <w:pPr>
              <w:rPr>
                <w:color w:val="EE0000"/>
                <w:sz w:val="20"/>
                <w:szCs w:val="20"/>
              </w:rPr>
            </w:pPr>
          </w:p>
          <w:p w14:paraId="380025FE" w14:textId="77777777" w:rsidR="00B923A1" w:rsidRPr="00DE07ED" w:rsidRDefault="00B923A1" w:rsidP="002E43A2">
            <w:pPr>
              <w:rPr>
                <w:color w:val="EE0000"/>
                <w:sz w:val="20"/>
                <w:szCs w:val="20"/>
              </w:rPr>
            </w:pPr>
          </w:p>
          <w:p w14:paraId="3730966F" w14:textId="77777777" w:rsidR="00B923A1" w:rsidRPr="00DE07ED" w:rsidRDefault="00B923A1" w:rsidP="002E43A2">
            <w:pPr>
              <w:rPr>
                <w:color w:val="EE0000"/>
                <w:sz w:val="20"/>
                <w:szCs w:val="20"/>
              </w:rPr>
            </w:pPr>
          </w:p>
          <w:p w14:paraId="749BDD57" w14:textId="77777777" w:rsidR="00B923A1" w:rsidRPr="00DE07ED" w:rsidRDefault="00B923A1" w:rsidP="002E43A2">
            <w:pPr>
              <w:rPr>
                <w:color w:val="EE0000"/>
                <w:sz w:val="20"/>
                <w:szCs w:val="20"/>
              </w:rPr>
            </w:pPr>
          </w:p>
          <w:p w14:paraId="50EE8A12" w14:textId="77777777" w:rsidR="00B923A1" w:rsidRPr="00DE07ED" w:rsidRDefault="00B923A1" w:rsidP="002E43A2">
            <w:pPr>
              <w:rPr>
                <w:color w:val="EE0000"/>
                <w:sz w:val="20"/>
                <w:szCs w:val="20"/>
              </w:rPr>
            </w:pPr>
          </w:p>
          <w:p w14:paraId="5D9B5B0D" w14:textId="77777777" w:rsidR="00B923A1" w:rsidRPr="00DE07ED" w:rsidRDefault="00B923A1" w:rsidP="002E43A2">
            <w:pPr>
              <w:rPr>
                <w:color w:val="EE0000"/>
                <w:sz w:val="20"/>
                <w:szCs w:val="20"/>
              </w:rPr>
            </w:pPr>
          </w:p>
          <w:p w14:paraId="3CBF5DC3" w14:textId="77777777" w:rsidR="00B923A1" w:rsidRPr="00DE07ED" w:rsidRDefault="00B923A1" w:rsidP="002E43A2">
            <w:pPr>
              <w:rPr>
                <w:color w:val="EE0000"/>
                <w:sz w:val="20"/>
                <w:szCs w:val="20"/>
              </w:rPr>
            </w:pPr>
          </w:p>
          <w:p w14:paraId="15B3CBFF" w14:textId="77777777" w:rsidR="00B923A1" w:rsidRPr="00DE07ED" w:rsidRDefault="00B923A1" w:rsidP="002E43A2">
            <w:pPr>
              <w:rPr>
                <w:color w:val="EE0000"/>
                <w:sz w:val="20"/>
                <w:szCs w:val="20"/>
              </w:rPr>
            </w:pPr>
          </w:p>
          <w:p w14:paraId="49D6925E" w14:textId="77777777" w:rsidR="00B923A1" w:rsidRPr="00DE07ED" w:rsidRDefault="00B923A1" w:rsidP="002E43A2">
            <w:pPr>
              <w:rPr>
                <w:color w:val="EE0000"/>
                <w:sz w:val="20"/>
                <w:szCs w:val="20"/>
              </w:rPr>
            </w:pPr>
          </w:p>
          <w:p w14:paraId="44E90E62" w14:textId="77777777" w:rsidR="00B923A1" w:rsidRDefault="00B923A1" w:rsidP="002E43A2">
            <w:pPr>
              <w:rPr>
                <w:color w:val="EE0000"/>
                <w:sz w:val="16"/>
                <w:szCs w:val="16"/>
              </w:rPr>
            </w:pPr>
          </w:p>
          <w:p w14:paraId="71246881" w14:textId="0FFBA3F2" w:rsidR="00B923A1" w:rsidRDefault="00B923A1" w:rsidP="002E43A2">
            <w:pPr>
              <w:rPr>
                <w:color w:val="EE0000"/>
                <w:sz w:val="16"/>
                <w:szCs w:val="16"/>
              </w:rPr>
            </w:pPr>
          </w:p>
        </w:tc>
      </w:tr>
    </w:tbl>
    <w:p w14:paraId="70A151EC" w14:textId="77777777" w:rsidR="006A6211" w:rsidRDefault="006A6211" w:rsidP="00E15966">
      <w:pPr>
        <w:spacing w:after="0"/>
        <w:rPr>
          <w:rStyle w:val="Nadpis1Char"/>
          <w:sz w:val="24"/>
          <w:szCs w:val="24"/>
        </w:rPr>
      </w:pPr>
    </w:p>
    <w:p w14:paraId="00717AFF" w14:textId="59677286" w:rsidR="002E43A2" w:rsidRPr="004778B4" w:rsidRDefault="00A64DCF" w:rsidP="00E15966">
      <w:pPr>
        <w:spacing w:after="0"/>
        <w:rPr>
          <w:b/>
          <w:bCs/>
          <w:color w:val="C00000"/>
          <w:sz w:val="20"/>
          <w:szCs w:val="20"/>
        </w:rPr>
      </w:pPr>
      <w:r w:rsidRPr="00B70979">
        <w:rPr>
          <w:rStyle w:val="Nadpis1Char"/>
          <w:color w:val="auto"/>
          <w:sz w:val="24"/>
          <w:szCs w:val="24"/>
        </w:rPr>
        <w:t>4</w:t>
      </w:r>
      <w:r w:rsidR="002E43A2" w:rsidRPr="00B70979">
        <w:rPr>
          <w:rStyle w:val="Nadpis1Char"/>
          <w:color w:val="auto"/>
          <w:sz w:val="24"/>
          <w:szCs w:val="24"/>
        </w:rPr>
        <w:t>.2 Popis východiskovej situácie</w:t>
      </w:r>
      <w:r w:rsidR="002E43A2" w:rsidRPr="00045C45">
        <w:rPr>
          <w:b/>
        </w:rPr>
        <w:t xml:space="preserve"> </w:t>
      </w:r>
      <w:r w:rsidR="002E43A2" w:rsidRPr="004778B4">
        <w:rPr>
          <w:bCs/>
          <w:i/>
          <w:iCs/>
          <w:color w:val="C00000"/>
          <w:sz w:val="12"/>
          <w:szCs w:val="12"/>
        </w:rPr>
        <w:t xml:space="preserve">- </w:t>
      </w:r>
      <w:r w:rsidR="002E43A2" w:rsidRPr="004778B4">
        <w:rPr>
          <w:bCs/>
          <w:color w:val="C00000"/>
          <w:sz w:val="20"/>
          <w:szCs w:val="20"/>
        </w:rPr>
        <w:t>Vypĺňa žiadateľ</w:t>
      </w:r>
    </w:p>
    <w:p w14:paraId="35503612" w14:textId="57996A84" w:rsidR="00091F28" w:rsidRPr="00091F28" w:rsidRDefault="00091F28" w:rsidP="00091F28">
      <w:pPr>
        <w:spacing w:after="0" w:line="240" w:lineRule="auto"/>
        <w:contextualSpacing/>
        <w:jc w:val="both"/>
        <w:rPr>
          <w:color w:val="C00000"/>
          <w:sz w:val="20"/>
          <w:szCs w:val="20"/>
        </w:rPr>
      </w:pPr>
      <w:r w:rsidRPr="00091F28">
        <w:rPr>
          <w:color w:val="C00000"/>
          <w:sz w:val="20"/>
          <w:szCs w:val="20"/>
        </w:rPr>
        <w:t xml:space="preserve">Žiadateľ </w:t>
      </w:r>
      <w:r>
        <w:rPr>
          <w:color w:val="C00000"/>
          <w:sz w:val="20"/>
          <w:szCs w:val="20"/>
        </w:rPr>
        <w:t>p</w:t>
      </w:r>
      <w:r w:rsidRPr="00091F28">
        <w:rPr>
          <w:color w:val="C00000"/>
          <w:sz w:val="20"/>
          <w:szCs w:val="20"/>
        </w:rPr>
        <w:t>opíše východiskovú situáciu a podmienky, ktoré ovplyvňujú realizáciu národného projektu.</w:t>
      </w:r>
    </w:p>
    <w:p w14:paraId="61372116" w14:textId="77777777" w:rsidR="00091F28" w:rsidRPr="00091F28" w:rsidRDefault="00091F28" w:rsidP="00091F28">
      <w:pPr>
        <w:spacing w:after="0" w:line="240" w:lineRule="auto"/>
        <w:contextualSpacing/>
        <w:jc w:val="both"/>
        <w:rPr>
          <w:color w:val="C00000"/>
          <w:sz w:val="20"/>
          <w:szCs w:val="20"/>
        </w:rPr>
      </w:pPr>
      <w:r w:rsidRPr="00091F28">
        <w:rPr>
          <w:color w:val="C00000"/>
          <w:sz w:val="20"/>
          <w:szCs w:val="20"/>
        </w:rPr>
        <w:t>Zameria sa najmä na:</w:t>
      </w:r>
    </w:p>
    <w:p w14:paraId="7DB22597" w14:textId="24EA67F8" w:rsidR="00091F28" w:rsidRPr="00091F28" w:rsidRDefault="00091F28" w:rsidP="00091F2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color w:val="C00000"/>
          <w:sz w:val="20"/>
          <w:szCs w:val="20"/>
        </w:rPr>
      </w:pPr>
      <w:r w:rsidRPr="00091F28">
        <w:rPr>
          <w:color w:val="C00000"/>
          <w:sz w:val="20"/>
          <w:szCs w:val="20"/>
        </w:rPr>
        <w:t>aktuálnu situáciu</w:t>
      </w:r>
      <w:r w:rsidR="00D0531B">
        <w:rPr>
          <w:color w:val="C00000"/>
          <w:sz w:val="20"/>
          <w:szCs w:val="20"/>
        </w:rPr>
        <w:t>, problémy</w:t>
      </w:r>
      <w:r w:rsidRPr="00091F28">
        <w:rPr>
          <w:color w:val="C00000"/>
          <w:sz w:val="20"/>
          <w:szCs w:val="20"/>
        </w:rPr>
        <w:t xml:space="preserve"> a potreby cieľových skupín, pre ktoré sú aktivity určené,</w:t>
      </w:r>
    </w:p>
    <w:p w14:paraId="0F229D23" w14:textId="77777777" w:rsidR="00091F28" w:rsidRPr="00091F28" w:rsidRDefault="00091F28" w:rsidP="00091F2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color w:val="C00000"/>
          <w:sz w:val="20"/>
          <w:szCs w:val="20"/>
        </w:rPr>
      </w:pPr>
      <w:r w:rsidRPr="00091F28">
        <w:rPr>
          <w:color w:val="C00000"/>
          <w:sz w:val="20"/>
          <w:szCs w:val="20"/>
        </w:rPr>
        <w:t>nadväznosť projektu na už realizované alebo prebiehajúce aktivity v danej oblasti,</w:t>
      </w:r>
    </w:p>
    <w:p w14:paraId="7164F07A" w14:textId="79BC420C" w:rsidR="00091F28" w:rsidRDefault="00091F28" w:rsidP="00091F2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color w:val="C00000"/>
          <w:sz w:val="20"/>
          <w:szCs w:val="20"/>
        </w:rPr>
      </w:pPr>
      <w:r w:rsidRPr="00091F28">
        <w:rPr>
          <w:color w:val="C00000"/>
          <w:sz w:val="20"/>
          <w:szCs w:val="20"/>
        </w:rPr>
        <w:t>vymedzenie voči iným projektom s podobným zameraním, ktoré sa uskutočnili v minulosti alebo sa plánujú v blízkej budúcnosti</w:t>
      </w:r>
      <w:r>
        <w:rPr>
          <w:color w:val="C00000"/>
          <w:sz w:val="20"/>
          <w:szCs w:val="20"/>
        </w:rPr>
        <w:t>, ak o tom žiadateľ má informáciu</w:t>
      </w:r>
      <w:r w:rsidR="00E914E2">
        <w:rPr>
          <w:color w:val="C00000"/>
          <w:sz w:val="20"/>
          <w:szCs w:val="20"/>
        </w:rPr>
        <w:t>,</w:t>
      </w:r>
    </w:p>
    <w:p w14:paraId="699AD25D" w14:textId="3736F180" w:rsidR="00BF36A9" w:rsidRPr="00E914E2" w:rsidRDefault="00E914E2" w:rsidP="00E914E2">
      <w:pPr>
        <w:pStyle w:val="Odsekzoznamu"/>
        <w:numPr>
          <w:ilvl w:val="0"/>
          <w:numId w:val="24"/>
        </w:numPr>
        <w:spacing w:after="0" w:line="240" w:lineRule="auto"/>
        <w:jc w:val="both"/>
        <w:rPr>
          <w:color w:val="C00000"/>
          <w:sz w:val="20"/>
          <w:szCs w:val="20"/>
        </w:rPr>
      </w:pPr>
      <w:r>
        <w:rPr>
          <w:rFonts w:eastAsia="Times New Roman"/>
          <w:color w:val="C00000"/>
          <w:sz w:val="20"/>
          <w:szCs w:val="20"/>
        </w:rPr>
        <w:t>n</w:t>
      </w:r>
      <w:r w:rsidR="00BF36A9" w:rsidRPr="00E914E2">
        <w:rPr>
          <w:rFonts w:eastAsia="Times New Roman"/>
          <w:color w:val="C00000"/>
          <w:sz w:val="20"/>
          <w:szCs w:val="20"/>
        </w:rPr>
        <w:t xml:space="preserve">ástroj </w:t>
      </w:r>
      <w:proofErr w:type="spellStart"/>
      <w:r w:rsidR="00BF36A9" w:rsidRPr="00E914E2">
        <w:rPr>
          <w:rFonts w:eastAsia="Times New Roman"/>
          <w:color w:val="C00000"/>
          <w:sz w:val="20"/>
          <w:szCs w:val="20"/>
        </w:rPr>
        <w:t>HEInnovate</w:t>
      </w:r>
      <w:proofErr w:type="spellEnd"/>
      <w:r w:rsidR="00442B75">
        <w:rPr>
          <w:rFonts w:eastAsia="Times New Roman"/>
          <w:color w:val="C00000"/>
          <w:sz w:val="20"/>
          <w:szCs w:val="20"/>
        </w:rPr>
        <w:t xml:space="preserve"> -</w:t>
      </w:r>
      <w:r w:rsidR="00091F4C" w:rsidRPr="00E914E2">
        <w:rPr>
          <w:rFonts w:eastAsia="Times New Roman"/>
          <w:color w:val="C00000"/>
          <w:sz w:val="20"/>
          <w:szCs w:val="20"/>
        </w:rPr>
        <w:t xml:space="preserve"> </w:t>
      </w:r>
      <w:r w:rsidR="00D62E20" w:rsidRPr="00E914E2">
        <w:rPr>
          <w:rFonts w:eastAsia="Times New Roman"/>
          <w:color w:val="C00000"/>
          <w:sz w:val="20"/>
          <w:szCs w:val="20"/>
        </w:rPr>
        <w:t>pomáha</w:t>
      </w:r>
      <w:r w:rsidR="00BF36A9" w:rsidRPr="00E914E2">
        <w:rPr>
          <w:rFonts w:eastAsia="Times New Roman"/>
          <w:color w:val="C00000"/>
          <w:sz w:val="20"/>
          <w:szCs w:val="20"/>
        </w:rPr>
        <w:t xml:space="preserve"> určiť silné a slabé stránky v oblasti podnikavosti a inovácií</w:t>
      </w:r>
      <w:r w:rsidR="0030110C">
        <w:rPr>
          <w:rStyle w:val="Odkaznapoznmkupodiarou"/>
          <w:rFonts w:eastAsia="Times New Roman"/>
          <w:color w:val="C00000"/>
          <w:sz w:val="20"/>
          <w:szCs w:val="20"/>
        </w:rPr>
        <w:footnoteReference w:id="3"/>
      </w:r>
      <w:r w:rsidR="00BF36A9" w:rsidRPr="00E914E2">
        <w:rPr>
          <w:rFonts w:eastAsia="Times New Roman"/>
          <w:color w:val="C00000"/>
          <w:sz w:val="20"/>
          <w:szCs w:val="20"/>
        </w:rPr>
        <w:t xml:space="preserve">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DB8" w14:paraId="75EC591F" w14:textId="77777777" w:rsidTr="00A305A4">
        <w:trPr>
          <w:trHeight w:val="50"/>
        </w:trPr>
        <w:tc>
          <w:tcPr>
            <w:tcW w:w="9062" w:type="dxa"/>
          </w:tcPr>
          <w:p w14:paraId="6879B914" w14:textId="77777777" w:rsidR="001A2DB8" w:rsidRDefault="001A2DB8" w:rsidP="001A2DB8">
            <w:pPr>
              <w:rPr>
                <w:color w:val="EE0000"/>
                <w:sz w:val="16"/>
                <w:szCs w:val="16"/>
              </w:rPr>
            </w:pPr>
          </w:p>
          <w:p w14:paraId="3BF29C9A" w14:textId="77777777" w:rsidR="00C824CA" w:rsidRPr="00DE07ED" w:rsidRDefault="00C824CA" w:rsidP="001A2DB8">
            <w:pPr>
              <w:rPr>
                <w:color w:val="EE0000"/>
                <w:sz w:val="20"/>
                <w:szCs w:val="20"/>
              </w:rPr>
            </w:pPr>
          </w:p>
          <w:p w14:paraId="5D2B9B6B" w14:textId="77777777" w:rsidR="00C824CA" w:rsidRPr="00DE07ED" w:rsidRDefault="00C824CA" w:rsidP="001A2DB8">
            <w:pPr>
              <w:rPr>
                <w:color w:val="EE0000"/>
                <w:sz w:val="20"/>
                <w:szCs w:val="20"/>
              </w:rPr>
            </w:pPr>
          </w:p>
          <w:p w14:paraId="3C11A276" w14:textId="77777777" w:rsidR="00C824CA" w:rsidRPr="00DE07ED" w:rsidRDefault="00C824CA" w:rsidP="001A2DB8">
            <w:pPr>
              <w:rPr>
                <w:color w:val="EE0000"/>
                <w:sz w:val="20"/>
                <w:szCs w:val="20"/>
              </w:rPr>
            </w:pPr>
          </w:p>
          <w:p w14:paraId="0A3207CF" w14:textId="77777777" w:rsidR="00C824CA" w:rsidRPr="00DE07ED" w:rsidRDefault="00C824CA" w:rsidP="001A2DB8">
            <w:pPr>
              <w:rPr>
                <w:color w:val="EE0000"/>
                <w:sz w:val="20"/>
                <w:szCs w:val="20"/>
              </w:rPr>
            </w:pPr>
          </w:p>
          <w:p w14:paraId="20AE56D1" w14:textId="77777777" w:rsidR="00C824CA" w:rsidRPr="00DE07ED" w:rsidRDefault="00C824CA" w:rsidP="001A2DB8">
            <w:pPr>
              <w:rPr>
                <w:color w:val="EE0000"/>
                <w:sz w:val="20"/>
                <w:szCs w:val="20"/>
              </w:rPr>
            </w:pPr>
          </w:p>
          <w:p w14:paraId="0B9393F4" w14:textId="77777777" w:rsidR="00C824CA" w:rsidRPr="00DE07ED" w:rsidRDefault="00C824CA" w:rsidP="001A2DB8">
            <w:pPr>
              <w:rPr>
                <w:color w:val="EE0000"/>
                <w:sz w:val="20"/>
                <w:szCs w:val="20"/>
              </w:rPr>
            </w:pPr>
          </w:p>
          <w:p w14:paraId="069F0B1B" w14:textId="77777777" w:rsidR="00C824CA" w:rsidRPr="00DE07ED" w:rsidRDefault="00C824CA" w:rsidP="001A2DB8">
            <w:pPr>
              <w:rPr>
                <w:color w:val="EE0000"/>
                <w:sz w:val="20"/>
                <w:szCs w:val="20"/>
              </w:rPr>
            </w:pPr>
          </w:p>
          <w:p w14:paraId="3DC55C5E" w14:textId="77777777" w:rsidR="00C824CA" w:rsidRPr="00DE07ED" w:rsidRDefault="00C824CA" w:rsidP="001A2DB8">
            <w:pPr>
              <w:rPr>
                <w:color w:val="EE0000"/>
                <w:sz w:val="20"/>
                <w:szCs w:val="20"/>
              </w:rPr>
            </w:pPr>
          </w:p>
          <w:p w14:paraId="4AE11B65" w14:textId="77777777" w:rsidR="00C824CA" w:rsidRPr="00DE07ED" w:rsidRDefault="00C824CA" w:rsidP="001A2DB8">
            <w:pPr>
              <w:rPr>
                <w:color w:val="EE0000"/>
                <w:sz w:val="20"/>
                <w:szCs w:val="20"/>
              </w:rPr>
            </w:pPr>
          </w:p>
          <w:p w14:paraId="04D5DC98" w14:textId="77777777" w:rsidR="00B923A1" w:rsidRPr="00DE07ED" w:rsidRDefault="00B923A1" w:rsidP="001A2DB8">
            <w:pPr>
              <w:rPr>
                <w:color w:val="EE0000"/>
                <w:sz w:val="20"/>
                <w:szCs w:val="20"/>
              </w:rPr>
            </w:pPr>
          </w:p>
          <w:p w14:paraId="0EE9C76D" w14:textId="77777777" w:rsidR="00B923A1" w:rsidRPr="00DE07ED" w:rsidRDefault="00B923A1" w:rsidP="001A2DB8">
            <w:pPr>
              <w:rPr>
                <w:color w:val="EE0000"/>
                <w:sz w:val="20"/>
                <w:szCs w:val="20"/>
              </w:rPr>
            </w:pPr>
          </w:p>
          <w:p w14:paraId="27B518FE" w14:textId="77777777" w:rsidR="00B923A1" w:rsidRPr="00DE07ED" w:rsidRDefault="00B923A1" w:rsidP="001A2DB8">
            <w:pPr>
              <w:rPr>
                <w:color w:val="EE0000"/>
                <w:sz w:val="20"/>
                <w:szCs w:val="20"/>
              </w:rPr>
            </w:pPr>
          </w:p>
          <w:p w14:paraId="4DDEA1A3" w14:textId="77777777" w:rsidR="00B923A1" w:rsidRPr="00DE07ED" w:rsidRDefault="00B923A1" w:rsidP="001A2DB8">
            <w:pPr>
              <w:rPr>
                <w:color w:val="EE0000"/>
                <w:sz w:val="20"/>
                <w:szCs w:val="20"/>
              </w:rPr>
            </w:pPr>
          </w:p>
          <w:p w14:paraId="1FE13DDB" w14:textId="77777777" w:rsidR="00B923A1" w:rsidRPr="00DE07ED" w:rsidRDefault="00B923A1" w:rsidP="001A2DB8">
            <w:pPr>
              <w:rPr>
                <w:color w:val="EE0000"/>
                <w:sz w:val="20"/>
                <w:szCs w:val="20"/>
              </w:rPr>
            </w:pPr>
          </w:p>
          <w:p w14:paraId="09E034C9" w14:textId="77777777" w:rsidR="00B923A1" w:rsidRPr="00DE07ED" w:rsidRDefault="00B923A1" w:rsidP="001A2DB8">
            <w:pPr>
              <w:rPr>
                <w:color w:val="EE0000"/>
                <w:sz w:val="20"/>
                <w:szCs w:val="20"/>
              </w:rPr>
            </w:pPr>
          </w:p>
          <w:p w14:paraId="7194D640" w14:textId="77777777" w:rsidR="00C824CA" w:rsidRDefault="00C824CA" w:rsidP="001A2DB8">
            <w:pPr>
              <w:rPr>
                <w:color w:val="EE0000"/>
                <w:sz w:val="16"/>
                <w:szCs w:val="16"/>
              </w:rPr>
            </w:pPr>
          </w:p>
        </w:tc>
      </w:tr>
    </w:tbl>
    <w:p w14:paraId="6411AAA9" w14:textId="77777777" w:rsidR="00776437" w:rsidRDefault="00776437" w:rsidP="00D70043">
      <w:pPr>
        <w:rPr>
          <w:bCs/>
          <w:iCs/>
          <w:color w:val="C00000"/>
          <w:sz w:val="20"/>
          <w:szCs w:val="20"/>
        </w:rPr>
      </w:pPr>
    </w:p>
    <w:p w14:paraId="6FD403E5" w14:textId="61AA79DB" w:rsidR="001A2DB8" w:rsidRPr="00DF39EE" w:rsidRDefault="00D70043" w:rsidP="00D70043">
      <w:pPr>
        <w:rPr>
          <w:bCs/>
          <w:iCs/>
          <w:color w:val="C00000"/>
          <w:sz w:val="20"/>
          <w:szCs w:val="20"/>
        </w:rPr>
      </w:pPr>
      <w:r w:rsidRPr="00DF39EE">
        <w:rPr>
          <w:bCs/>
          <w:iCs/>
          <w:color w:val="C00000"/>
          <w:sz w:val="20"/>
          <w:szCs w:val="20"/>
        </w:rPr>
        <w:t xml:space="preserve">Žiadateľ v tejto časti </w:t>
      </w:r>
      <w:r w:rsidR="00227C95" w:rsidRPr="00DF39EE">
        <w:rPr>
          <w:bCs/>
          <w:iCs/>
          <w:color w:val="C00000"/>
          <w:sz w:val="20"/>
          <w:szCs w:val="20"/>
        </w:rPr>
        <w:t xml:space="preserve">uvedie: </w:t>
      </w:r>
    </w:p>
    <w:p w14:paraId="6696A27B" w14:textId="0A1249AD" w:rsidR="008E435C" w:rsidRPr="00B70979" w:rsidRDefault="008E435C" w:rsidP="00D70043">
      <w:pPr>
        <w:rPr>
          <w:b/>
          <w:iCs/>
          <w:sz w:val="22"/>
          <w:szCs w:val="22"/>
          <w:u w:val="single"/>
        </w:rPr>
      </w:pPr>
      <w:r w:rsidRPr="00B70979">
        <w:rPr>
          <w:b/>
          <w:iCs/>
          <w:sz w:val="22"/>
          <w:szCs w:val="22"/>
          <w:u w:val="single"/>
        </w:rPr>
        <w:t>Dosiahnuté hodnoty</w:t>
      </w:r>
      <w:r w:rsidR="00FA1C6F" w:rsidRPr="00B70979">
        <w:rPr>
          <w:b/>
          <w:iCs/>
          <w:sz w:val="22"/>
          <w:szCs w:val="22"/>
          <w:u w:val="single"/>
        </w:rPr>
        <w:t xml:space="preserve">  relevantné pre nasledovné výberové kritériá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3DF4" w:rsidRPr="00D33DF4" w14:paraId="20F0BD2C" w14:textId="77777777" w:rsidTr="005C0AE6">
        <w:tc>
          <w:tcPr>
            <w:tcW w:w="4531" w:type="dxa"/>
            <w:shd w:val="clear" w:color="auto" w:fill="E8E8E8" w:themeFill="background2"/>
          </w:tcPr>
          <w:p w14:paraId="36A18834" w14:textId="77777777" w:rsidR="00B37E13" w:rsidRPr="00B37E13" w:rsidRDefault="00B37E13" w:rsidP="00D70043">
            <w:pPr>
              <w:rPr>
                <w:b/>
                <w:iCs/>
                <w:sz w:val="16"/>
                <w:szCs w:val="16"/>
              </w:rPr>
            </w:pPr>
          </w:p>
          <w:p w14:paraId="44D629B8" w14:textId="4D5CE355" w:rsidR="001A2DB8" w:rsidRPr="00776437" w:rsidRDefault="001A2DB8" w:rsidP="00D70043">
            <w:pPr>
              <w:rPr>
                <w:b/>
                <w:iCs/>
                <w:sz w:val="20"/>
                <w:szCs w:val="20"/>
              </w:rPr>
            </w:pPr>
            <w:r w:rsidRPr="00776437">
              <w:rPr>
                <w:b/>
                <w:iCs/>
                <w:sz w:val="20"/>
                <w:szCs w:val="20"/>
              </w:rPr>
              <w:t>Dosiahnutý výsledok na základe periodického hodnotenia vedy tzv. VER 2022</w:t>
            </w:r>
            <w:r w:rsidR="00B87C6F">
              <w:rPr>
                <w:b/>
                <w:iCs/>
                <w:sz w:val="20"/>
                <w:szCs w:val="20"/>
              </w:rPr>
              <w:t xml:space="preserve"> (</w:t>
            </w:r>
            <w:r w:rsidR="00905256">
              <w:rPr>
                <w:b/>
                <w:iCs/>
                <w:sz w:val="20"/>
                <w:szCs w:val="20"/>
              </w:rPr>
              <w:t xml:space="preserve"> </w:t>
            </w:r>
            <w:r w:rsidR="00B87C6F">
              <w:rPr>
                <w:b/>
                <w:iCs/>
                <w:sz w:val="20"/>
                <w:szCs w:val="20"/>
              </w:rPr>
              <w:t>príloha</w:t>
            </w:r>
            <w:r w:rsidR="00905256">
              <w:rPr>
                <w:b/>
                <w:iCs/>
                <w:sz w:val="20"/>
                <w:szCs w:val="20"/>
              </w:rPr>
              <w:t>_5 výzvy)</w:t>
            </w:r>
          </w:p>
          <w:p w14:paraId="655E0F00" w14:textId="77777777" w:rsidR="00905256" w:rsidRDefault="00905256" w:rsidP="00905256">
            <w:pPr>
              <w:jc w:val="both"/>
              <w:rPr>
                <w:rFonts w:cs="Calibri"/>
                <w:color w:val="C00000"/>
                <w:sz w:val="20"/>
                <w:szCs w:val="20"/>
              </w:rPr>
            </w:pPr>
          </w:p>
          <w:p w14:paraId="63A59CAA" w14:textId="77777777" w:rsidR="00A22AFB" w:rsidRDefault="00A22AFB" w:rsidP="00A22AFB">
            <w:pPr>
              <w:jc w:val="both"/>
              <w:rPr>
                <w:rFonts w:cs="Calibri"/>
                <w:color w:val="C00000"/>
                <w:sz w:val="20"/>
                <w:szCs w:val="20"/>
              </w:rPr>
            </w:pPr>
            <w:r w:rsidRPr="00776437">
              <w:rPr>
                <w:rFonts w:cs="Calibri"/>
                <w:color w:val="C00000"/>
                <w:sz w:val="20"/>
                <w:szCs w:val="20"/>
              </w:rPr>
              <w:t xml:space="preserve">V prípade vytvoreného partnerstva sa pri hodnotení berie do úvahy výsledok tej vysokej školy, pôsobiacej v rámci partnerstva, ktorá sa na základe hodnotiacich kritérií umiestnila najvyššie, t. j. </w:t>
            </w:r>
          </w:p>
          <w:p w14:paraId="349F72BB" w14:textId="3970822C" w:rsidR="008F2E57" w:rsidRPr="00B37E13" w:rsidRDefault="00A22AFB" w:rsidP="00697DC1">
            <w:pPr>
              <w:jc w:val="both"/>
              <w:rPr>
                <w:b/>
                <w:iCs/>
                <w:sz w:val="16"/>
                <w:szCs w:val="16"/>
              </w:rPr>
            </w:pPr>
            <w:r w:rsidRPr="00776437">
              <w:rPr>
                <w:rFonts w:cs="Calibri"/>
                <w:color w:val="C00000"/>
                <w:sz w:val="20"/>
                <w:szCs w:val="20"/>
              </w:rPr>
              <w:t xml:space="preserve">s najlepším výsledkom spomedzi vysokých škôl posudzovaného partnerstva vo VER 2022 </w:t>
            </w:r>
          </w:p>
        </w:tc>
        <w:tc>
          <w:tcPr>
            <w:tcW w:w="4531" w:type="dxa"/>
          </w:tcPr>
          <w:p w14:paraId="64014CEB" w14:textId="77777777" w:rsidR="001A2DB8" w:rsidRPr="00D33DF4" w:rsidRDefault="001A2DB8" w:rsidP="00D70043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D33DF4" w:rsidRPr="00D33DF4" w14:paraId="0C3388D9" w14:textId="77777777" w:rsidTr="005C0AE6">
        <w:tc>
          <w:tcPr>
            <w:tcW w:w="4531" w:type="dxa"/>
            <w:shd w:val="clear" w:color="auto" w:fill="E8E8E8" w:themeFill="background2"/>
          </w:tcPr>
          <w:p w14:paraId="35D518F0" w14:textId="77777777" w:rsidR="00B37E13" w:rsidRPr="00776437" w:rsidRDefault="00B37E13" w:rsidP="00D70043">
            <w:pPr>
              <w:rPr>
                <w:bCs/>
                <w:iCs/>
                <w:sz w:val="20"/>
                <w:szCs w:val="20"/>
              </w:rPr>
            </w:pPr>
          </w:p>
          <w:p w14:paraId="3A20E30A" w14:textId="56C456CD" w:rsidR="001A2DB8" w:rsidRPr="00776437" w:rsidRDefault="001A2DB8" w:rsidP="00D70043">
            <w:pPr>
              <w:rPr>
                <w:b/>
                <w:iCs/>
                <w:sz w:val="20"/>
                <w:szCs w:val="20"/>
              </w:rPr>
            </w:pPr>
            <w:r w:rsidRPr="00776437">
              <w:rPr>
                <w:b/>
                <w:iCs/>
                <w:sz w:val="20"/>
                <w:szCs w:val="20"/>
              </w:rPr>
              <w:t xml:space="preserve">Počet existujúcich funkčných centier </w:t>
            </w:r>
            <w:proofErr w:type="spellStart"/>
            <w:r w:rsidRPr="00776437">
              <w:rPr>
                <w:b/>
                <w:iCs/>
                <w:sz w:val="20"/>
                <w:szCs w:val="20"/>
              </w:rPr>
              <w:t>excelentnosti</w:t>
            </w:r>
            <w:proofErr w:type="spellEnd"/>
            <w:r w:rsidRPr="00776437">
              <w:rPr>
                <w:b/>
                <w:iCs/>
                <w:sz w:val="20"/>
                <w:szCs w:val="20"/>
              </w:rPr>
              <w:t xml:space="preserve"> </w:t>
            </w:r>
          </w:p>
          <w:p w14:paraId="100F9010" w14:textId="77777777" w:rsidR="00B37E13" w:rsidRPr="00776437" w:rsidRDefault="00B37E13" w:rsidP="00B37E13">
            <w:pPr>
              <w:jc w:val="both"/>
              <w:rPr>
                <w:rFonts w:cs="Calibri"/>
                <w:i/>
                <w:iCs/>
                <w:color w:val="EE0000"/>
                <w:sz w:val="20"/>
                <w:szCs w:val="20"/>
              </w:rPr>
            </w:pPr>
          </w:p>
          <w:p w14:paraId="04294D9D" w14:textId="4CB2940D" w:rsidR="00B733E1" w:rsidRDefault="00B37E13" w:rsidP="00DD62A2">
            <w:pPr>
              <w:jc w:val="both"/>
              <w:rPr>
                <w:rFonts w:cs="Calibri"/>
                <w:color w:val="C00000"/>
                <w:sz w:val="20"/>
                <w:szCs w:val="20"/>
              </w:rPr>
            </w:pPr>
            <w:r w:rsidRPr="00776437">
              <w:rPr>
                <w:rFonts w:cs="Calibri"/>
                <w:color w:val="C00000"/>
                <w:sz w:val="20"/>
                <w:szCs w:val="20"/>
              </w:rPr>
              <w:t xml:space="preserve">V prípade vytvoreného partnerstva sa pri hodnotení berie do úvahy výsledok tej vysokej školy, pôsobiacej v rámci partnerstva, ktorá sa na základe hodnotiacich kritérií umiestnila najvyššie, t. j. </w:t>
            </w:r>
          </w:p>
          <w:p w14:paraId="1C5E8F02" w14:textId="5DA661C9" w:rsidR="00B37E13" w:rsidRPr="00776437" w:rsidRDefault="00B37E13" w:rsidP="00DD62A2">
            <w:pPr>
              <w:jc w:val="both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776437">
              <w:rPr>
                <w:rFonts w:cs="Calibri"/>
                <w:color w:val="C00000"/>
                <w:sz w:val="20"/>
                <w:szCs w:val="20"/>
              </w:rPr>
              <w:t xml:space="preserve">s najlepším výsledkom spomedzi vysokých škôl posudzovaného partnerstva vo VER 2022 </w:t>
            </w:r>
          </w:p>
          <w:p w14:paraId="4E9606BE" w14:textId="029C5EB3" w:rsidR="008F2E57" w:rsidRPr="00776437" w:rsidRDefault="008F2E57" w:rsidP="00D7004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6C8D84FB" w14:textId="77777777" w:rsidR="001A2DB8" w:rsidRPr="00D33DF4" w:rsidRDefault="001A2DB8" w:rsidP="00D70043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14:paraId="09298DDD" w14:textId="77777777" w:rsidR="00DC4F5D" w:rsidRDefault="00DC4F5D" w:rsidP="00235BD7">
      <w:pPr>
        <w:spacing w:after="0" w:line="240" w:lineRule="auto"/>
        <w:rPr>
          <w:rStyle w:val="Nadpis1Char"/>
          <w:sz w:val="24"/>
          <w:szCs w:val="24"/>
        </w:rPr>
      </w:pPr>
    </w:p>
    <w:p w14:paraId="2DAD926E" w14:textId="5EBF5724" w:rsidR="002E43A2" w:rsidRPr="00776437" w:rsidRDefault="00A64DCF" w:rsidP="00235BD7">
      <w:pPr>
        <w:spacing w:after="0" w:line="240" w:lineRule="auto"/>
        <w:rPr>
          <w:b/>
          <w:bCs/>
          <w:color w:val="C00000"/>
          <w:sz w:val="20"/>
          <w:szCs w:val="20"/>
        </w:rPr>
      </w:pPr>
      <w:r w:rsidRPr="00BB6E88">
        <w:rPr>
          <w:rStyle w:val="Nadpis1Char"/>
          <w:color w:val="auto"/>
          <w:sz w:val="24"/>
          <w:szCs w:val="24"/>
        </w:rPr>
        <w:t>4</w:t>
      </w:r>
      <w:r w:rsidR="002E43A2" w:rsidRPr="00BB6E88">
        <w:rPr>
          <w:rStyle w:val="Nadpis1Char"/>
          <w:color w:val="auto"/>
          <w:sz w:val="24"/>
          <w:szCs w:val="24"/>
        </w:rPr>
        <w:t xml:space="preserve">.3 Spôsob realizácie </w:t>
      </w:r>
      <w:r w:rsidR="00466D04" w:rsidRPr="00BB6E88">
        <w:rPr>
          <w:rStyle w:val="Nadpis1Char"/>
          <w:color w:val="auto"/>
          <w:sz w:val="24"/>
          <w:szCs w:val="24"/>
        </w:rPr>
        <w:t xml:space="preserve">projektových aktivít - </w:t>
      </w:r>
      <w:r w:rsidR="00B34ED2" w:rsidRPr="00BB6E88">
        <w:rPr>
          <w:rStyle w:val="Nadpis1Char"/>
          <w:color w:val="auto"/>
          <w:sz w:val="24"/>
          <w:szCs w:val="24"/>
        </w:rPr>
        <w:t>činností v rámci zapojenia sa do NP</w:t>
      </w:r>
      <w:r w:rsidR="002E43A2" w:rsidRPr="00776437">
        <w:rPr>
          <w:rStyle w:val="Nadpis1Char"/>
          <w:color w:val="C00000"/>
          <w:sz w:val="24"/>
          <w:szCs w:val="24"/>
        </w:rPr>
        <w:t>-</w:t>
      </w:r>
      <w:r w:rsidR="002E43A2" w:rsidRPr="00776437">
        <w:rPr>
          <w:b/>
          <w:color w:val="C00000"/>
          <w:sz w:val="12"/>
          <w:szCs w:val="12"/>
        </w:rPr>
        <w:t xml:space="preserve"> </w:t>
      </w:r>
      <w:r w:rsidR="002E43A2" w:rsidRPr="00776437">
        <w:rPr>
          <w:b/>
          <w:bCs/>
          <w:color w:val="C00000"/>
          <w:sz w:val="12"/>
          <w:szCs w:val="12"/>
        </w:rPr>
        <w:t xml:space="preserve"> </w:t>
      </w:r>
      <w:r w:rsidR="002E43A2" w:rsidRPr="00776437">
        <w:rPr>
          <w:b/>
          <w:bCs/>
          <w:color w:val="C00000"/>
          <w:sz w:val="20"/>
          <w:szCs w:val="20"/>
        </w:rPr>
        <w:t>Vypĺňa žiadateľ</w:t>
      </w:r>
    </w:p>
    <w:p w14:paraId="76D763B1" w14:textId="3FA9687E" w:rsidR="002E43A2" w:rsidRPr="00776437" w:rsidRDefault="002E43A2" w:rsidP="00235BD7">
      <w:pPr>
        <w:spacing w:after="0" w:line="240" w:lineRule="auto"/>
        <w:jc w:val="both"/>
        <w:rPr>
          <w:color w:val="C00000"/>
          <w:sz w:val="20"/>
          <w:szCs w:val="20"/>
        </w:rPr>
      </w:pPr>
      <w:r w:rsidRPr="00776437">
        <w:rPr>
          <w:color w:val="C00000"/>
          <w:sz w:val="20"/>
          <w:szCs w:val="20"/>
        </w:rPr>
        <w:t xml:space="preserve">Žiadateľ popíše spôsob realizácie </w:t>
      </w:r>
      <w:r w:rsidR="005F6B45" w:rsidRPr="00776437">
        <w:rPr>
          <w:color w:val="C00000"/>
          <w:sz w:val="20"/>
          <w:szCs w:val="20"/>
        </w:rPr>
        <w:t xml:space="preserve">jednotlivých činností v rámci </w:t>
      </w:r>
      <w:r w:rsidR="005B619C" w:rsidRPr="00776437">
        <w:rPr>
          <w:color w:val="C00000"/>
          <w:sz w:val="20"/>
          <w:szCs w:val="20"/>
        </w:rPr>
        <w:t>realizácie NP</w:t>
      </w:r>
      <w:r w:rsidRPr="00776437">
        <w:rPr>
          <w:color w:val="C00000"/>
          <w:sz w:val="20"/>
          <w:szCs w:val="20"/>
        </w:rPr>
        <w:t xml:space="preserve"> s ohľadom na očakávané výsledky. </w:t>
      </w:r>
    </w:p>
    <w:p w14:paraId="4018866B" w14:textId="77777777" w:rsidR="002E43A2" w:rsidRPr="00776437" w:rsidRDefault="002E43A2" w:rsidP="00235BD7">
      <w:pPr>
        <w:spacing w:after="0" w:line="240" w:lineRule="auto"/>
        <w:jc w:val="both"/>
        <w:rPr>
          <w:color w:val="C00000"/>
          <w:sz w:val="20"/>
          <w:szCs w:val="20"/>
        </w:rPr>
      </w:pPr>
      <w:r w:rsidRPr="00776437">
        <w:rPr>
          <w:b/>
          <w:color w:val="C00000"/>
          <w:sz w:val="20"/>
          <w:szCs w:val="20"/>
        </w:rPr>
        <w:t xml:space="preserve">V rámci tejto časti sa žiadateľ zameriava najmä na: </w:t>
      </w:r>
    </w:p>
    <w:p w14:paraId="28B74CE4" w14:textId="23216720" w:rsidR="002E43A2" w:rsidRPr="00235BD7" w:rsidRDefault="002E43A2" w:rsidP="00235BD7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color w:val="C00000"/>
          <w:sz w:val="20"/>
          <w:szCs w:val="20"/>
        </w:rPr>
      </w:pPr>
      <w:r w:rsidRPr="00235BD7">
        <w:rPr>
          <w:color w:val="C00000"/>
          <w:sz w:val="20"/>
          <w:szCs w:val="20"/>
        </w:rPr>
        <w:t xml:space="preserve">spôsob realizácie, uskutočniteľnosť, reálnosť a primeranosť, časovú následnosť jednotlivých čiastkových </w:t>
      </w:r>
      <w:r w:rsidR="000831E1" w:rsidRPr="00235BD7">
        <w:rPr>
          <w:color w:val="C00000"/>
          <w:sz w:val="20"/>
          <w:szCs w:val="20"/>
        </w:rPr>
        <w:t xml:space="preserve">činností a </w:t>
      </w:r>
      <w:r w:rsidRPr="00235BD7">
        <w:rPr>
          <w:color w:val="C00000"/>
          <w:sz w:val="20"/>
          <w:szCs w:val="20"/>
        </w:rPr>
        <w:t xml:space="preserve"> ich nadväznosť,</w:t>
      </w:r>
    </w:p>
    <w:p w14:paraId="56486B49" w14:textId="168B80F5" w:rsidR="00C46170" w:rsidRPr="00235BD7" w:rsidRDefault="00C46170" w:rsidP="00235BD7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color w:val="C00000"/>
          <w:sz w:val="20"/>
          <w:szCs w:val="20"/>
        </w:rPr>
      </w:pPr>
      <w:r w:rsidRPr="00235BD7">
        <w:rPr>
          <w:color w:val="C00000"/>
          <w:sz w:val="20"/>
          <w:szCs w:val="20"/>
        </w:rPr>
        <w:t xml:space="preserve">činnosť interných  a externých </w:t>
      </w:r>
      <w:r w:rsidR="005401B5" w:rsidRPr="00235BD7">
        <w:rPr>
          <w:color w:val="C00000"/>
          <w:sz w:val="20"/>
          <w:szCs w:val="20"/>
        </w:rPr>
        <w:t>zamestnancov</w:t>
      </w:r>
      <w:r w:rsidR="001C7C86">
        <w:rPr>
          <w:color w:val="C00000"/>
          <w:sz w:val="20"/>
          <w:szCs w:val="20"/>
        </w:rPr>
        <w:t>,</w:t>
      </w:r>
    </w:p>
    <w:p w14:paraId="72CE6954" w14:textId="00542BD0" w:rsidR="002E43A2" w:rsidRDefault="002E43A2" w:rsidP="00235BD7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color w:val="C00000"/>
          <w:sz w:val="20"/>
          <w:szCs w:val="20"/>
        </w:rPr>
      </w:pPr>
      <w:r w:rsidRPr="00235BD7">
        <w:rPr>
          <w:color w:val="C00000"/>
          <w:sz w:val="20"/>
          <w:szCs w:val="20"/>
        </w:rPr>
        <w:t>popis, ako budú dosiahnuté stanovené ciele</w:t>
      </w:r>
      <w:r w:rsidR="00CB2B08" w:rsidRPr="00235BD7">
        <w:rPr>
          <w:color w:val="C00000"/>
          <w:sz w:val="20"/>
          <w:szCs w:val="20"/>
        </w:rPr>
        <w:t xml:space="preserve"> </w:t>
      </w:r>
      <w:r w:rsidR="001851D6" w:rsidRPr="00235BD7">
        <w:rPr>
          <w:color w:val="C00000"/>
          <w:sz w:val="20"/>
          <w:szCs w:val="20"/>
        </w:rPr>
        <w:t>(</w:t>
      </w:r>
      <w:r w:rsidR="001851D6">
        <w:rPr>
          <w:color w:val="C00000"/>
          <w:sz w:val="20"/>
          <w:szCs w:val="20"/>
        </w:rPr>
        <w:t xml:space="preserve">konkretizácia a </w:t>
      </w:r>
      <w:r w:rsidR="001851D6" w:rsidRPr="00235BD7">
        <w:rPr>
          <w:color w:val="C00000"/>
          <w:sz w:val="20"/>
          <w:szCs w:val="20"/>
        </w:rPr>
        <w:t>popis vzdelávacích činností a aktivít súvisiacich so vzdelávacími činnosťami, ktoré budú realizované v rámci implementácie projektu</w:t>
      </w:r>
      <w:r w:rsidR="001851D6">
        <w:rPr>
          <w:color w:val="C00000"/>
          <w:sz w:val="20"/>
          <w:szCs w:val="20"/>
        </w:rPr>
        <w:t>)</w:t>
      </w:r>
      <w:r w:rsidR="001C7C86">
        <w:rPr>
          <w:color w:val="C00000"/>
          <w:sz w:val="20"/>
          <w:szCs w:val="20"/>
        </w:rPr>
        <w:t>,</w:t>
      </w:r>
      <w:r w:rsidR="001851D6" w:rsidRPr="00235BD7">
        <w:rPr>
          <w:color w:val="C00000"/>
          <w:sz w:val="20"/>
          <w:szCs w:val="20"/>
        </w:rPr>
        <w:t xml:space="preserve"> </w:t>
      </w:r>
    </w:p>
    <w:p w14:paraId="18C0E7A3" w14:textId="74382D09" w:rsidR="00111C2B" w:rsidRPr="00740C03" w:rsidRDefault="00111C2B" w:rsidP="00235BD7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color w:val="C00000"/>
          <w:sz w:val="20"/>
          <w:szCs w:val="20"/>
        </w:rPr>
      </w:pPr>
      <w:r w:rsidRPr="00740C03">
        <w:rPr>
          <w:color w:val="C00000"/>
          <w:sz w:val="20"/>
          <w:szCs w:val="20"/>
        </w:rPr>
        <w:t>uvedenie predpokladaného počtu podnikateľských subjektov, ktoré budú zapojené do výučby vysokej školy</w:t>
      </w:r>
      <w:r w:rsidR="001C7C86" w:rsidRPr="00740C03">
        <w:rPr>
          <w:color w:val="C00000"/>
          <w:sz w:val="20"/>
          <w:szCs w:val="20"/>
        </w:rPr>
        <w:t>,</w:t>
      </w:r>
    </w:p>
    <w:p w14:paraId="5BF76B96" w14:textId="4260658D" w:rsidR="002A3472" w:rsidRPr="00740C03" w:rsidRDefault="00FE0916" w:rsidP="00235BD7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color w:val="C00000"/>
          <w:sz w:val="20"/>
          <w:szCs w:val="20"/>
        </w:rPr>
      </w:pPr>
      <w:r w:rsidRPr="00740C03">
        <w:rPr>
          <w:color w:val="C00000"/>
          <w:sz w:val="20"/>
          <w:szCs w:val="20"/>
        </w:rPr>
        <w:t>popis zapojenia expertov z</w:t>
      </w:r>
      <w:r w:rsidR="00AF35DF" w:rsidRPr="00740C03">
        <w:rPr>
          <w:color w:val="C00000"/>
          <w:sz w:val="20"/>
          <w:szCs w:val="20"/>
        </w:rPr>
        <w:t> </w:t>
      </w:r>
      <w:r w:rsidRPr="00740C03">
        <w:rPr>
          <w:color w:val="C00000"/>
          <w:sz w:val="20"/>
          <w:szCs w:val="20"/>
        </w:rPr>
        <w:t>praxe</w:t>
      </w:r>
      <w:r w:rsidR="00AF35DF" w:rsidRPr="00740C03">
        <w:rPr>
          <w:color w:val="C00000"/>
          <w:sz w:val="20"/>
          <w:szCs w:val="20"/>
        </w:rPr>
        <w:t xml:space="preserve"> </w:t>
      </w:r>
      <w:r w:rsidR="002A3472" w:rsidRPr="00740C03">
        <w:rPr>
          <w:color w:val="C00000"/>
          <w:sz w:val="20"/>
          <w:szCs w:val="20"/>
        </w:rPr>
        <w:t>(vrátane</w:t>
      </w:r>
      <w:r w:rsidR="004B284C" w:rsidRPr="00740C03">
        <w:rPr>
          <w:color w:val="C00000"/>
          <w:sz w:val="20"/>
          <w:szCs w:val="20"/>
        </w:rPr>
        <w:t> zahranič</w:t>
      </w:r>
      <w:r w:rsidR="002A3472" w:rsidRPr="00740C03">
        <w:rPr>
          <w:color w:val="C00000"/>
          <w:sz w:val="20"/>
          <w:szCs w:val="20"/>
        </w:rPr>
        <w:t>ných)</w:t>
      </w:r>
      <w:r w:rsidR="004B284C" w:rsidRPr="00740C03">
        <w:rPr>
          <w:color w:val="C00000"/>
          <w:sz w:val="20"/>
          <w:szCs w:val="20"/>
        </w:rPr>
        <w:t xml:space="preserve"> do vzdelávania</w:t>
      </w:r>
      <w:r w:rsidR="002A3472" w:rsidRPr="00740C03">
        <w:rPr>
          <w:color w:val="C00000"/>
          <w:sz w:val="20"/>
          <w:szCs w:val="20"/>
        </w:rPr>
        <w:t>,</w:t>
      </w:r>
    </w:p>
    <w:p w14:paraId="46222F57" w14:textId="77777777" w:rsidR="006B6129" w:rsidRPr="00740C03" w:rsidRDefault="000B516F" w:rsidP="006B6129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color w:val="C00000"/>
          <w:sz w:val="20"/>
          <w:szCs w:val="20"/>
        </w:rPr>
      </w:pPr>
      <w:r w:rsidRPr="00740C03">
        <w:rPr>
          <w:color w:val="C00000"/>
          <w:sz w:val="20"/>
          <w:szCs w:val="20"/>
        </w:rPr>
        <w:t>popis zapojenia partnerov z podnikateľskej sféry</w:t>
      </w:r>
      <w:r w:rsidR="008E04AF" w:rsidRPr="00740C03">
        <w:rPr>
          <w:color w:val="C00000"/>
          <w:sz w:val="20"/>
          <w:szCs w:val="20"/>
        </w:rPr>
        <w:t xml:space="preserve"> ako je</w:t>
      </w:r>
      <w:r w:rsidRPr="00740C03">
        <w:rPr>
          <w:color w:val="C00000"/>
          <w:sz w:val="20"/>
          <w:szCs w:val="20"/>
        </w:rPr>
        <w:t xml:space="preserve"> </w:t>
      </w:r>
      <w:r w:rsidR="002E330A" w:rsidRPr="00740C03">
        <w:rPr>
          <w:color w:val="C00000"/>
          <w:sz w:val="20"/>
          <w:szCs w:val="20"/>
        </w:rPr>
        <w:t xml:space="preserve">napr. Asociácia zamestnávateľských zväzov a združení SR, Klub 500, Republiková únia zamestnávateľov, Asociácia priemyselných zväzov a dopravy, Slovenská obchodná a priemyselná komora, konkrétne podnikateľské subjekty a pod.), </w:t>
      </w:r>
      <w:r w:rsidR="008E04AF" w:rsidRPr="00740C03">
        <w:rPr>
          <w:color w:val="C00000"/>
          <w:sz w:val="20"/>
          <w:szCs w:val="20"/>
        </w:rPr>
        <w:t xml:space="preserve">nielen s cieľom odovzdávania </w:t>
      </w:r>
      <w:r w:rsidR="002E330A" w:rsidRPr="00740C03">
        <w:rPr>
          <w:color w:val="C00000"/>
          <w:sz w:val="20"/>
          <w:szCs w:val="20"/>
        </w:rPr>
        <w:t xml:space="preserve"> vlastných vedomostí a skúseností študentom ale ich zapojenie do inovácie študijného programu (tvorby výberového predmetu) za účelom zabezpečenia súladu zručností s potrebami trhu práce</w:t>
      </w:r>
      <w:r w:rsidR="001A79F3" w:rsidRPr="00740C03">
        <w:rPr>
          <w:color w:val="C00000"/>
          <w:sz w:val="20"/>
          <w:szCs w:val="20"/>
        </w:rPr>
        <w:t>,</w:t>
      </w:r>
    </w:p>
    <w:p w14:paraId="3EFA7BA9" w14:textId="1BE89ED6" w:rsidR="006B6129" w:rsidRPr="00740C03" w:rsidRDefault="006B6129" w:rsidP="006B6129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color w:val="C00000"/>
          <w:sz w:val="20"/>
          <w:szCs w:val="20"/>
        </w:rPr>
      </w:pPr>
      <w:r w:rsidRPr="00740C03">
        <w:rPr>
          <w:color w:val="C00000"/>
          <w:sz w:val="20"/>
          <w:szCs w:val="20"/>
        </w:rPr>
        <w:t xml:space="preserve">v prípade zapojenia zahraničného partnera popis spolupráce na realizácii hlavnej aktivity, </w:t>
      </w:r>
    </w:p>
    <w:p w14:paraId="55FF2930" w14:textId="7F9D16A9" w:rsidR="00102387" w:rsidRPr="000F78FA" w:rsidRDefault="00102387" w:rsidP="00235BD7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identifikácia rizík </w:t>
      </w:r>
      <w:r w:rsidR="00253A7F">
        <w:rPr>
          <w:color w:val="C00000"/>
          <w:sz w:val="20"/>
          <w:szCs w:val="20"/>
        </w:rPr>
        <w:t xml:space="preserve">súvisiacich s plnením plánovaných hodnôt merateľných </w:t>
      </w:r>
      <w:r w:rsidR="00253A7F" w:rsidRPr="000F78FA">
        <w:rPr>
          <w:color w:val="C00000"/>
          <w:sz w:val="20"/>
          <w:szCs w:val="20"/>
        </w:rPr>
        <w:t xml:space="preserve">ukazovateľov </w:t>
      </w:r>
      <w:r w:rsidR="004F2FB1" w:rsidRPr="000F78FA">
        <w:rPr>
          <w:rFonts w:eastAsia="Times New Roman" w:cs="Calibri"/>
          <w:color w:val="C00000"/>
          <w:kern w:val="0"/>
          <w:sz w:val="20"/>
          <w:szCs w:val="20"/>
          <w:lang w:eastAsia="sk-SK"/>
          <w14:ligatures w14:val="none"/>
        </w:rPr>
        <w:t>PSKPO055 a</w:t>
      </w:r>
      <w:r w:rsidR="00337DC7" w:rsidRPr="000F78FA">
        <w:rPr>
          <w:color w:val="C00000"/>
          <w:sz w:val="20"/>
          <w:szCs w:val="20"/>
        </w:rPr>
        <w:t> </w:t>
      </w:r>
      <w:r w:rsidR="004F2FB1" w:rsidRPr="000F78FA">
        <w:rPr>
          <w:rFonts w:eastAsia="Times New Roman" w:cs="Calibri"/>
          <w:color w:val="C00000"/>
          <w:kern w:val="0"/>
          <w:sz w:val="20"/>
          <w:szCs w:val="20"/>
          <w:lang w:eastAsia="sk-SK"/>
          <w14:ligatures w14:val="none"/>
        </w:rPr>
        <w:t xml:space="preserve"> PSKPSRI01</w:t>
      </w:r>
      <w:r w:rsidR="00253A7F" w:rsidRPr="000F78FA">
        <w:rPr>
          <w:color w:val="C00000"/>
          <w:sz w:val="20"/>
          <w:szCs w:val="20"/>
        </w:rPr>
        <w:t xml:space="preserve">a spôsob </w:t>
      </w:r>
      <w:r w:rsidR="00784CC2" w:rsidRPr="000F78FA">
        <w:rPr>
          <w:color w:val="C00000"/>
          <w:sz w:val="20"/>
          <w:szCs w:val="20"/>
        </w:rPr>
        <w:t>akým bud</w:t>
      </w:r>
      <w:r w:rsidR="00D03D25" w:rsidRPr="000F78FA">
        <w:rPr>
          <w:color w:val="C00000"/>
          <w:sz w:val="20"/>
          <w:szCs w:val="20"/>
        </w:rPr>
        <w:t>ú možné</w:t>
      </w:r>
      <w:r w:rsidR="00784CC2" w:rsidRPr="000F78FA">
        <w:rPr>
          <w:color w:val="C00000"/>
          <w:sz w:val="20"/>
          <w:szCs w:val="20"/>
        </w:rPr>
        <w:t xml:space="preserve"> riziká eliminované</w:t>
      </w:r>
      <w:r w:rsidR="00253A7F" w:rsidRPr="000F78FA">
        <w:rPr>
          <w:color w:val="C00000"/>
          <w:sz w:val="20"/>
          <w:szCs w:val="20"/>
        </w:rPr>
        <w:t xml:space="preserve"> </w:t>
      </w:r>
    </w:p>
    <w:p w14:paraId="0DFF7C04" w14:textId="77777777" w:rsidR="00747620" w:rsidRPr="00776437" w:rsidRDefault="00747620" w:rsidP="00C015F8">
      <w:pPr>
        <w:spacing w:after="0"/>
        <w:jc w:val="both"/>
        <w:rPr>
          <w:color w:val="C00000"/>
          <w:sz w:val="20"/>
          <w:szCs w:val="20"/>
        </w:rPr>
      </w:pPr>
    </w:p>
    <w:p w14:paraId="73ABAA08" w14:textId="77777777" w:rsidR="002E43A2" w:rsidRPr="00776437" w:rsidRDefault="002E43A2" w:rsidP="000A2C7B">
      <w:pPr>
        <w:spacing w:after="0" w:line="240" w:lineRule="auto"/>
        <w:jc w:val="both"/>
        <w:rPr>
          <w:b/>
          <w:color w:val="C00000"/>
          <w:sz w:val="20"/>
          <w:szCs w:val="20"/>
          <w:u w:val="single"/>
        </w:rPr>
      </w:pPr>
      <w:r w:rsidRPr="00776437">
        <w:rPr>
          <w:b/>
          <w:color w:val="C00000"/>
          <w:sz w:val="20"/>
          <w:szCs w:val="20"/>
          <w:u w:val="single"/>
        </w:rPr>
        <w:t xml:space="preserve">Súlad projektu s horizontálnymi princípmi a Chartou základných práv EÚ </w:t>
      </w:r>
    </w:p>
    <w:p w14:paraId="1BA6F21D" w14:textId="77777777" w:rsidR="002E43A2" w:rsidRPr="00776437" w:rsidRDefault="002E43A2" w:rsidP="000A2C7B">
      <w:pPr>
        <w:spacing w:after="0" w:line="240" w:lineRule="auto"/>
        <w:jc w:val="both"/>
        <w:rPr>
          <w:bCs/>
          <w:color w:val="C00000"/>
          <w:sz w:val="20"/>
          <w:szCs w:val="20"/>
        </w:rPr>
      </w:pPr>
      <w:r w:rsidRPr="00776437">
        <w:rPr>
          <w:bCs/>
          <w:color w:val="C00000"/>
          <w:sz w:val="20"/>
          <w:szCs w:val="20"/>
        </w:rPr>
        <w:t xml:space="preserve">Žiadateľ uvedie, ako je/bude projekt v súlade s horizontálnymi princípmi a Chartou základných práv EÚ, zabezpečuje a presadzuje rodovú rovnosť, nediskrimináciu a prístupnosť pre osoby so zdravotným postihnutím, konkrétne: </w:t>
      </w:r>
    </w:p>
    <w:p w14:paraId="6EA30A17" w14:textId="77777777" w:rsidR="002E43A2" w:rsidRPr="00776437" w:rsidRDefault="002E43A2" w:rsidP="000A2C7B">
      <w:pPr>
        <w:numPr>
          <w:ilvl w:val="0"/>
          <w:numId w:val="6"/>
        </w:numPr>
        <w:spacing w:after="0" w:line="240" w:lineRule="auto"/>
        <w:jc w:val="both"/>
        <w:rPr>
          <w:bCs/>
          <w:color w:val="C00000"/>
          <w:sz w:val="20"/>
          <w:szCs w:val="20"/>
        </w:rPr>
      </w:pPr>
      <w:r w:rsidRPr="00776437">
        <w:rPr>
          <w:bCs/>
          <w:color w:val="C00000"/>
          <w:sz w:val="20"/>
          <w:szCs w:val="20"/>
        </w:rPr>
        <w:t>dodržiavanie základných práv a súlad s Chartou základných práv EÚ,</w:t>
      </w:r>
    </w:p>
    <w:p w14:paraId="7FC70019" w14:textId="77777777" w:rsidR="002E43A2" w:rsidRPr="00776437" w:rsidRDefault="002E43A2" w:rsidP="000A2C7B">
      <w:pPr>
        <w:numPr>
          <w:ilvl w:val="0"/>
          <w:numId w:val="6"/>
        </w:numPr>
        <w:spacing w:after="0" w:line="240" w:lineRule="auto"/>
        <w:jc w:val="both"/>
        <w:rPr>
          <w:bCs/>
          <w:color w:val="C00000"/>
          <w:sz w:val="20"/>
          <w:szCs w:val="20"/>
        </w:rPr>
      </w:pPr>
      <w:r w:rsidRPr="00776437">
        <w:rPr>
          <w:bCs/>
          <w:color w:val="C00000"/>
          <w:sz w:val="20"/>
          <w:szCs w:val="20"/>
        </w:rPr>
        <w:t>presadzovanie rovnosti mužov a žien, uplatňovanie rodovej rovnosti,</w:t>
      </w:r>
    </w:p>
    <w:p w14:paraId="105BC715" w14:textId="5770D0E6" w:rsidR="002E43A2" w:rsidRPr="00776437" w:rsidRDefault="002E43A2" w:rsidP="000A2C7B">
      <w:pPr>
        <w:numPr>
          <w:ilvl w:val="0"/>
          <w:numId w:val="6"/>
        </w:numPr>
        <w:spacing w:after="0" w:line="240" w:lineRule="auto"/>
        <w:rPr>
          <w:bCs/>
          <w:color w:val="C00000"/>
          <w:sz w:val="20"/>
          <w:szCs w:val="20"/>
        </w:rPr>
      </w:pPr>
      <w:r w:rsidRPr="00776437">
        <w:rPr>
          <w:bCs/>
          <w:color w:val="C00000"/>
          <w:sz w:val="20"/>
          <w:szCs w:val="20"/>
        </w:rPr>
        <w:t>prijatie opatrení na zabránenie akejkoľvek diskriminácie</w:t>
      </w:r>
      <w:r w:rsidR="006B6129">
        <w:rPr>
          <w:bCs/>
          <w:color w:val="C00000"/>
          <w:sz w:val="20"/>
          <w:szCs w:val="20"/>
        </w:rPr>
        <w:t>.</w:t>
      </w:r>
    </w:p>
    <w:p w14:paraId="4E767F0E" w14:textId="77777777" w:rsidR="00F30EC3" w:rsidRPr="00776437" w:rsidRDefault="00F30EC3" w:rsidP="00931BD3">
      <w:pPr>
        <w:spacing w:after="0" w:line="240" w:lineRule="auto"/>
        <w:rPr>
          <w:bCs/>
          <w:color w:val="C00000"/>
          <w:sz w:val="20"/>
          <w:szCs w:val="20"/>
        </w:rPr>
      </w:pPr>
    </w:p>
    <w:p w14:paraId="293FB012" w14:textId="77777777" w:rsidR="00223D5A" w:rsidRDefault="00223D5A" w:rsidP="000A2C7B">
      <w:pPr>
        <w:spacing w:after="0" w:line="240" w:lineRule="auto"/>
        <w:rPr>
          <w:b/>
          <w:iCs/>
          <w:sz w:val="20"/>
          <w:szCs w:val="20"/>
          <w:u w:val="single"/>
        </w:rPr>
      </w:pPr>
    </w:p>
    <w:p w14:paraId="5B2B86B0" w14:textId="4999B849" w:rsidR="002E43A2" w:rsidRPr="00776437" w:rsidRDefault="002E43A2" w:rsidP="000A2C7B">
      <w:pPr>
        <w:spacing w:after="0" w:line="240" w:lineRule="auto"/>
        <w:rPr>
          <w:b/>
          <w:iCs/>
          <w:sz w:val="20"/>
          <w:szCs w:val="20"/>
          <w:u w:val="single"/>
        </w:rPr>
      </w:pPr>
      <w:r w:rsidRPr="00776437">
        <w:rPr>
          <w:b/>
          <w:iCs/>
          <w:sz w:val="20"/>
          <w:szCs w:val="20"/>
          <w:u w:val="single"/>
        </w:rPr>
        <w:t>Upozornenie pre žiadateľa:</w:t>
      </w:r>
    </w:p>
    <w:p w14:paraId="2FDAFF01" w14:textId="77777777" w:rsidR="002E43A2" w:rsidRPr="00776437" w:rsidRDefault="002E43A2" w:rsidP="000A2C7B">
      <w:pPr>
        <w:numPr>
          <w:ilvl w:val="0"/>
          <w:numId w:val="7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776437">
        <w:rPr>
          <w:bCs/>
          <w:iCs/>
          <w:sz w:val="20"/>
          <w:szCs w:val="20"/>
        </w:rPr>
        <w:t xml:space="preserve">pri všetkých oprávnených aktivitách realizovaných v rámci projektu musí byť zohľadnený princíp rovnosti mužov a žien a princíp nediskriminácie tak, aby nedochádzalo k znevýhodneným podmienkam pre akúkoľvek skupinu osôb a aby boli vytvorené podmienky prístupnosti aj pre osoby so zdravotným postihnutím k fyzickému prostrediu, k informáciám a komunikácii vrátane informačných a komunikačných technológií a systémov, ako aj k ďalším prostriedkom a službám dostupným alebo poskytovaným verejnosti, vrátane všetkých informačných a vzdelávacích aktivít,    </w:t>
      </w:r>
    </w:p>
    <w:p w14:paraId="7F75A6DF" w14:textId="77777777" w:rsidR="002E43A2" w:rsidRPr="00776437" w:rsidRDefault="002E43A2" w:rsidP="000A2C7B">
      <w:pPr>
        <w:numPr>
          <w:ilvl w:val="0"/>
          <w:numId w:val="7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776437">
        <w:rPr>
          <w:bCs/>
          <w:iCs/>
          <w:sz w:val="20"/>
          <w:szCs w:val="20"/>
        </w:rPr>
        <w:t xml:space="preserve">pri výbere odborných kapacít zapojených do realizácie projektu musí byť dodržaný princíp rovnosti mužov a žien a princíp nediskriminácie, </w:t>
      </w:r>
    </w:p>
    <w:p w14:paraId="5F8FAD39" w14:textId="77777777" w:rsidR="002E43A2" w:rsidRDefault="002E43A2" w:rsidP="000A2C7B">
      <w:pPr>
        <w:numPr>
          <w:ilvl w:val="0"/>
          <w:numId w:val="7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776437">
        <w:rPr>
          <w:bCs/>
          <w:iCs/>
          <w:sz w:val="20"/>
          <w:szCs w:val="20"/>
        </w:rPr>
        <w:t>v rámci mzdového ohodnotenia  odborných kapacít nesmie dochádzať ku diskriminácií k nerovnému odmeňovaniu za rovnakú prácu na základe pohlavia alebo príslušnosti k akejkoľvek znevýhodnenej skupine osôb.</w:t>
      </w:r>
    </w:p>
    <w:p w14:paraId="4A703079" w14:textId="021C5625" w:rsidR="009F2FCC" w:rsidRPr="00473018" w:rsidRDefault="002E43A2" w:rsidP="000A2C7B">
      <w:pPr>
        <w:numPr>
          <w:ilvl w:val="0"/>
          <w:numId w:val="7"/>
        </w:numPr>
        <w:spacing w:after="0" w:line="240" w:lineRule="auto"/>
        <w:jc w:val="both"/>
        <w:rPr>
          <w:b/>
          <w:iCs/>
          <w:sz w:val="20"/>
          <w:szCs w:val="20"/>
        </w:rPr>
      </w:pPr>
      <w:r w:rsidRPr="00776437">
        <w:rPr>
          <w:b/>
          <w:iCs/>
          <w:sz w:val="20"/>
          <w:szCs w:val="20"/>
        </w:rPr>
        <w:t xml:space="preserve">Viac informácii k plneniu horizontálnych princípov nájdete na webovom sídle </w:t>
      </w:r>
      <w:r w:rsidR="009F2FCC" w:rsidRPr="00776437">
        <w:rPr>
          <w:b/>
          <w:iCs/>
          <w:sz w:val="20"/>
          <w:szCs w:val="20"/>
        </w:rPr>
        <w:t xml:space="preserve"> </w:t>
      </w:r>
      <w:hyperlink r:id="rId13" w:history="1">
        <w:r w:rsidR="009F2FCC" w:rsidRPr="00776437">
          <w:rPr>
            <w:rStyle w:val="Hypertextovprepojenie"/>
            <w:b/>
            <w:iCs/>
            <w:sz w:val="20"/>
            <w:szCs w:val="20"/>
          </w:rPr>
          <w:t>www.horizontalneprincipy.gov.sk</w:t>
        </w:r>
      </w:hyperlink>
    </w:p>
    <w:p w14:paraId="080B02C4" w14:textId="77777777" w:rsidR="00DC61CC" w:rsidRPr="00776437" w:rsidRDefault="00DC61CC" w:rsidP="00473018">
      <w:pPr>
        <w:spacing w:after="0" w:line="240" w:lineRule="auto"/>
        <w:ind w:left="360"/>
        <w:jc w:val="both"/>
        <w:rPr>
          <w:b/>
          <w:iCs/>
          <w:sz w:val="20"/>
          <w:szCs w:val="20"/>
        </w:rPr>
      </w:pPr>
    </w:p>
    <w:p w14:paraId="53D9ACC3" w14:textId="3BC942A3" w:rsidR="002E43A2" w:rsidRPr="009F668E" w:rsidRDefault="002E43A2" w:rsidP="00C015F8">
      <w:pPr>
        <w:spacing w:after="0"/>
        <w:ind w:left="360"/>
        <w:jc w:val="both"/>
        <w:rPr>
          <w:b/>
          <w:iCs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C78" w14:paraId="159DDEC3" w14:textId="77777777" w:rsidTr="00B05227">
        <w:trPr>
          <w:trHeight w:val="2896"/>
        </w:trPr>
        <w:tc>
          <w:tcPr>
            <w:tcW w:w="9062" w:type="dxa"/>
          </w:tcPr>
          <w:p w14:paraId="1B569BB2" w14:textId="77777777" w:rsidR="00650C78" w:rsidRPr="00B56FAD" w:rsidRDefault="00650C78" w:rsidP="002E43A2">
            <w:pPr>
              <w:rPr>
                <w:b/>
                <w:sz w:val="20"/>
                <w:szCs w:val="20"/>
              </w:rPr>
            </w:pPr>
          </w:p>
          <w:p w14:paraId="607E792D" w14:textId="77777777" w:rsidR="00B923A1" w:rsidRPr="00B56FAD" w:rsidRDefault="00B923A1" w:rsidP="002E43A2">
            <w:pPr>
              <w:rPr>
                <w:b/>
                <w:sz w:val="20"/>
                <w:szCs w:val="20"/>
              </w:rPr>
            </w:pPr>
          </w:p>
          <w:p w14:paraId="4874A1C8" w14:textId="77777777" w:rsidR="00B923A1" w:rsidRPr="00B56FAD" w:rsidRDefault="00B923A1" w:rsidP="002E43A2">
            <w:pPr>
              <w:rPr>
                <w:b/>
                <w:sz w:val="20"/>
                <w:szCs w:val="20"/>
              </w:rPr>
            </w:pPr>
          </w:p>
          <w:p w14:paraId="7568A8DA" w14:textId="77777777" w:rsidR="00B923A1" w:rsidRPr="00B56FAD" w:rsidRDefault="00B923A1" w:rsidP="002E43A2">
            <w:pPr>
              <w:rPr>
                <w:b/>
                <w:sz w:val="20"/>
                <w:szCs w:val="20"/>
              </w:rPr>
            </w:pPr>
          </w:p>
          <w:p w14:paraId="0E011987" w14:textId="77777777" w:rsidR="00B923A1" w:rsidRPr="00B56FAD" w:rsidRDefault="00B923A1" w:rsidP="002E43A2">
            <w:pPr>
              <w:rPr>
                <w:b/>
                <w:sz w:val="20"/>
                <w:szCs w:val="20"/>
              </w:rPr>
            </w:pPr>
          </w:p>
          <w:p w14:paraId="506EE376" w14:textId="77777777" w:rsidR="00B923A1" w:rsidRPr="00B56FAD" w:rsidRDefault="00B923A1" w:rsidP="002E43A2">
            <w:pPr>
              <w:rPr>
                <w:b/>
                <w:sz w:val="20"/>
                <w:szCs w:val="20"/>
              </w:rPr>
            </w:pPr>
          </w:p>
          <w:p w14:paraId="5DC083D0" w14:textId="77777777" w:rsidR="00B923A1" w:rsidRPr="00B56FAD" w:rsidRDefault="00B923A1" w:rsidP="002E43A2">
            <w:pPr>
              <w:rPr>
                <w:b/>
                <w:sz w:val="20"/>
                <w:szCs w:val="20"/>
              </w:rPr>
            </w:pPr>
          </w:p>
          <w:p w14:paraId="01255A03" w14:textId="77777777" w:rsidR="00B923A1" w:rsidRPr="00B56FAD" w:rsidRDefault="00B923A1" w:rsidP="002E43A2">
            <w:pPr>
              <w:rPr>
                <w:b/>
                <w:sz w:val="20"/>
                <w:szCs w:val="20"/>
              </w:rPr>
            </w:pPr>
          </w:p>
          <w:p w14:paraId="7FC681B4" w14:textId="77777777" w:rsidR="00B923A1" w:rsidRPr="00B56FAD" w:rsidRDefault="00B923A1" w:rsidP="002E43A2">
            <w:pPr>
              <w:rPr>
                <w:b/>
                <w:sz w:val="20"/>
                <w:szCs w:val="20"/>
              </w:rPr>
            </w:pPr>
          </w:p>
          <w:p w14:paraId="1296112B" w14:textId="77777777" w:rsidR="00B923A1" w:rsidRPr="00B56FAD" w:rsidRDefault="00B923A1" w:rsidP="002E43A2">
            <w:pPr>
              <w:rPr>
                <w:b/>
                <w:sz w:val="20"/>
                <w:szCs w:val="20"/>
              </w:rPr>
            </w:pPr>
          </w:p>
          <w:p w14:paraId="5936E283" w14:textId="77777777" w:rsidR="00B923A1" w:rsidRPr="00B56FAD" w:rsidRDefault="00B923A1" w:rsidP="002E43A2">
            <w:pPr>
              <w:rPr>
                <w:b/>
                <w:sz w:val="20"/>
                <w:szCs w:val="20"/>
              </w:rPr>
            </w:pPr>
          </w:p>
          <w:p w14:paraId="162E9F31" w14:textId="77777777" w:rsidR="00B923A1" w:rsidRDefault="00B923A1" w:rsidP="002E43A2">
            <w:pPr>
              <w:rPr>
                <w:b/>
              </w:rPr>
            </w:pPr>
          </w:p>
        </w:tc>
      </w:tr>
    </w:tbl>
    <w:p w14:paraId="2F9AD417" w14:textId="77777777" w:rsidR="002E43A2" w:rsidRPr="002E43A2" w:rsidRDefault="002E43A2" w:rsidP="002E43A2">
      <w:pPr>
        <w:rPr>
          <w:b/>
        </w:rPr>
      </w:pPr>
    </w:p>
    <w:p w14:paraId="6C4F4F85" w14:textId="78E059BE" w:rsidR="00D0531B" w:rsidRPr="00B70979" w:rsidRDefault="00A64DCF" w:rsidP="00473018">
      <w:pPr>
        <w:spacing w:after="0"/>
        <w:rPr>
          <w:color w:val="C00000"/>
          <w:sz w:val="20"/>
          <w:szCs w:val="20"/>
        </w:rPr>
      </w:pPr>
      <w:r w:rsidRPr="00BB6E88">
        <w:rPr>
          <w:rStyle w:val="Nadpis1Char"/>
          <w:color w:val="auto"/>
          <w:sz w:val="24"/>
          <w:szCs w:val="24"/>
        </w:rPr>
        <w:t>4</w:t>
      </w:r>
      <w:r w:rsidR="002E43A2" w:rsidRPr="00BB6E88">
        <w:rPr>
          <w:rStyle w:val="Nadpis1Char"/>
          <w:color w:val="auto"/>
          <w:sz w:val="24"/>
          <w:szCs w:val="24"/>
        </w:rPr>
        <w:t xml:space="preserve">.4 Situácia po realizácii </w:t>
      </w:r>
      <w:r w:rsidR="00466D04" w:rsidRPr="00BB6E88">
        <w:rPr>
          <w:rStyle w:val="Nadpis1Char"/>
          <w:color w:val="auto"/>
          <w:sz w:val="24"/>
          <w:szCs w:val="24"/>
        </w:rPr>
        <w:t xml:space="preserve">projektových aktivít – činností v rámci NP </w:t>
      </w:r>
      <w:r w:rsidR="002E43A2" w:rsidRPr="00BB6E88">
        <w:rPr>
          <w:rStyle w:val="Nadpis1Char"/>
          <w:color w:val="auto"/>
          <w:sz w:val="24"/>
          <w:szCs w:val="24"/>
        </w:rPr>
        <w:t>a</w:t>
      </w:r>
      <w:r w:rsidR="007B55A7" w:rsidRPr="00BB6E88">
        <w:rPr>
          <w:rStyle w:val="Nadpis1Char"/>
          <w:color w:val="auto"/>
          <w:sz w:val="24"/>
          <w:szCs w:val="24"/>
        </w:rPr>
        <w:t> </w:t>
      </w:r>
      <w:r w:rsidR="002E43A2" w:rsidRPr="00BB6E88">
        <w:rPr>
          <w:rStyle w:val="Nadpis1Char"/>
          <w:color w:val="auto"/>
          <w:sz w:val="24"/>
          <w:szCs w:val="24"/>
        </w:rPr>
        <w:t>udržateľnosť projektu</w:t>
      </w:r>
      <w:r w:rsidR="002E43A2" w:rsidRPr="00B70979">
        <w:rPr>
          <w:b/>
        </w:rPr>
        <w:t xml:space="preserve"> </w:t>
      </w:r>
      <w:r w:rsidR="002E43A2" w:rsidRPr="002E43A2">
        <w:rPr>
          <w:b/>
          <w:i/>
          <w:iCs/>
          <w:color w:val="EE0000"/>
          <w:sz w:val="16"/>
          <w:szCs w:val="16"/>
        </w:rPr>
        <w:t xml:space="preserve">- </w:t>
      </w:r>
      <w:r w:rsidR="002E43A2" w:rsidRPr="002E43A2">
        <w:rPr>
          <w:b/>
          <w:bCs/>
          <w:i/>
          <w:iCs/>
          <w:color w:val="EE0000"/>
          <w:sz w:val="16"/>
          <w:szCs w:val="16"/>
        </w:rPr>
        <w:t xml:space="preserve"> </w:t>
      </w:r>
      <w:r w:rsidR="002E43A2" w:rsidRPr="00BB6E88">
        <w:rPr>
          <w:color w:val="C00000"/>
          <w:sz w:val="20"/>
          <w:szCs w:val="20"/>
        </w:rPr>
        <w:t>Vypĺňa žiadateľ</w:t>
      </w:r>
    </w:p>
    <w:p w14:paraId="30A99CFB" w14:textId="511231BC" w:rsidR="00D0531B" w:rsidRPr="00776437" w:rsidRDefault="00D0531B" w:rsidP="00D0531B">
      <w:pPr>
        <w:spacing w:after="0" w:line="240" w:lineRule="auto"/>
        <w:jc w:val="both"/>
        <w:rPr>
          <w:color w:val="C00000"/>
          <w:sz w:val="20"/>
          <w:szCs w:val="20"/>
        </w:rPr>
      </w:pPr>
      <w:r w:rsidRPr="00776437">
        <w:rPr>
          <w:color w:val="C00000"/>
          <w:sz w:val="20"/>
          <w:szCs w:val="20"/>
        </w:rPr>
        <w:t>Žiadateľ popíše situáciu po realizácii projektu a očakávané výsledky a posúdenie zrealizovaných činností z</w:t>
      </w:r>
      <w:r w:rsidR="00337DC7" w:rsidRPr="00776437">
        <w:rPr>
          <w:sz w:val="20"/>
          <w:szCs w:val="20"/>
        </w:rPr>
        <w:t> </w:t>
      </w:r>
      <w:r w:rsidRPr="00776437">
        <w:rPr>
          <w:color w:val="C00000"/>
          <w:sz w:val="20"/>
          <w:szCs w:val="20"/>
        </w:rPr>
        <w:t xml:space="preserve"> hľadiska udržateľnosti výsledkov projektu. </w:t>
      </w:r>
    </w:p>
    <w:p w14:paraId="75F80D71" w14:textId="77777777" w:rsidR="00D0531B" w:rsidRDefault="00D0531B" w:rsidP="00D0531B">
      <w:pPr>
        <w:spacing w:after="0" w:line="240" w:lineRule="auto"/>
        <w:jc w:val="both"/>
        <w:rPr>
          <w:color w:val="C00000"/>
          <w:sz w:val="20"/>
          <w:szCs w:val="20"/>
        </w:rPr>
      </w:pPr>
      <w:r w:rsidRPr="00776437">
        <w:rPr>
          <w:color w:val="C00000"/>
          <w:sz w:val="20"/>
          <w:szCs w:val="20"/>
        </w:rPr>
        <w:t xml:space="preserve">V rámci tejto časti sa žiadateľ zameriava najmä na: </w:t>
      </w:r>
    </w:p>
    <w:p w14:paraId="48289419" w14:textId="77777777" w:rsidR="00D0531B" w:rsidRPr="000A2C7B" w:rsidRDefault="00D0531B" w:rsidP="00D0531B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color w:val="C00000"/>
          <w:sz w:val="20"/>
          <w:szCs w:val="20"/>
        </w:rPr>
      </w:pPr>
      <w:r w:rsidRPr="000A2C7B">
        <w:rPr>
          <w:color w:val="C00000"/>
          <w:sz w:val="20"/>
          <w:szCs w:val="20"/>
        </w:rPr>
        <w:t xml:space="preserve">popis toho, ako a do akej miery  </w:t>
      </w:r>
      <w:r>
        <w:rPr>
          <w:color w:val="C00000"/>
          <w:sz w:val="20"/>
          <w:szCs w:val="20"/>
        </w:rPr>
        <w:t>realizácia oprávnených aktivít</w:t>
      </w:r>
      <w:r w:rsidRPr="000A2C7B">
        <w:rPr>
          <w:color w:val="C00000"/>
          <w:sz w:val="20"/>
          <w:szCs w:val="20"/>
        </w:rPr>
        <w:t xml:space="preserve"> prispej</w:t>
      </w:r>
      <w:r>
        <w:rPr>
          <w:color w:val="C00000"/>
          <w:sz w:val="20"/>
          <w:szCs w:val="20"/>
        </w:rPr>
        <w:t>e</w:t>
      </w:r>
      <w:r w:rsidRPr="000A2C7B">
        <w:rPr>
          <w:color w:val="C00000"/>
          <w:sz w:val="20"/>
          <w:szCs w:val="20"/>
        </w:rPr>
        <w:t xml:space="preserve">  k rie</w:t>
      </w:r>
      <w:r>
        <w:rPr>
          <w:color w:val="C00000"/>
          <w:sz w:val="20"/>
          <w:szCs w:val="20"/>
        </w:rPr>
        <w:t>šeniu identifikovaných problémov (vo vzťahu k východiskovej situácii popísanej v časti 4.2),</w:t>
      </w:r>
    </w:p>
    <w:p w14:paraId="57C65A39" w14:textId="77777777" w:rsidR="00D0531B" w:rsidRDefault="00D0531B" w:rsidP="00D0531B">
      <w:pPr>
        <w:pStyle w:val="Odsekzoznamu"/>
        <w:numPr>
          <w:ilvl w:val="0"/>
          <w:numId w:val="22"/>
        </w:numPr>
        <w:spacing w:after="0" w:line="240" w:lineRule="auto"/>
        <w:ind w:left="567" w:hanging="283"/>
        <w:jc w:val="both"/>
        <w:rPr>
          <w:color w:val="C00000"/>
          <w:sz w:val="20"/>
          <w:szCs w:val="20"/>
        </w:rPr>
      </w:pPr>
      <w:r w:rsidRPr="005D1BEB">
        <w:rPr>
          <w:color w:val="C00000"/>
          <w:sz w:val="20"/>
          <w:szCs w:val="20"/>
        </w:rPr>
        <w:t xml:space="preserve">popis toho, ako sa realizáciou hlavnej aktivity projektu dosiahnu deklarované cieľové hodnoty merateľných ukazovateľov projektu, </w:t>
      </w:r>
    </w:p>
    <w:p w14:paraId="6F80200F" w14:textId="77777777" w:rsidR="00D0531B" w:rsidRDefault="00D0531B" w:rsidP="00D0531B">
      <w:pPr>
        <w:pStyle w:val="Odsekzoznamu"/>
        <w:numPr>
          <w:ilvl w:val="0"/>
          <w:numId w:val="22"/>
        </w:numPr>
        <w:spacing w:after="0" w:line="240" w:lineRule="auto"/>
        <w:ind w:left="567" w:hanging="283"/>
        <w:jc w:val="both"/>
        <w:rPr>
          <w:color w:val="C00000"/>
          <w:sz w:val="20"/>
          <w:szCs w:val="20"/>
        </w:rPr>
      </w:pPr>
      <w:r w:rsidRPr="005D1BEB">
        <w:rPr>
          <w:color w:val="C00000"/>
          <w:sz w:val="20"/>
          <w:szCs w:val="20"/>
        </w:rPr>
        <w:t xml:space="preserve">popis toho, ako bude zabezpečená udržateľnosť </w:t>
      </w:r>
      <w:r>
        <w:rPr>
          <w:color w:val="C00000"/>
          <w:sz w:val="20"/>
          <w:szCs w:val="20"/>
        </w:rPr>
        <w:t xml:space="preserve">projektu po jeho zrealizovaní. </w:t>
      </w:r>
    </w:p>
    <w:p w14:paraId="1F0797CB" w14:textId="77777777" w:rsidR="00E6521C" w:rsidRPr="005D1BEB" w:rsidRDefault="00E6521C" w:rsidP="00E6521C">
      <w:pPr>
        <w:pStyle w:val="Odsekzoznamu"/>
        <w:spacing w:after="0" w:line="240" w:lineRule="auto"/>
        <w:ind w:left="567"/>
        <w:jc w:val="both"/>
        <w:rPr>
          <w:color w:val="C00000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1BD" w14:paraId="7A30C07B" w14:textId="77777777" w:rsidTr="00ED15D5">
        <w:trPr>
          <w:trHeight w:val="2693"/>
        </w:trPr>
        <w:tc>
          <w:tcPr>
            <w:tcW w:w="9062" w:type="dxa"/>
          </w:tcPr>
          <w:p w14:paraId="418AD292" w14:textId="77777777" w:rsidR="006571BD" w:rsidRPr="00D25A3F" w:rsidRDefault="006571BD">
            <w:pPr>
              <w:rPr>
                <w:sz w:val="20"/>
                <w:szCs w:val="20"/>
              </w:rPr>
            </w:pPr>
          </w:p>
          <w:p w14:paraId="19C43E73" w14:textId="77777777" w:rsidR="00D25A3F" w:rsidRPr="00D25A3F" w:rsidRDefault="00D25A3F">
            <w:pPr>
              <w:rPr>
                <w:sz w:val="20"/>
                <w:szCs w:val="20"/>
              </w:rPr>
            </w:pPr>
          </w:p>
          <w:p w14:paraId="769F47AB" w14:textId="77777777" w:rsidR="00D25A3F" w:rsidRPr="00D25A3F" w:rsidRDefault="00D25A3F">
            <w:pPr>
              <w:rPr>
                <w:sz w:val="20"/>
                <w:szCs w:val="20"/>
              </w:rPr>
            </w:pPr>
          </w:p>
          <w:p w14:paraId="4CA60FF4" w14:textId="77777777" w:rsidR="00D25A3F" w:rsidRPr="00D25A3F" w:rsidRDefault="00D25A3F">
            <w:pPr>
              <w:rPr>
                <w:sz w:val="20"/>
                <w:szCs w:val="20"/>
              </w:rPr>
            </w:pPr>
          </w:p>
          <w:p w14:paraId="77EADE09" w14:textId="77777777" w:rsidR="00D25A3F" w:rsidRPr="00D25A3F" w:rsidRDefault="00D25A3F">
            <w:pPr>
              <w:rPr>
                <w:sz w:val="20"/>
                <w:szCs w:val="20"/>
              </w:rPr>
            </w:pPr>
          </w:p>
          <w:p w14:paraId="43D3241E" w14:textId="77777777" w:rsidR="00D25A3F" w:rsidRPr="00D25A3F" w:rsidRDefault="00D25A3F">
            <w:pPr>
              <w:rPr>
                <w:sz w:val="20"/>
                <w:szCs w:val="20"/>
              </w:rPr>
            </w:pPr>
          </w:p>
          <w:p w14:paraId="2BC857F6" w14:textId="77777777" w:rsidR="00D25A3F" w:rsidRPr="00D25A3F" w:rsidRDefault="00D25A3F">
            <w:pPr>
              <w:rPr>
                <w:sz w:val="20"/>
                <w:szCs w:val="20"/>
              </w:rPr>
            </w:pPr>
          </w:p>
          <w:p w14:paraId="36820B2E" w14:textId="77777777" w:rsidR="00D25A3F" w:rsidRPr="00D25A3F" w:rsidRDefault="00D25A3F">
            <w:pPr>
              <w:rPr>
                <w:sz w:val="20"/>
                <w:szCs w:val="20"/>
              </w:rPr>
            </w:pPr>
          </w:p>
          <w:p w14:paraId="66CEFAE2" w14:textId="77777777" w:rsidR="00D25A3F" w:rsidRPr="00D25A3F" w:rsidRDefault="00D25A3F">
            <w:pPr>
              <w:rPr>
                <w:sz w:val="20"/>
                <w:szCs w:val="20"/>
              </w:rPr>
            </w:pPr>
          </w:p>
          <w:p w14:paraId="0CEA21F5" w14:textId="77777777" w:rsidR="00D25A3F" w:rsidRPr="00D25A3F" w:rsidRDefault="00D25A3F">
            <w:pPr>
              <w:rPr>
                <w:sz w:val="20"/>
                <w:szCs w:val="20"/>
              </w:rPr>
            </w:pPr>
          </w:p>
          <w:p w14:paraId="6038B2D0" w14:textId="77777777" w:rsidR="00D25A3F" w:rsidRDefault="00D25A3F"/>
        </w:tc>
      </w:tr>
    </w:tbl>
    <w:p w14:paraId="0D24F54D" w14:textId="136E854A" w:rsidR="00A64DCF" w:rsidRPr="00830377" w:rsidRDefault="00A64DCF" w:rsidP="00830377">
      <w:pPr>
        <w:pStyle w:val="Nadpis1"/>
        <w:rPr>
          <w:i/>
          <w:iCs/>
          <w:color w:val="EE0000"/>
          <w:sz w:val="24"/>
          <w:szCs w:val="24"/>
        </w:rPr>
      </w:pPr>
      <w:r w:rsidRPr="00BB6E88">
        <w:rPr>
          <w:color w:val="auto"/>
          <w:sz w:val="24"/>
          <w:szCs w:val="24"/>
        </w:rPr>
        <w:lastRenderedPageBreak/>
        <w:t xml:space="preserve">5. Harmonogram realizácie </w:t>
      </w:r>
      <w:r w:rsidR="009516CB" w:rsidRPr="00BB6E88">
        <w:rPr>
          <w:color w:val="auto"/>
          <w:sz w:val="24"/>
          <w:szCs w:val="24"/>
        </w:rPr>
        <w:t xml:space="preserve">projektových aktivít - </w:t>
      </w:r>
      <w:r w:rsidR="005D1A80" w:rsidRPr="00BB6E88">
        <w:rPr>
          <w:color w:val="auto"/>
          <w:sz w:val="24"/>
          <w:szCs w:val="24"/>
        </w:rPr>
        <w:t xml:space="preserve">činností v rámci NP </w:t>
      </w:r>
      <w:r w:rsidRPr="00776437">
        <w:rPr>
          <w:color w:val="C00000"/>
          <w:sz w:val="20"/>
          <w:szCs w:val="20"/>
        </w:rPr>
        <w:t>- Vypĺňa žiadateľ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704"/>
        <w:gridCol w:w="3686"/>
        <w:gridCol w:w="4672"/>
      </w:tblGrid>
      <w:tr w:rsidR="009516CB" w:rsidRPr="002744C1" w14:paraId="2783C9D6" w14:textId="77777777" w:rsidTr="00BA4A03">
        <w:trPr>
          <w:trHeight w:val="636"/>
        </w:trPr>
        <w:tc>
          <w:tcPr>
            <w:tcW w:w="704" w:type="dxa"/>
            <w:shd w:val="clear" w:color="auto" w:fill="E8E8E8" w:themeFill="background2"/>
          </w:tcPr>
          <w:p w14:paraId="1C11402C" w14:textId="369C562B" w:rsidR="009516CB" w:rsidRPr="00776437" w:rsidRDefault="00000150" w:rsidP="00C826F3">
            <w:pPr>
              <w:ind w:firstLineChars="100" w:firstLine="201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.</w:t>
            </w:r>
          </w:p>
        </w:tc>
        <w:tc>
          <w:tcPr>
            <w:tcW w:w="3686" w:type="dxa"/>
            <w:shd w:val="clear" w:color="auto" w:fill="E8E8E8" w:themeFill="background2"/>
            <w:hideMark/>
          </w:tcPr>
          <w:p w14:paraId="5CD7AB74" w14:textId="2D4E36E7" w:rsidR="009516CB" w:rsidRPr="00776437" w:rsidRDefault="008E1315" w:rsidP="00C826F3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Názov hlavnej aktivity</w:t>
            </w:r>
          </w:p>
        </w:tc>
        <w:tc>
          <w:tcPr>
            <w:tcW w:w="4672" w:type="dxa"/>
            <w:shd w:val="clear" w:color="auto" w:fill="E8E8E8" w:themeFill="background2"/>
            <w:hideMark/>
          </w:tcPr>
          <w:p w14:paraId="58D96851" w14:textId="16CA7422" w:rsidR="009516CB" w:rsidRPr="00776437" w:rsidRDefault="00BA4A03" w:rsidP="00C826F3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E8E8E8" w:themeFill="background2"/>
              </w:rPr>
              <w:t>Rozvoj podnikateľského a inovačného potenciálu študentov</w:t>
            </w:r>
          </w:p>
        </w:tc>
      </w:tr>
      <w:tr w:rsidR="00000150" w:rsidRPr="002744C1" w14:paraId="05483C1D" w14:textId="77777777" w:rsidTr="00000150">
        <w:trPr>
          <w:trHeight w:val="636"/>
        </w:trPr>
        <w:tc>
          <w:tcPr>
            <w:tcW w:w="704" w:type="dxa"/>
            <w:shd w:val="clear" w:color="auto" w:fill="E8E8E8" w:themeFill="background2"/>
          </w:tcPr>
          <w:p w14:paraId="4F55A377" w14:textId="38D638A0" w:rsidR="00000150" w:rsidRPr="00776437" w:rsidRDefault="00000150" w:rsidP="00C826F3">
            <w:pPr>
              <w:ind w:firstLineChars="100" w:firstLine="201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</w:t>
            </w:r>
            <w:r w:rsidR="00993ABA" w:rsidRPr="0077643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.</w:t>
            </w:r>
          </w:p>
        </w:tc>
        <w:tc>
          <w:tcPr>
            <w:tcW w:w="3686" w:type="dxa"/>
            <w:shd w:val="clear" w:color="auto" w:fill="E8E8E8" w:themeFill="background2"/>
          </w:tcPr>
          <w:p w14:paraId="236CF881" w14:textId="51DFD126" w:rsidR="00000150" w:rsidRPr="00776437" w:rsidRDefault="00993ABA" w:rsidP="00C826F3">
            <w:pPr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 xml:space="preserve">Celková dĺžka </w:t>
            </w:r>
            <w:r w:rsidR="00421B5A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realizácie hlavnej aktivity projektu</w:t>
            </w:r>
            <w:r w:rsidRPr="00776437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 xml:space="preserve"> (v mesiacoch)</w:t>
            </w:r>
            <w:r w:rsidR="00C053F7">
              <w:rPr>
                <w:rStyle w:val="Odkaznapoznmkupodiarou"/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footnoteReference w:id="4"/>
            </w:r>
          </w:p>
        </w:tc>
        <w:tc>
          <w:tcPr>
            <w:tcW w:w="4672" w:type="dxa"/>
          </w:tcPr>
          <w:p w14:paraId="26863266" w14:textId="77777777" w:rsidR="00000150" w:rsidRPr="00776437" w:rsidRDefault="00000150" w:rsidP="00C826F3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9516CB" w:rsidRPr="002744C1" w14:paraId="261A08CD" w14:textId="77777777" w:rsidTr="00000150">
        <w:trPr>
          <w:trHeight w:val="696"/>
        </w:trPr>
        <w:tc>
          <w:tcPr>
            <w:tcW w:w="704" w:type="dxa"/>
            <w:shd w:val="clear" w:color="auto" w:fill="E8E8E8" w:themeFill="background2"/>
          </w:tcPr>
          <w:p w14:paraId="05E2EB7D" w14:textId="0003C22C" w:rsidR="009516CB" w:rsidRPr="00776437" w:rsidRDefault="00993ABA" w:rsidP="00C826F3">
            <w:pPr>
              <w:ind w:firstLineChars="100" w:firstLine="201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.</w:t>
            </w:r>
          </w:p>
        </w:tc>
        <w:tc>
          <w:tcPr>
            <w:tcW w:w="3686" w:type="dxa"/>
            <w:shd w:val="clear" w:color="auto" w:fill="E8E8E8" w:themeFill="background2"/>
            <w:hideMark/>
          </w:tcPr>
          <w:p w14:paraId="6D70DE98" w14:textId="21FD75CE" w:rsidR="009516CB" w:rsidRPr="00776437" w:rsidRDefault="009516CB" w:rsidP="00C826F3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 xml:space="preserve">Začiatok </w:t>
            </w:r>
            <w:r w:rsidR="006F77EF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 xml:space="preserve">realizácie </w:t>
            </w:r>
            <w:r w:rsidR="009E2909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hlavnej aktivity</w:t>
            </w:r>
            <w:r w:rsidR="00AF7E7C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 xml:space="preserve"> zo strany žiadateľa</w:t>
            </w:r>
          </w:p>
        </w:tc>
        <w:tc>
          <w:tcPr>
            <w:tcW w:w="4672" w:type="dxa"/>
            <w:hideMark/>
          </w:tcPr>
          <w:p w14:paraId="1E18524D" w14:textId="77777777" w:rsidR="009516CB" w:rsidRPr="00776437" w:rsidRDefault="009516CB" w:rsidP="00C826F3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</w:tbl>
    <w:p w14:paraId="496AC3E4" w14:textId="6675DE4F" w:rsidR="00A64DCF" w:rsidRPr="00511CCD" w:rsidRDefault="00A60E8E" w:rsidP="00511CCD">
      <w:pPr>
        <w:pStyle w:val="Nadpis1"/>
        <w:rPr>
          <w:rStyle w:val="Nadpis1Char"/>
          <w:sz w:val="24"/>
          <w:szCs w:val="24"/>
        </w:rPr>
      </w:pPr>
      <w:r w:rsidRPr="00643EA5">
        <w:rPr>
          <w:rStyle w:val="Nadpis1Char"/>
          <w:color w:val="auto"/>
          <w:sz w:val="24"/>
          <w:szCs w:val="24"/>
        </w:rPr>
        <w:t xml:space="preserve">6. </w:t>
      </w:r>
      <w:r w:rsidR="00A64DCF" w:rsidRPr="00643EA5">
        <w:rPr>
          <w:rStyle w:val="Nadpis1Char"/>
          <w:color w:val="auto"/>
          <w:sz w:val="24"/>
          <w:szCs w:val="24"/>
        </w:rPr>
        <w:t xml:space="preserve">Projektové ukazovatele výstupové </w:t>
      </w:r>
      <w:r w:rsidR="00A64DCF" w:rsidRPr="00511CCD">
        <w:rPr>
          <w:rStyle w:val="Nadpis1Char"/>
          <w:sz w:val="24"/>
          <w:szCs w:val="24"/>
        </w:rPr>
        <w:t xml:space="preserve">- </w:t>
      </w:r>
      <w:r w:rsidR="00A64DCF" w:rsidRPr="00CD25ED">
        <w:rPr>
          <w:rStyle w:val="Nadpis1Char"/>
          <w:color w:val="C00000"/>
          <w:sz w:val="20"/>
          <w:szCs w:val="20"/>
        </w:rPr>
        <w:t>Vypĺňa žiadateľ</w:t>
      </w:r>
    </w:p>
    <w:tbl>
      <w:tblPr>
        <w:tblStyle w:val="Mriekatabuky"/>
        <w:tblW w:w="9060" w:type="dxa"/>
        <w:tblInd w:w="10" w:type="dxa"/>
        <w:tblLook w:val="04A0" w:firstRow="1" w:lastRow="0" w:firstColumn="1" w:lastColumn="0" w:noHBand="0" w:noVBand="1"/>
      </w:tblPr>
      <w:tblGrid>
        <w:gridCol w:w="3105"/>
        <w:gridCol w:w="1276"/>
        <w:gridCol w:w="2410"/>
        <w:gridCol w:w="2269"/>
      </w:tblGrid>
      <w:tr w:rsidR="002D484A" w:rsidRPr="00776437" w14:paraId="3E647EBE" w14:textId="77777777" w:rsidTr="002D484A">
        <w:trPr>
          <w:trHeight w:val="636"/>
        </w:trPr>
        <w:tc>
          <w:tcPr>
            <w:tcW w:w="3105" w:type="dxa"/>
            <w:shd w:val="clear" w:color="auto" w:fill="E8E8E8" w:themeFill="background2"/>
            <w:hideMark/>
          </w:tcPr>
          <w:p w14:paraId="78B391FC" w14:textId="77777777" w:rsidR="002D484A" w:rsidRPr="00776437" w:rsidRDefault="002D484A" w:rsidP="00C1418C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Názov</w:t>
            </w:r>
          </w:p>
        </w:tc>
        <w:tc>
          <w:tcPr>
            <w:tcW w:w="1276" w:type="dxa"/>
            <w:shd w:val="clear" w:color="auto" w:fill="E8E8E8" w:themeFill="background2"/>
            <w:hideMark/>
          </w:tcPr>
          <w:p w14:paraId="1BF47087" w14:textId="77777777" w:rsidR="002D484A" w:rsidRPr="00776437" w:rsidRDefault="002D484A" w:rsidP="00C1418C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Merná jednotka</w:t>
            </w:r>
          </w:p>
        </w:tc>
        <w:tc>
          <w:tcPr>
            <w:tcW w:w="2410" w:type="dxa"/>
            <w:shd w:val="clear" w:color="auto" w:fill="E8E8E8" w:themeFill="background2"/>
            <w:hideMark/>
          </w:tcPr>
          <w:p w14:paraId="0B8DA7D0" w14:textId="77777777" w:rsidR="002D484A" w:rsidRPr="00776437" w:rsidRDefault="002D484A" w:rsidP="00C1418C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Čas plnenia</w:t>
            </w:r>
          </w:p>
        </w:tc>
        <w:tc>
          <w:tcPr>
            <w:tcW w:w="2269" w:type="dxa"/>
            <w:shd w:val="clear" w:color="auto" w:fill="E8E8E8" w:themeFill="background2"/>
            <w:hideMark/>
          </w:tcPr>
          <w:p w14:paraId="546B95F3" w14:textId="77777777" w:rsidR="002D484A" w:rsidRPr="000D55D8" w:rsidRDefault="002D484A" w:rsidP="00C1418C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E55BB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</w:tr>
      <w:tr w:rsidR="002D484A" w:rsidRPr="00776437" w14:paraId="6B90FBC7" w14:textId="77777777" w:rsidTr="002D484A">
        <w:trPr>
          <w:trHeight w:val="288"/>
        </w:trPr>
        <w:tc>
          <w:tcPr>
            <w:tcW w:w="3105" w:type="dxa"/>
            <w:shd w:val="clear" w:color="auto" w:fill="E8E8E8" w:themeFill="background2"/>
            <w:hideMark/>
          </w:tcPr>
          <w:p w14:paraId="305F1558" w14:textId="10AC48EC" w:rsidR="002D484A" w:rsidRPr="000848FB" w:rsidRDefault="00A74C56" w:rsidP="00A514CE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0848FB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PSKP</w:t>
            </w:r>
            <w:r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O055</w:t>
            </w:r>
          </w:p>
        </w:tc>
        <w:tc>
          <w:tcPr>
            <w:tcW w:w="1276" w:type="dxa"/>
            <w:vMerge w:val="restart"/>
            <w:shd w:val="clear" w:color="auto" w:fill="E8E8E8" w:themeFill="background2"/>
            <w:hideMark/>
          </w:tcPr>
          <w:p w14:paraId="4AC28E09" w14:textId="77777777" w:rsidR="002D484A" w:rsidRPr="00776437" w:rsidRDefault="002D484A" w:rsidP="00643EA5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oby</w:t>
            </w:r>
          </w:p>
        </w:tc>
        <w:tc>
          <w:tcPr>
            <w:tcW w:w="2410" w:type="dxa"/>
            <w:vMerge w:val="restart"/>
            <w:shd w:val="clear" w:color="auto" w:fill="E8E8E8" w:themeFill="background2"/>
            <w:hideMark/>
          </w:tcPr>
          <w:p w14:paraId="24CFCA89" w14:textId="77777777" w:rsidR="002D484A" w:rsidRPr="00776437" w:rsidRDefault="002D484A" w:rsidP="00FB5804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kern w:val="0"/>
                <w:sz w:val="20"/>
                <w:szCs w:val="20"/>
                <w:lang w:eastAsia="sk-SK"/>
                <w14:ligatures w14:val="none"/>
              </w:rPr>
              <w:t>ku koncu realizácie hlavných aktivít</w:t>
            </w:r>
          </w:p>
        </w:tc>
        <w:tc>
          <w:tcPr>
            <w:tcW w:w="2269" w:type="dxa"/>
            <w:vMerge w:val="restart"/>
            <w:hideMark/>
          </w:tcPr>
          <w:p w14:paraId="5299A663" w14:textId="77777777" w:rsidR="002D484A" w:rsidRPr="00776437" w:rsidRDefault="002D484A" w:rsidP="00A514CE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2D484A" w:rsidRPr="00776437" w14:paraId="1D817672" w14:textId="77777777" w:rsidTr="002D484A">
        <w:trPr>
          <w:trHeight w:val="1260"/>
        </w:trPr>
        <w:tc>
          <w:tcPr>
            <w:tcW w:w="3105" w:type="dxa"/>
            <w:shd w:val="clear" w:color="auto" w:fill="E8E8E8" w:themeFill="background2"/>
            <w:hideMark/>
          </w:tcPr>
          <w:p w14:paraId="3417FD00" w14:textId="77777777" w:rsidR="002D484A" w:rsidRPr="000848FB" w:rsidRDefault="002D484A" w:rsidP="00706029">
            <w:pPr>
              <w:spacing w:before="24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0848FB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Študenti, ktorí absolvovali predmet v rámci inovovaného študijného programu zameraný na rozvoj ich podnikateľského a inovačného potenciálu</w:t>
            </w:r>
          </w:p>
        </w:tc>
        <w:tc>
          <w:tcPr>
            <w:tcW w:w="1276" w:type="dxa"/>
            <w:vMerge/>
            <w:hideMark/>
          </w:tcPr>
          <w:p w14:paraId="1751BEA5" w14:textId="77777777" w:rsidR="002D484A" w:rsidRPr="00776437" w:rsidRDefault="002D484A" w:rsidP="002D484A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410" w:type="dxa"/>
            <w:vMerge/>
            <w:hideMark/>
          </w:tcPr>
          <w:p w14:paraId="360B8B05" w14:textId="77777777" w:rsidR="002D484A" w:rsidRPr="00776437" w:rsidRDefault="002D484A" w:rsidP="002D484A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269" w:type="dxa"/>
            <w:vMerge/>
            <w:hideMark/>
          </w:tcPr>
          <w:p w14:paraId="73E118CD" w14:textId="77777777" w:rsidR="002D484A" w:rsidRPr="00776437" w:rsidRDefault="002D484A" w:rsidP="002D484A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30C55F23" w14:textId="77777777" w:rsidR="00A64DCF" w:rsidRPr="00776437" w:rsidRDefault="00A64DCF" w:rsidP="00A64DCF">
      <w:pPr>
        <w:rPr>
          <w:sz w:val="20"/>
          <w:szCs w:val="20"/>
        </w:rPr>
      </w:pPr>
    </w:p>
    <w:p w14:paraId="1EDF884D" w14:textId="22AD7EBA" w:rsidR="00A64DCF" w:rsidRDefault="00A84D48" w:rsidP="00511CCD">
      <w:pPr>
        <w:pStyle w:val="Nadpis1"/>
        <w:rPr>
          <w:i/>
          <w:iCs/>
          <w:color w:val="EE0000"/>
          <w:sz w:val="16"/>
          <w:szCs w:val="16"/>
        </w:rPr>
      </w:pPr>
      <w:r w:rsidRPr="00643EA5">
        <w:rPr>
          <w:rStyle w:val="Nadpis1Char"/>
          <w:color w:val="auto"/>
          <w:sz w:val="24"/>
          <w:szCs w:val="24"/>
        </w:rPr>
        <w:t>7. Projektové ukazovatele výsledkové</w:t>
      </w:r>
      <w:r w:rsidRPr="00643EA5">
        <w:rPr>
          <w:color w:val="auto"/>
        </w:rPr>
        <w:t xml:space="preserve"> </w:t>
      </w:r>
      <w:r w:rsidRPr="00776437">
        <w:rPr>
          <w:color w:val="C00000"/>
          <w:sz w:val="20"/>
          <w:szCs w:val="20"/>
        </w:rPr>
        <w:t>- Vypĺňa žiadateľ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3114"/>
        <w:gridCol w:w="1416"/>
        <w:gridCol w:w="2266"/>
        <w:gridCol w:w="2266"/>
      </w:tblGrid>
      <w:tr w:rsidR="00A84D48" w:rsidRPr="00776437" w14:paraId="55B3735C" w14:textId="77777777" w:rsidTr="00830377">
        <w:trPr>
          <w:trHeight w:val="636"/>
        </w:trPr>
        <w:tc>
          <w:tcPr>
            <w:tcW w:w="3114" w:type="dxa"/>
            <w:shd w:val="clear" w:color="auto" w:fill="E8E8E8" w:themeFill="background2"/>
            <w:hideMark/>
          </w:tcPr>
          <w:p w14:paraId="07CEAE3D" w14:textId="77777777" w:rsidR="00A84D48" w:rsidRPr="00776437" w:rsidRDefault="00A84D48" w:rsidP="00C1418C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Názov</w:t>
            </w:r>
          </w:p>
        </w:tc>
        <w:tc>
          <w:tcPr>
            <w:tcW w:w="1416" w:type="dxa"/>
            <w:shd w:val="clear" w:color="auto" w:fill="E8E8E8" w:themeFill="background2"/>
            <w:hideMark/>
          </w:tcPr>
          <w:p w14:paraId="1EFF17D4" w14:textId="77777777" w:rsidR="00A84D48" w:rsidRPr="00776437" w:rsidRDefault="00A84D48" w:rsidP="00C1418C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Merná jednotka</w:t>
            </w:r>
          </w:p>
        </w:tc>
        <w:tc>
          <w:tcPr>
            <w:tcW w:w="2266" w:type="dxa"/>
            <w:shd w:val="clear" w:color="auto" w:fill="E8E8E8" w:themeFill="background2"/>
            <w:hideMark/>
          </w:tcPr>
          <w:p w14:paraId="3B41E64D" w14:textId="77777777" w:rsidR="00A84D48" w:rsidRPr="00776437" w:rsidRDefault="00A84D48" w:rsidP="00C1418C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Čas plnenia</w:t>
            </w:r>
          </w:p>
        </w:tc>
        <w:tc>
          <w:tcPr>
            <w:tcW w:w="2266" w:type="dxa"/>
            <w:shd w:val="clear" w:color="auto" w:fill="E8E8E8" w:themeFill="background2"/>
            <w:hideMark/>
          </w:tcPr>
          <w:p w14:paraId="6A2CD9FB" w14:textId="77777777" w:rsidR="00A84D48" w:rsidRPr="00776437" w:rsidRDefault="00A84D48" w:rsidP="00C1418C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</w:tr>
      <w:tr w:rsidR="00830377" w:rsidRPr="00776437" w14:paraId="0BFBD451" w14:textId="77777777" w:rsidTr="00830377">
        <w:trPr>
          <w:trHeight w:val="288"/>
        </w:trPr>
        <w:tc>
          <w:tcPr>
            <w:tcW w:w="3114" w:type="dxa"/>
            <w:shd w:val="clear" w:color="auto" w:fill="E8E8E8" w:themeFill="background2"/>
            <w:hideMark/>
          </w:tcPr>
          <w:p w14:paraId="605D6FF4" w14:textId="0D3B6279" w:rsidR="00A84D48" w:rsidRPr="000848FB" w:rsidRDefault="00A84D48" w:rsidP="00C1418C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0848FB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PSKP</w:t>
            </w:r>
            <w:r w:rsidR="00F57D75" w:rsidRPr="000848FB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  <w:t>SRI01</w:t>
            </w:r>
          </w:p>
        </w:tc>
        <w:tc>
          <w:tcPr>
            <w:tcW w:w="1416" w:type="dxa"/>
            <w:vMerge w:val="restart"/>
            <w:shd w:val="clear" w:color="auto" w:fill="E8E8E8" w:themeFill="background2"/>
            <w:hideMark/>
          </w:tcPr>
          <w:p w14:paraId="7B9CD42E" w14:textId="3C764918" w:rsidR="00A84D48" w:rsidRPr="00776437" w:rsidRDefault="00A74C56" w:rsidP="00174278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ogram</w:t>
            </w:r>
          </w:p>
        </w:tc>
        <w:tc>
          <w:tcPr>
            <w:tcW w:w="2266" w:type="dxa"/>
            <w:vMerge w:val="restart"/>
            <w:shd w:val="clear" w:color="auto" w:fill="E8E8E8" w:themeFill="background2"/>
            <w:hideMark/>
          </w:tcPr>
          <w:p w14:paraId="4A84E22B" w14:textId="20DF02E0" w:rsidR="00A84D48" w:rsidRPr="00776437" w:rsidRDefault="00A74C56" w:rsidP="00174278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0"/>
                <w:szCs w:val="20"/>
                <w:lang w:eastAsia="sk-SK"/>
                <w14:ligatures w14:val="none"/>
              </w:rPr>
              <w:t>v rámci udržateľnosti</w:t>
            </w:r>
          </w:p>
        </w:tc>
        <w:tc>
          <w:tcPr>
            <w:tcW w:w="2266" w:type="dxa"/>
            <w:vMerge w:val="restart"/>
            <w:hideMark/>
          </w:tcPr>
          <w:p w14:paraId="66E57664" w14:textId="77777777" w:rsidR="00A84D48" w:rsidRPr="00776437" w:rsidRDefault="00A84D48" w:rsidP="00174278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764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A84D48" w:rsidRPr="00776437" w14:paraId="014973AE" w14:textId="77777777" w:rsidTr="00830377">
        <w:trPr>
          <w:trHeight w:val="1260"/>
        </w:trPr>
        <w:tc>
          <w:tcPr>
            <w:tcW w:w="3114" w:type="dxa"/>
            <w:shd w:val="clear" w:color="auto" w:fill="E8E8E8" w:themeFill="background2"/>
            <w:hideMark/>
          </w:tcPr>
          <w:p w14:paraId="0B86D67F" w14:textId="77777777" w:rsidR="00A84D48" w:rsidRPr="000848FB" w:rsidRDefault="00C2260C" w:rsidP="00706029">
            <w:pPr>
              <w:spacing w:before="240"/>
              <w:jc w:val="both"/>
              <w:rPr>
                <w:rFonts w:cs="Calibri"/>
                <w:sz w:val="20"/>
                <w:szCs w:val="20"/>
              </w:rPr>
            </w:pPr>
            <w:r w:rsidRPr="000848FB">
              <w:rPr>
                <w:rFonts w:cs="Calibri"/>
                <w:sz w:val="20"/>
                <w:szCs w:val="20"/>
              </w:rPr>
              <w:t>Počet zavedených programov relevantných pre inteligentnú špecializáciu a priemyselnú transformáciu vytvorených a/alebo inovovaných v spolupráci so zamestnávateľmi</w:t>
            </w:r>
          </w:p>
          <w:p w14:paraId="570CCFD0" w14:textId="32966966" w:rsidR="005802CA" w:rsidRPr="000848FB" w:rsidRDefault="005802CA" w:rsidP="00706029">
            <w:pPr>
              <w:spacing w:before="240"/>
              <w:jc w:val="both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416" w:type="dxa"/>
            <w:vMerge/>
            <w:hideMark/>
          </w:tcPr>
          <w:p w14:paraId="218D34BB" w14:textId="77777777" w:rsidR="00A84D48" w:rsidRPr="00776437" w:rsidRDefault="00A84D48" w:rsidP="00B12753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266" w:type="dxa"/>
            <w:vMerge/>
            <w:hideMark/>
          </w:tcPr>
          <w:p w14:paraId="412CBF6D" w14:textId="77777777" w:rsidR="00A84D48" w:rsidRPr="00776437" w:rsidRDefault="00A84D48" w:rsidP="00B12753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266" w:type="dxa"/>
            <w:vMerge/>
            <w:hideMark/>
          </w:tcPr>
          <w:p w14:paraId="6CB89C1A" w14:textId="77777777" w:rsidR="00A84D48" w:rsidRPr="00776437" w:rsidRDefault="00A84D48" w:rsidP="00B12753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2E3A2E39" w14:textId="1ECF3C0F" w:rsidR="00A64DCF" w:rsidRPr="008211CC" w:rsidRDefault="00C7497E" w:rsidP="00511CCD">
      <w:pPr>
        <w:pStyle w:val="Nadpis1"/>
        <w:rPr>
          <w:b/>
          <w:bCs/>
          <w:iCs/>
          <w:sz w:val="20"/>
          <w:szCs w:val="20"/>
        </w:rPr>
      </w:pPr>
      <w:r w:rsidRPr="00643EA5">
        <w:rPr>
          <w:rStyle w:val="Nadpis1Char"/>
          <w:color w:val="auto"/>
          <w:sz w:val="24"/>
          <w:szCs w:val="24"/>
        </w:rPr>
        <w:t xml:space="preserve">8. </w:t>
      </w:r>
      <w:r w:rsidR="00A64DCF" w:rsidRPr="00643EA5">
        <w:rPr>
          <w:rStyle w:val="Nadpis1Char"/>
          <w:color w:val="auto"/>
          <w:sz w:val="24"/>
          <w:szCs w:val="24"/>
        </w:rPr>
        <w:t>Rozpočet projektu</w:t>
      </w:r>
      <w:r w:rsidR="00A64DCF" w:rsidRPr="00643EA5">
        <w:rPr>
          <w:b/>
          <w:color w:val="auto"/>
        </w:rPr>
        <w:t xml:space="preserve"> </w:t>
      </w:r>
      <w:r w:rsidR="00A64DCF" w:rsidRPr="00776437">
        <w:rPr>
          <w:bCs/>
          <w:color w:val="C00000"/>
          <w:sz w:val="20"/>
          <w:szCs w:val="20"/>
        </w:rPr>
        <w:t>- Vypĺňa žiadateľ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64DCF" w:rsidRPr="00A64DCF" w14:paraId="0584831A" w14:textId="77777777" w:rsidTr="00A64D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99A584" w14:textId="63987690" w:rsidR="00A64DCF" w:rsidRPr="00776437" w:rsidRDefault="00A64DCF" w:rsidP="00511CCD">
            <w:pPr>
              <w:spacing w:before="240" w:after="160" w:line="278" w:lineRule="auto"/>
              <w:rPr>
                <w:b/>
                <w:bCs/>
                <w:sz w:val="20"/>
                <w:szCs w:val="20"/>
              </w:rPr>
            </w:pPr>
            <w:r w:rsidRPr="00776437">
              <w:rPr>
                <w:b/>
                <w:bCs/>
                <w:sz w:val="20"/>
                <w:szCs w:val="20"/>
              </w:rPr>
              <w:t>Celková výška oprávnených výdavkov</w:t>
            </w:r>
            <w:r w:rsidR="005810B4" w:rsidRPr="00776437">
              <w:rPr>
                <w:b/>
                <w:bCs/>
                <w:sz w:val="20"/>
                <w:szCs w:val="20"/>
              </w:rPr>
              <w:t xml:space="preserve"> (OV)</w:t>
            </w:r>
          </w:p>
          <w:p w14:paraId="55009191" w14:textId="41D7CA21" w:rsidR="005810B4" w:rsidRDefault="005810B4" w:rsidP="00511CCD">
            <w:pPr>
              <w:spacing w:before="240" w:after="160" w:line="278" w:lineRule="auto"/>
              <w:rPr>
                <w:color w:val="C00000"/>
                <w:sz w:val="20"/>
                <w:szCs w:val="20"/>
              </w:rPr>
            </w:pPr>
            <w:r w:rsidRPr="00776437">
              <w:rPr>
                <w:color w:val="C00000"/>
                <w:sz w:val="20"/>
                <w:szCs w:val="20"/>
              </w:rPr>
              <w:t>Žiadateľ uvedie výšku OV z</w:t>
            </w:r>
            <w:r w:rsidR="001540BD" w:rsidRPr="00776437">
              <w:rPr>
                <w:color w:val="C00000"/>
                <w:sz w:val="20"/>
                <w:szCs w:val="20"/>
              </w:rPr>
              <w:t> prílohy č.2</w:t>
            </w:r>
            <w:r w:rsidR="006B009D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6B009D">
              <w:rPr>
                <w:color w:val="C00000"/>
                <w:sz w:val="20"/>
                <w:szCs w:val="20"/>
              </w:rPr>
              <w:t>ŽoZNP</w:t>
            </w:r>
            <w:proofErr w:type="spellEnd"/>
            <w:r w:rsidR="006B009D">
              <w:rPr>
                <w:color w:val="C00000"/>
                <w:sz w:val="20"/>
                <w:szCs w:val="20"/>
              </w:rPr>
              <w:t xml:space="preserve"> </w:t>
            </w:r>
            <w:r w:rsidR="00976A2A">
              <w:rPr>
                <w:color w:val="C00000"/>
                <w:sz w:val="20"/>
                <w:szCs w:val="20"/>
              </w:rPr>
              <w:t>Rozpočet s podrobným komentárom</w:t>
            </w:r>
            <w:r w:rsidR="000878F1">
              <w:rPr>
                <w:color w:val="C00000"/>
                <w:sz w:val="20"/>
                <w:szCs w:val="20"/>
              </w:rPr>
              <w:t>, riadok</w:t>
            </w:r>
            <w:r w:rsidR="00B633C9">
              <w:rPr>
                <w:color w:val="C00000"/>
                <w:sz w:val="20"/>
                <w:szCs w:val="20"/>
              </w:rPr>
              <w:t>:</w:t>
            </w:r>
            <w:r w:rsidR="000878F1">
              <w:rPr>
                <w:color w:val="C00000"/>
                <w:sz w:val="20"/>
                <w:szCs w:val="20"/>
              </w:rPr>
              <w:t xml:space="preserve"> Spolu za projekt</w:t>
            </w:r>
            <w:r w:rsidR="0021028B">
              <w:rPr>
                <w:rStyle w:val="Odkaznapoznmkupodiarou"/>
                <w:color w:val="C00000"/>
                <w:sz w:val="20"/>
                <w:szCs w:val="20"/>
              </w:rPr>
              <w:footnoteReference w:id="5"/>
            </w:r>
          </w:p>
          <w:p w14:paraId="090C03EC" w14:textId="473A0AC8" w:rsidR="009A6712" w:rsidRPr="0061166D" w:rsidRDefault="009A6712" w:rsidP="0061166D">
            <w:pPr>
              <w:spacing w:before="240" w:after="160" w:line="278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D03" w14:textId="77777777" w:rsidR="00A64DCF" w:rsidRDefault="00A64DCF" w:rsidP="00A64DCF">
            <w:pPr>
              <w:spacing w:after="160" w:line="278" w:lineRule="auto"/>
            </w:pPr>
          </w:p>
          <w:p w14:paraId="5351D5D1" w14:textId="77777777" w:rsidR="001540BD" w:rsidRPr="00A64DCF" w:rsidRDefault="001540BD" w:rsidP="00A64DCF">
            <w:pPr>
              <w:spacing w:after="160" w:line="278" w:lineRule="auto"/>
            </w:pPr>
          </w:p>
        </w:tc>
      </w:tr>
    </w:tbl>
    <w:p w14:paraId="50E87632" w14:textId="244ABA86" w:rsidR="003E2211" w:rsidRPr="00643EA5" w:rsidRDefault="00511CCD" w:rsidP="00511CCD">
      <w:pPr>
        <w:pStyle w:val="Nadpis1"/>
        <w:rPr>
          <w:color w:val="auto"/>
          <w:sz w:val="24"/>
          <w:szCs w:val="24"/>
        </w:rPr>
      </w:pPr>
      <w:r w:rsidRPr="00643EA5">
        <w:rPr>
          <w:color w:val="auto"/>
          <w:sz w:val="24"/>
          <w:szCs w:val="24"/>
        </w:rPr>
        <w:lastRenderedPageBreak/>
        <w:t>9</w:t>
      </w:r>
      <w:r w:rsidR="003E2211" w:rsidRPr="00643EA5">
        <w:rPr>
          <w:color w:val="auto"/>
          <w:sz w:val="24"/>
          <w:szCs w:val="24"/>
        </w:rPr>
        <w:t>. Zoznam príloh k žiadosti o zapojenie sa do národného projektu</w:t>
      </w:r>
    </w:p>
    <w:tbl>
      <w:tblPr>
        <w:tblStyle w:val="Mriekatabuky"/>
        <w:tblW w:w="9074" w:type="dxa"/>
        <w:tblLook w:val="04A0" w:firstRow="1" w:lastRow="0" w:firstColumn="1" w:lastColumn="0" w:noHBand="0" w:noVBand="1"/>
      </w:tblPr>
      <w:tblGrid>
        <w:gridCol w:w="920"/>
        <w:gridCol w:w="8154"/>
      </w:tblGrid>
      <w:tr w:rsidR="003E2211" w:rsidRPr="003E2211" w14:paraId="5B629F27" w14:textId="77777777" w:rsidTr="003E2211">
        <w:trPr>
          <w:trHeight w:val="24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0B461E" w14:textId="77777777" w:rsidR="003E2211" w:rsidRPr="00776437" w:rsidRDefault="003E2211" w:rsidP="003E2211">
            <w:pPr>
              <w:spacing w:after="160" w:line="278" w:lineRule="auto"/>
              <w:rPr>
                <w:b/>
                <w:sz w:val="20"/>
                <w:szCs w:val="20"/>
              </w:rPr>
            </w:pPr>
            <w:r w:rsidRPr="0077643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8D9A3B" w14:textId="77777777" w:rsidR="003E2211" w:rsidRPr="00776437" w:rsidRDefault="003E2211" w:rsidP="003E2211">
            <w:pPr>
              <w:spacing w:after="160" w:line="278" w:lineRule="auto"/>
              <w:rPr>
                <w:b/>
                <w:sz w:val="20"/>
                <w:szCs w:val="20"/>
              </w:rPr>
            </w:pPr>
            <w:r w:rsidRPr="00776437">
              <w:rPr>
                <w:b/>
                <w:sz w:val="20"/>
                <w:szCs w:val="20"/>
              </w:rPr>
              <w:t>Názov prílohy</w:t>
            </w:r>
          </w:p>
        </w:tc>
      </w:tr>
      <w:tr w:rsidR="003E2211" w:rsidRPr="003E2211" w14:paraId="732FCF1D" w14:textId="77777777" w:rsidTr="003E2211">
        <w:trPr>
          <w:trHeight w:val="24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8B7" w14:textId="77777777" w:rsidR="003E2211" w:rsidRPr="00776437" w:rsidRDefault="003E2211" w:rsidP="003E2211">
            <w:pPr>
              <w:numPr>
                <w:ilvl w:val="0"/>
                <w:numId w:val="11"/>
              </w:numPr>
              <w:spacing w:after="160" w:line="278" w:lineRule="auto"/>
              <w:rPr>
                <w:sz w:val="20"/>
                <w:szCs w:val="20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E908" w14:textId="77777777" w:rsidR="003E2211" w:rsidRPr="00776437" w:rsidRDefault="003E2211" w:rsidP="003E2211">
            <w:pPr>
              <w:spacing w:after="160" w:line="278" w:lineRule="auto"/>
              <w:rPr>
                <w:sz w:val="20"/>
                <w:szCs w:val="20"/>
              </w:rPr>
            </w:pPr>
            <w:r w:rsidRPr="00776437">
              <w:rPr>
                <w:sz w:val="20"/>
                <w:szCs w:val="20"/>
              </w:rPr>
              <w:t>Plnomocenstvo (ak relevantné)</w:t>
            </w:r>
          </w:p>
        </w:tc>
      </w:tr>
      <w:tr w:rsidR="003E2211" w:rsidRPr="003E2211" w14:paraId="5A467B8E" w14:textId="77777777" w:rsidTr="003E2211">
        <w:trPr>
          <w:trHeight w:val="2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B5E" w14:textId="77777777" w:rsidR="003E2211" w:rsidRPr="00776437" w:rsidRDefault="003E2211" w:rsidP="003E2211">
            <w:pPr>
              <w:numPr>
                <w:ilvl w:val="0"/>
                <w:numId w:val="11"/>
              </w:numPr>
              <w:spacing w:after="160" w:line="278" w:lineRule="auto"/>
              <w:rPr>
                <w:sz w:val="20"/>
                <w:szCs w:val="20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4421" w14:textId="03D94EDB" w:rsidR="003E2211" w:rsidRPr="00195B5C" w:rsidRDefault="00B94326" w:rsidP="003E2211">
            <w:pPr>
              <w:spacing w:after="160" w:line="278" w:lineRule="auto"/>
              <w:rPr>
                <w:sz w:val="20"/>
                <w:szCs w:val="20"/>
              </w:rPr>
            </w:pPr>
            <w:r w:rsidRPr="00195B5C">
              <w:rPr>
                <w:sz w:val="20"/>
                <w:szCs w:val="20"/>
              </w:rPr>
              <w:t xml:space="preserve">Rozpočet s komentárom </w:t>
            </w:r>
            <w:r w:rsidR="009D01D0" w:rsidRPr="00195B5C">
              <w:rPr>
                <w:sz w:val="20"/>
                <w:szCs w:val="20"/>
              </w:rPr>
              <w:t xml:space="preserve"> </w:t>
            </w:r>
          </w:p>
        </w:tc>
      </w:tr>
      <w:tr w:rsidR="00BA47D4" w:rsidRPr="003E2211" w14:paraId="3129E9CA" w14:textId="77777777" w:rsidTr="003E2211">
        <w:trPr>
          <w:trHeight w:val="2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217" w14:textId="77777777" w:rsidR="00BA47D4" w:rsidRPr="00776437" w:rsidRDefault="00BA47D4" w:rsidP="003E221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0EB" w14:textId="48CEACF1" w:rsidR="00BA47D4" w:rsidRDefault="00BA47D4" w:rsidP="003E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lásenie o partnerstve (ak relevantné)</w:t>
            </w:r>
          </w:p>
        </w:tc>
      </w:tr>
      <w:tr w:rsidR="003E2211" w:rsidRPr="003E2211" w14:paraId="49C2FEB1" w14:textId="77777777" w:rsidTr="003E2211">
        <w:trPr>
          <w:trHeight w:val="24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AD0" w14:textId="77777777" w:rsidR="003E2211" w:rsidRPr="00776437" w:rsidRDefault="003E2211" w:rsidP="003E2211">
            <w:pPr>
              <w:numPr>
                <w:ilvl w:val="0"/>
                <w:numId w:val="11"/>
              </w:numPr>
              <w:spacing w:after="160" w:line="278" w:lineRule="auto"/>
              <w:rPr>
                <w:sz w:val="20"/>
                <w:szCs w:val="20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B0D0" w14:textId="59EC1E04" w:rsidR="003E2211" w:rsidRPr="00776437" w:rsidRDefault="003E2211" w:rsidP="003E2211">
            <w:pPr>
              <w:spacing w:after="160" w:line="278" w:lineRule="auto"/>
              <w:rPr>
                <w:sz w:val="20"/>
                <w:szCs w:val="20"/>
              </w:rPr>
            </w:pPr>
            <w:r w:rsidRPr="00776437">
              <w:rPr>
                <w:sz w:val="20"/>
                <w:szCs w:val="20"/>
              </w:rPr>
              <w:t xml:space="preserve">Podklady k preukázaniu </w:t>
            </w:r>
            <w:r w:rsidR="00E6230F" w:rsidRPr="00776437">
              <w:rPr>
                <w:sz w:val="20"/>
                <w:szCs w:val="20"/>
              </w:rPr>
              <w:t xml:space="preserve">dosiahnutých hodnôt </w:t>
            </w:r>
            <w:r w:rsidR="007B5F20" w:rsidRPr="00776437">
              <w:rPr>
                <w:sz w:val="20"/>
                <w:szCs w:val="20"/>
              </w:rPr>
              <w:t xml:space="preserve">výberových kritérií </w:t>
            </w:r>
            <w:r w:rsidRPr="00776437">
              <w:rPr>
                <w:sz w:val="20"/>
                <w:szCs w:val="20"/>
              </w:rPr>
              <w:t>(ak relevantné)</w:t>
            </w:r>
          </w:p>
        </w:tc>
      </w:tr>
    </w:tbl>
    <w:p w14:paraId="34089030" w14:textId="54C53530" w:rsidR="003E2211" w:rsidRPr="00643EA5" w:rsidRDefault="00C06982" w:rsidP="00DE3EFA">
      <w:pPr>
        <w:pStyle w:val="Nadpis1"/>
        <w:rPr>
          <w:color w:val="auto"/>
          <w:sz w:val="24"/>
          <w:szCs w:val="24"/>
        </w:rPr>
      </w:pPr>
      <w:r w:rsidRPr="00643EA5">
        <w:rPr>
          <w:color w:val="auto"/>
          <w:sz w:val="24"/>
          <w:szCs w:val="24"/>
        </w:rPr>
        <w:t>10</w:t>
      </w:r>
      <w:r w:rsidR="003E2211" w:rsidRPr="00643EA5">
        <w:rPr>
          <w:color w:val="auto"/>
          <w:sz w:val="24"/>
          <w:szCs w:val="24"/>
        </w:rPr>
        <w:t>. Čestné vyhlásenie žiadateľa</w:t>
      </w:r>
    </w:p>
    <w:p w14:paraId="479057C1" w14:textId="77777777" w:rsidR="003E2211" w:rsidRPr="00776437" w:rsidRDefault="003E2211" w:rsidP="0065480C">
      <w:pPr>
        <w:jc w:val="both"/>
        <w:rPr>
          <w:sz w:val="20"/>
          <w:szCs w:val="20"/>
        </w:rPr>
      </w:pPr>
      <w:r w:rsidRPr="00776437">
        <w:rPr>
          <w:sz w:val="20"/>
          <w:szCs w:val="20"/>
        </w:rPr>
        <w:t xml:space="preserve">Ja, dolu podpísaný štatutárny orgán žiadateľa/osoba splnomocnená k predloženiu </w:t>
      </w:r>
      <w:proofErr w:type="spellStart"/>
      <w:r w:rsidRPr="00776437">
        <w:rPr>
          <w:sz w:val="20"/>
          <w:szCs w:val="20"/>
        </w:rPr>
        <w:t>ŽoZNP</w:t>
      </w:r>
      <w:proofErr w:type="spellEnd"/>
      <w:r w:rsidRPr="00776437">
        <w:rPr>
          <w:sz w:val="20"/>
          <w:szCs w:val="20"/>
        </w:rPr>
        <w:t xml:space="preserve"> čestne vyhlasujem, že:</w:t>
      </w:r>
    </w:p>
    <w:p w14:paraId="579B31C2" w14:textId="2021F6DD" w:rsidR="003E2211" w:rsidRPr="00776437" w:rsidRDefault="003E2211" w:rsidP="000848FB">
      <w:pPr>
        <w:spacing w:line="240" w:lineRule="auto"/>
        <w:jc w:val="both"/>
        <w:rPr>
          <w:b/>
          <w:sz w:val="20"/>
          <w:szCs w:val="20"/>
        </w:rPr>
      </w:pPr>
      <w:r w:rsidRPr="00776437">
        <w:rPr>
          <w:bCs/>
          <w:sz w:val="20"/>
          <w:szCs w:val="20"/>
        </w:rPr>
        <w:t>Všetky informácie obsiahnuté v </w:t>
      </w:r>
      <w:proofErr w:type="spellStart"/>
      <w:r w:rsidRPr="00776437">
        <w:rPr>
          <w:bCs/>
          <w:sz w:val="20"/>
          <w:szCs w:val="20"/>
        </w:rPr>
        <w:t>ŽoZNP</w:t>
      </w:r>
      <w:proofErr w:type="spellEnd"/>
      <w:r w:rsidRPr="00776437">
        <w:rPr>
          <w:bCs/>
          <w:sz w:val="20"/>
          <w:szCs w:val="20"/>
        </w:rPr>
        <w:t xml:space="preserve"> a všetkých jej prílohách sú úplné, pravdivé a správne. Spĺňam podmienky uvedené vo Výzve na zapojenie sa do národného projektu </w:t>
      </w:r>
      <w:r w:rsidR="00DE3EFA" w:rsidRPr="00776437">
        <w:rPr>
          <w:rFonts w:eastAsia="Times New Roman" w:cs="Calibri"/>
          <w:b/>
          <w:bCs/>
          <w:kern w:val="0"/>
          <w:sz w:val="20"/>
          <w:szCs w:val="20"/>
          <w:lang w:eastAsia="sk-SK"/>
          <w14:ligatures w14:val="none"/>
        </w:rPr>
        <w:t>Podpora podnikateľského a inovačného potenciálu študentov</w:t>
      </w:r>
      <w:r w:rsidRPr="00776437">
        <w:rPr>
          <w:b/>
          <w:bCs/>
          <w:sz w:val="20"/>
          <w:szCs w:val="20"/>
        </w:rPr>
        <w:t>,</w:t>
      </w:r>
    </w:p>
    <w:p w14:paraId="77D0C274" w14:textId="77777777" w:rsidR="003E2211" w:rsidRDefault="003E2211" w:rsidP="000848FB">
      <w:pPr>
        <w:spacing w:line="240" w:lineRule="auto"/>
        <w:jc w:val="both"/>
        <w:rPr>
          <w:bCs/>
          <w:sz w:val="20"/>
          <w:szCs w:val="20"/>
        </w:rPr>
      </w:pPr>
      <w:r w:rsidRPr="00776437">
        <w:rPr>
          <w:bCs/>
          <w:sz w:val="20"/>
          <w:szCs w:val="20"/>
        </w:rPr>
        <w:t xml:space="preserve">Som si vedomý zodpovednosti za predloženie neúplných a nesprávnych údajov, pričom beriem na vedomie, že preukázanie opaku je spojené s rizikom možných následkov v rámci vyhodnocovania </w:t>
      </w:r>
      <w:proofErr w:type="spellStart"/>
      <w:r w:rsidRPr="00776437">
        <w:rPr>
          <w:bCs/>
          <w:sz w:val="20"/>
          <w:szCs w:val="20"/>
        </w:rPr>
        <w:t>ŽoZPN</w:t>
      </w:r>
      <w:proofErr w:type="spellEnd"/>
      <w:r w:rsidRPr="00776437">
        <w:rPr>
          <w:bCs/>
          <w:sz w:val="20"/>
          <w:szCs w:val="20"/>
        </w:rPr>
        <w:t xml:space="preserve"> a/alebo počas zapojenia sa do projektu (napr. možnosť mimoriadneho ukončenia zmluvného vzťahu, vznik neoprávnených výdavkov),</w:t>
      </w:r>
    </w:p>
    <w:p w14:paraId="170A94A8" w14:textId="678E71F8" w:rsidR="00F56333" w:rsidRPr="00776437" w:rsidRDefault="00F56333" w:rsidP="000848FB">
      <w:pPr>
        <w:spacing w:line="24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>N</w:t>
      </w:r>
      <w:r w:rsidRPr="001751C3">
        <w:rPr>
          <w:sz w:val="20"/>
          <w:szCs w:val="20"/>
        </w:rPr>
        <w:t xml:space="preserve">ie </w:t>
      </w:r>
      <w:r>
        <w:rPr>
          <w:sz w:val="20"/>
          <w:szCs w:val="20"/>
        </w:rPr>
        <w:t>som</w:t>
      </w:r>
      <w:r w:rsidRPr="001751C3">
        <w:rPr>
          <w:sz w:val="20"/>
          <w:szCs w:val="20"/>
        </w:rPr>
        <w:t xml:space="preserve"> evidovaný v Systéme včasného odhaľovania rizika a vylúčenia (EDES) ako vylúčená osoba alebo subjekt;</w:t>
      </w:r>
    </w:p>
    <w:p w14:paraId="67845121" w14:textId="77777777" w:rsidR="003E2211" w:rsidRPr="00776437" w:rsidRDefault="003E2211" w:rsidP="000848FB">
      <w:pPr>
        <w:spacing w:line="240" w:lineRule="auto"/>
        <w:jc w:val="both"/>
        <w:rPr>
          <w:sz w:val="20"/>
          <w:szCs w:val="20"/>
        </w:rPr>
      </w:pPr>
      <w:proofErr w:type="spellStart"/>
      <w:r w:rsidRPr="00776437">
        <w:rPr>
          <w:sz w:val="20"/>
          <w:szCs w:val="20"/>
        </w:rPr>
        <w:t>ŽoZNP</w:t>
      </w:r>
      <w:proofErr w:type="spellEnd"/>
      <w:r w:rsidRPr="00776437">
        <w:rPr>
          <w:sz w:val="20"/>
          <w:szCs w:val="20"/>
        </w:rPr>
        <w:t xml:space="preserve"> je v súlade Chartou základných práv EÚ, princípmi rodovej rovnosti a nediskriminácie, zohľadňujúc potreby zabezpečenia prístupnosti pre osoby so zdravotným postihnutím podľa článku 9 nariadenia Európskeho parlamentu a Rady (EÚ) 2021/1060,</w:t>
      </w:r>
    </w:p>
    <w:p w14:paraId="42D68DD8" w14:textId="38EBDB0E" w:rsidR="001C68B8" w:rsidRDefault="003E2211" w:rsidP="008266C0">
      <w:pPr>
        <w:spacing w:line="240" w:lineRule="auto"/>
        <w:jc w:val="both"/>
        <w:rPr>
          <w:sz w:val="20"/>
          <w:szCs w:val="20"/>
        </w:rPr>
      </w:pPr>
      <w:r w:rsidRPr="00776437">
        <w:rPr>
          <w:sz w:val="20"/>
          <w:szCs w:val="20"/>
        </w:rPr>
        <w:t>Na oprávnené výdavky uvedené v projekte nečerpám inú pomoc</w:t>
      </w:r>
      <w:r w:rsidR="001C68B8">
        <w:rPr>
          <w:sz w:val="20"/>
          <w:szCs w:val="20"/>
        </w:rPr>
        <w:t xml:space="preserve">, </w:t>
      </w:r>
      <w:r w:rsidRPr="00776437">
        <w:rPr>
          <w:sz w:val="20"/>
          <w:szCs w:val="20"/>
        </w:rPr>
        <w:t>resp. čerpanie inej pomoci je v súlade s</w:t>
      </w:r>
      <w:r w:rsidR="00337DC7" w:rsidRPr="00776437">
        <w:rPr>
          <w:sz w:val="20"/>
          <w:szCs w:val="20"/>
        </w:rPr>
        <w:t> </w:t>
      </w:r>
      <w:r w:rsidRPr="00776437">
        <w:rPr>
          <w:sz w:val="20"/>
          <w:szCs w:val="20"/>
        </w:rPr>
        <w:t xml:space="preserve"> pravidlami kumulácie ustanovenými v príslušných právnych predpisov poskytovania štátnej pomoci a</w:t>
      </w:r>
      <w:r w:rsidR="00337DC7" w:rsidRPr="00776437">
        <w:rPr>
          <w:sz w:val="20"/>
          <w:szCs w:val="20"/>
        </w:rPr>
        <w:t> </w:t>
      </w:r>
      <w:r w:rsidRPr="00776437">
        <w:rPr>
          <w:sz w:val="20"/>
          <w:szCs w:val="20"/>
        </w:rPr>
        <w:t xml:space="preserve"> na</w:t>
      </w:r>
      <w:r w:rsidR="00337DC7" w:rsidRPr="00776437">
        <w:rPr>
          <w:sz w:val="20"/>
          <w:szCs w:val="20"/>
        </w:rPr>
        <w:t> </w:t>
      </w:r>
      <w:r w:rsidRPr="00776437">
        <w:rPr>
          <w:sz w:val="20"/>
          <w:szCs w:val="20"/>
        </w:rPr>
        <w:t xml:space="preserve"> tieto výdavky v minulosti nebol poskytnutý príspevok  zo všeobecného rozpočtu EÚ</w:t>
      </w:r>
    </w:p>
    <w:p w14:paraId="760B2DF6" w14:textId="1B82131B" w:rsidR="008266C0" w:rsidRPr="0037067F" w:rsidRDefault="008266C0" w:rsidP="008266C0">
      <w:pPr>
        <w:spacing w:line="240" w:lineRule="auto"/>
        <w:jc w:val="both"/>
        <w:rPr>
          <w:sz w:val="20"/>
          <w:szCs w:val="20"/>
        </w:rPr>
      </w:pPr>
      <w:r w:rsidRPr="0037067F">
        <w:rPr>
          <w:sz w:val="20"/>
          <w:szCs w:val="20"/>
        </w:rPr>
        <w:t xml:space="preserve">Vysoká škola </w:t>
      </w:r>
      <w:r w:rsidRPr="0037067F">
        <w:rPr>
          <w:b/>
          <w:bCs/>
          <w:sz w:val="20"/>
          <w:szCs w:val="20"/>
        </w:rPr>
        <w:t>nie je zapojená</w:t>
      </w:r>
      <w:r w:rsidRPr="0037067F">
        <w:rPr>
          <w:sz w:val="20"/>
          <w:szCs w:val="20"/>
        </w:rPr>
        <w:t xml:space="preserve">  do výzvy POO (08I01-20-V05)</w:t>
      </w:r>
      <w:r w:rsidR="001C68B8" w:rsidRPr="0037067F">
        <w:rPr>
          <w:sz w:val="20"/>
          <w:szCs w:val="20"/>
        </w:rPr>
        <w:t>/</w:t>
      </w:r>
      <w:r w:rsidR="00A7058F" w:rsidRPr="0037067F">
        <w:rPr>
          <w:sz w:val="20"/>
          <w:szCs w:val="20"/>
        </w:rPr>
        <w:t xml:space="preserve"> </w:t>
      </w:r>
      <w:r w:rsidR="00A7058F" w:rsidRPr="0037067F">
        <w:rPr>
          <w:b/>
          <w:bCs/>
          <w:sz w:val="20"/>
          <w:szCs w:val="20"/>
        </w:rPr>
        <w:t>je zapojená</w:t>
      </w:r>
      <w:r w:rsidR="00A7058F" w:rsidRPr="0037067F">
        <w:rPr>
          <w:sz w:val="20"/>
          <w:szCs w:val="20"/>
        </w:rPr>
        <w:t xml:space="preserve"> </w:t>
      </w:r>
      <w:r w:rsidR="001C68B8" w:rsidRPr="0037067F">
        <w:rPr>
          <w:sz w:val="20"/>
          <w:szCs w:val="20"/>
        </w:rPr>
        <w:t xml:space="preserve">do výzvy POO (08I01-20-V05) </w:t>
      </w:r>
      <w:r w:rsidR="00A7058F" w:rsidRPr="0037067F">
        <w:rPr>
          <w:sz w:val="20"/>
          <w:szCs w:val="20"/>
        </w:rPr>
        <w:t>v rozsahu, ktor</w:t>
      </w:r>
      <w:r w:rsidR="001C68B8" w:rsidRPr="0037067F">
        <w:rPr>
          <w:sz w:val="20"/>
          <w:szCs w:val="20"/>
        </w:rPr>
        <w:t>ý nie je v rozpore so zákazom duplicity financovania</w:t>
      </w:r>
      <w:r w:rsidR="001C68B8" w:rsidRPr="0037067F">
        <w:rPr>
          <w:rStyle w:val="Odkaznapoznmkupodiarou"/>
          <w:sz w:val="20"/>
          <w:szCs w:val="20"/>
        </w:rPr>
        <w:footnoteReference w:id="6"/>
      </w:r>
      <w:r w:rsidR="001C68B8" w:rsidRPr="0037067F">
        <w:rPr>
          <w:sz w:val="20"/>
          <w:szCs w:val="20"/>
        </w:rPr>
        <w:t xml:space="preserve"> </w:t>
      </w:r>
      <w:r w:rsidR="00DB2ECD" w:rsidRPr="0037067F">
        <w:rPr>
          <w:sz w:val="20"/>
          <w:szCs w:val="20"/>
        </w:rPr>
        <w:t>,</w:t>
      </w:r>
    </w:p>
    <w:p w14:paraId="70C7E4B8" w14:textId="6CE81873" w:rsidR="003E2211" w:rsidRPr="0037067F" w:rsidRDefault="003E2211" w:rsidP="000848FB">
      <w:pPr>
        <w:spacing w:line="240" w:lineRule="auto"/>
        <w:jc w:val="both"/>
        <w:rPr>
          <w:sz w:val="20"/>
          <w:szCs w:val="20"/>
        </w:rPr>
      </w:pPr>
      <w:r w:rsidRPr="0037067F">
        <w:rPr>
          <w:sz w:val="20"/>
          <w:szCs w:val="20"/>
        </w:rPr>
        <w:t xml:space="preserve">Zaväzujem sa bezodkladne písomne informovať </w:t>
      </w:r>
      <w:proofErr w:type="spellStart"/>
      <w:r w:rsidR="00DE3EFA" w:rsidRPr="0037067F">
        <w:rPr>
          <w:sz w:val="20"/>
          <w:szCs w:val="20"/>
        </w:rPr>
        <w:t>MŠVVaM</w:t>
      </w:r>
      <w:proofErr w:type="spellEnd"/>
      <w:r w:rsidR="00DE3EFA" w:rsidRPr="0037067F">
        <w:rPr>
          <w:sz w:val="20"/>
          <w:szCs w:val="20"/>
        </w:rPr>
        <w:t xml:space="preserve"> SR</w:t>
      </w:r>
      <w:r w:rsidRPr="0037067F">
        <w:rPr>
          <w:sz w:val="20"/>
          <w:szCs w:val="20"/>
        </w:rPr>
        <w:t xml:space="preserve">  o všetkých zmenách, ktoré sa týkajú údajov a</w:t>
      </w:r>
      <w:r w:rsidR="00337DC7" w:rsidRPr="0037067F">
        <w:rPr>
          <w:sz w:val="20"/>
          <w:szCs w:val="20"/>
        </w:rPr>
        <w:t> </w:t>
      </w:r>
      <w:r w:rsidRPr="0037067F">
        <w:rPr>
          <w:sz w:val="20"/>
          <w:szCs w:val="20"/>
        </w:rPr>
        <w:t xml:space="preserve"> skutočností uvedených v </w:t>
      </w:r>
      <w:proofErr w:type="spellStart"/>
      <w:r w:rsidRPr="0037067F">
        <w:rPr>
          <w:sz w:val="20"/>
          <w:szCs w:val="20"/>
        </w:rPr>
        <w:t>ŽoZNP</w:t>
      </w:r>
      <w:proofErr w:type="spellEnd"/>
      <w:r w:rsidRPr="0037067F">
        <w:rPr>
          <w:sz w:val="20"/>
          <w:szCs w:val="20"/>
        </w:rPr>
        <w:t xml:space="preserve"> a jej prílohách. </w:t>
      </w:r>
    </w:p>
    <w:p w14:paraId="099AA436" w14:textId="05746A60" w:rsidR="00690D49" w:rsidRPr="00776437" w:rsidRDefault="00690D49" w:rsidP="000848FB">
      <w:pPr>
        <w:spacing w:line="240" w:lineRule="auto"/>
        <w:jc w:val="both"/>
        <w:rPr>
          <w:sz w:val="20"/>
          <w:szCs w:val="20"/>
        </w:rPr>
      </w:pPr>
      <w:r w:rsidRPr="0037067F">
        <w:rPr>
          <w:sz w:val="20"/>
          <w:szCs w:val="20"/>
        </w:rPr>
        <w:t>Zaväzujem sa</w:t>
      </w:r>
      <w:r w:rsidR="00664B94" w:rsidRPr="0037067F">
        <w:rPr>
          <w:sz w:val="20"/>
          <w:szCs w:val="20"/>
        </w:rPr>
        <w:t>, že skuto</w:t>
      </w:r>
      <w:r w:rsidR="00806401" w:rsidRPr="0037067F">
        <w:rPr>
          <w:sz w:val="20"/>
          <w:szCs w:val="20"/>
        </w:rPr>
        <w:t xml:space="preserve">čnosti </w:t>
      </w:r>
      <w:r w:rsidR="00FD1F4E" w:rsidRPr="0037067F">
        <w:rPr>
          <w:sz w:val="20"/>
          <w:szCs w:val="20"/>
        </w:rPr>
        <w:t xml:space="preserve">uvedené </w:t>
      </w:r>
      <w:r w:rsidR="00C16B38" w:rsidRPr="0037067F">
        <w:rPr>
          <w:sz w:val="20"/>
          <w:szCs w:val="20"/>
        </w:rPr>
        <w:t>v bode 10</w:t>
      </w:r>
      <w:r w:rsidR="00FD1F4E" w:rsidRPr="0037067F">
        <w:rPr>
          <w:sz w:val="20"/>
          <w:szCs w:val="20"/>
        </w:rPr>
        <w:t xml:space="preserve"> </w:t>
      </w:r>
      <w:r w:rsidR="00C9676D" w:rsidRPr="0037067F">
        <w:rPr>
          <w:sz w:val="20"/>
          <w:szCs w:val="20"/>
        </w:rPr>
        <w:t>budú aplikované v zmluvnom vzťahu s</w:t>
      </w:r>
      <w:r w:rsidR="006D15FE" w:rsidRPr="0037067F">
        <w:rPr>
          <w:sz w:val="20"/>
          <w:szCs w:val="20"/>
        </w:rPr>
        <w:t> partnermi projektu, ak relevantné.</w:t>
      </w:r>
    </w:p>
    <w:p w14:paraId="2A67EC0E" w14:textId="77777777" w:rsidR="00B923A1" w:rsidRDefault="00B923A1" w:rsidP="0065480C">
      <w:pPr>
        <w:jc w:val="both"/>
        <w:rPr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23A1" w14:paraId="055BB22E" w14:textId="77777777" w:rsidTr="00B923A1">
        <w:tc>
          <w:tcPr>
            <w:tcW w:w="1812" w:type="dxa"/>
            <w:shd w:val="clear" w:color="auto" w:fill="E8E8E8" w:themeFill="background2"/>
            <w:hideMark/>
          </w:tcPr>
          <w:p w14:paraId="2315D490" w14:textId="77777777" w:rsidR="00B923A1" w:rsidRPr="00776437" w:rsidRDefault="00B923A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76437">
              <w:rPr>
                <w:rFonts w:cs="Calibri"/>
                <w:b/>
                <w:sz w:val="20"/>
                <w:szCs w:val="20"/>
              </w:rPr>
              <w:t>Miesto podpisu</w:t>
            </w:r>
          </w:p>
        </w:tc>
        <w:tc>
          <w:tcPr>
            <w:tcW w:w="1812" w:type="dxa"/>
            <w:shd w:val="clear" w:color="auto" w:fill="E8E8E8" w:themeFill="background2"/>
            <w:hideMark/>
          </w:tcPr>
          <w:p w14:paraId="1788577B" w14:textId="77777777" w:rsidR="00B923A1" w:rsidRPr="00776437" w:rsidRDefault="00B923A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76437">
              <w:rPr>
                <w:rFonts w:cs="Calibri"/>
                <w:b/>
                <w:sz w:val="20"/>
                <w:szCs w:val="20"/>
              </w:rPr>
              <w:t>Dátum podpisu</w:t>
            </w:r>
          </w:p>
        </w:tc>
        <w:tc>
          <w:tcPr>
            <w:tcW w:w="1812" w:type="dxa"/>
            <w:shd w:val="clear" w:color="auto" w:fill="E8E8E8" w:themeFill="background2"/>
            <w:hideMark/>
          </w:tcPr>
          <w:p w14:paraId="6490C1E1" w14:textId="77777777" w:rsidR="00B923A1" w:rsidRPr="00776437" w:rsidRDefault="00B923A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76437">
              <w:rPr>
                <w:rFonts w:cs="Calibri"/>
                <w:b/>
                <w:sz w:val="20"/>
                <w:szCs w:val="20"/>
              </w:rPr>
              <w:t>Titl., meno a priezvisko štatutárneho orgánu</w:t>
            </w:r>
          </w:p>
        </w:tc>
        <w:tc>
          <w:tcPr>
            <w:tcW w:w="1813" w:type="dxa"/>
            <w:shd w:val="clear" w:color="auto" w:fill="E8E8E8" w:themeFill="background2"/>
            <w:hideMark/>
          </w:tcPr>
          <w:p w14:paraId="206AB76C" w14:textId="77777777" w:rsidR="00B923A1" w:rsidRPr="00776437" w:rsidRDefault="00B923A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76437">
              <w:rPr>
                <w:rFonts w:cs="Calibri"/>
                <w:b/>
                <w:sz w:val="20"/>
                <w:szCs w:val="20"/>
              </w:rPr>
              <w:t>Žiadateľ</w:t>
            </w:r>
          </w:p>
        </w:tc>
        <w:tc>
          <w:tcPr>
            <w:tcW w:w="1813" w:type="dxa"/>
            <w:shd w:val="clear" w:color="auto" w:fill="E8E8E8" w:themeFill="background2"/>
            <w:hideMark/>
          </w:tcPr>
          <w:p w14:paraId="390B662E" w14:textId="77777777" w:rsidR="00B923A1" w:rsidRPr="00776437" w:rsidRDefault="00B923A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76437">
              <w:rPr>
                <w:rFonts w:cs="Calibri"/>
                <w:b/>
                <w:sz w:val="20"/>
                <w:szCs w:val="20"/>
              </w:rPr>
              <w:t>Podpis</w:t>
            </w:r>
          </w:p>
        </w:tc>
      </w:tr>
      <w:tr w:rsidR="003E2211" w:rsidRPr="003E2211" w14:paraId="05CFA79E" w14:textId="77777777" w:rsidTr="00B923A1">
        <w:trPr>
          <w:trHeight w:val="91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383" w14:textId="77777777" w:rsidR="003E2211" w:rsidRPr="003E2211" w:rsidRDefault="003E2211" w:rsidP="003E2211">
            <w:pPr>
              <w:spacing w:after="160" w:line="278" w:lineRule="auto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C5C" w14:textId="77777777" w:rsidR="003E2211" w:rsidRPr="003E2211" w:rsidRDefault="003E2211" w:rsidP="003E2211">
            <w:pPr>
              <w:spacing w:after="160" w:line="278" w:lineRule="auto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21B" w14:textId="77777777" w:rsidR="003E2211" w:rsidRPr="003E2211" w:rsidRDefault="003E2211" w:rsidP="003E2211">
            <w:pPr>
              <w:spacing w:after="160" w:line="278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A1A" w14:textId="77777777" w:rsidR="003E2211" w:rsidRPr="003E2211" w:rsidRDefault="003E2211" w:rsidP="003E2211">
            <w:pPr>
              <w:spacing w:after="160" w:line="278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754" w14:textId="77777777" w:rsidR="003E2211" w:rsidRPr="003E2211" w:rsidRDefault="003E2211" w:rsidP="003E2211">
            <w:pPr>
              <w:spacing w:after="160" w:line="278" w:lineRule="auto"/>
            </w:pPr>
          </w:p>
        </w:tc>
      </w:tr>
    </w:tbl>
    <w:p w14:paraId="4B59877A" w14:textId="77777777" w:rsidR="000F5B3F" w:rsidRDefault="000F5B3F" w:rsidP="0065480C"/>
    <w:sectPr w:rsidR="000F5B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2A19" w14:textId="77777777" w:rsidR="008F7D4B" w:rsidRDefault="008F7D4B" w:rsidP="003520B7">
      <w:pPr>
        <w:spacing w:after="0" w:line="240" w:lineRule="auto"/>
      </w:pPr>
      <w:r>
        <w:separator/>
      </w:r>
    </w:p>
  </w:endnote>
  <w:endnote w:type="continuationSeparator" w:id="0">
    <w:p w14:paraId="225334DD" w14:textId="77777777" w:rsidR="008F7D4B" w:rsidRDefault="008F7D4B" w:rsidP="0035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004D" w14:textId="77777777" w:rsidR="0030207E" w:rsidRDefault="003020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1686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59EEE8" w14:textId="24EAF8EA" w:rsidR="007612A3" w:rsidRPr="00361824" w:rsidRDefault="007612A3">
        <w:pPr>
          <w:pStyle w:val="Pta"/>
          <w:jc w:val="right"/>
          <w:rPr>
            <w:sz w:val="18"/>
            <w:szCs w:val="18"/>
          </w:rPr>
        </w:pPr>
        <w:r w:rsidRPr="00361824">
          <w:rPr>
            <w:sz w:val="18"/>
            <w:szCs w:val="18"/>
          </w:rPr>
          <w:fldChar w:fldCharType="begin"/>
        </w:r>
        <w:r w:rsidRPr="001D0D60">
          <w:rPr>
            <w:sz w:val="18"/>
            <w:szCs w:val="18"/>
          </w:rPr>
          <w:instrText>PAGE   \* MERGEFORMAT</w:instrText>
        </w:r>
        <w:r w:rsidRPr="00361824">
          <w:rPr>
            <w:sz w:val="18"/>
            <w:szCs w:val="18"/>
          </w:rPr>
          <w:fldChar w:fldCharType="separate"/>
        </w:r>
        <w:r w:rsidR="00002A19">
          <w:rPr>
            <w:noProof/>
            <w:sz w:val="18"/>
            <w:szCs w:val="18"/>
          </w:rPr>
          <w:t>4</w:t>
        </w:r>
        <w:r w:rsidRPr="00361824">
          <w:rPr>
            <w:sz w:val="18"/>
            <w:szCs w:val="18"/>
          </w:rPr>
          <w:fldChar w:fldCharType="end"/>
        </w:r>
      </w:p>
    </w:sdtContent>
  </w:sdt>
  <w:p w14:paraId="72837C56" w14:textId="77777777" w:rsidR="002A0B50" w:rsidRDefault="002A0B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A359" w14:textId="77777777" w:rsidR="0030207E" w:rsidRDefault="003020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274E" w14:textId="77777777" w:rsidR="008F7D4B" w:rsidRDefault="008F7D4B" w:rsidP="003520B7">
      <w:pPr>
        <w:spacing w:after="0" w:line="240" w:lineRule="auto"/>
      </w:pPr>
      <w:r>
        <w:separator/>
      </w:r>
    </w:p>
  </w:footnote>
  <w:footnote w:type="continuationSeparator" w:id="0">
    <w:p w14:paraId="23091C55" w14:textId="77777777" w:rsidR="008F7D4B" w:rsidRDefault="008F7D4B" w:rsidP="003520B7">
      <w:pPr>
        <w:spacing w:after="0" w:line="240" w:lineRule="auto"/>
      </w:pPr>
      <w:r>
        <w:continuationSeparator/>
      </w:r>
    </w:p>
  </w:footnote>
  <w:footnote w:id="1">
    <w:p w14:paraId="581A9C1B" w14:textId="12903FBD" w:rsidR="00002A19" w:rsidRPr="003F242E" w:rsidRDefault="00002A19">
      <w:pPr>
        <w:pStyle w:val="Textpoznmkypodiarou"/>
        <w:rPr>
          <w:sz w:val="18"/>
          <w:szCs w:val="18"/>
        </w:rPr>
      </w:pPr>
      <w:r w:rsidRPr="003F242E">
        <w:rPr>
          <w:rStyle w:val="Odkaznapoznmkupodiarou"/>
          <w:sz w:val="18"/>
          <w:szCs w:val="18"/>
        </w:rPr>
        <w:footnoteRef/>
      </w:r>
      <w:r w:rsidRPr="003F242E">
        <w:rPr>
          <w:sz w:val="18"/>
          <w:szCs w:val="18"/>
        </w:rPr>
        <w:t xml:space="preserve"> </w:t>
      </w:r>
      <w:hyperlink r:id="rId1" w:history="1">
        <w:r w:rsidR="0003569C" w:rsidRPr="003F242E">
          <w:rPr>
            <w:rStyle w:val="Hypertextovprepojenie"/>
            <w:rFonts w:cs="Calibri"/>
            <w:sz w:val="18"/>
            <w:szCs w:val="18"/>
          </w:rPr>
          <w:t>https://www.minedu.sk/44217-sk/vyzva/</w:t>
        </w:r>
      </w:hyperlink>
    </w:p>
  </w:footnote>
  <w:footnote w:id="2">
    <w:p w14:paraId="265A09D1" w14:textId="0325A3C0" w:rsidR="00A7771A" w:rsidRPr="003F242E" w:rsidRDefault="00A7771A" w:rsidP="009E46A9">
      <w:pPr>
        <w:spacing w:after="0"/>
        <w:rPr>
          <w:sz w:val="18"/>
          <w:szCs w:val="18"/>
        </w:rPr>
      </w:pPr>
      <w:r w:rsidRPr="003F242E">
        <w:rPr>
          <w:rStyle w:val="Odkaznapoznmkupodiarou"/>
          <w:sz w:val="18"/>
          <w:szCs w:val="18"/>
        </w:rPr>
        <w:footnoteRef/>
      </w:r>
      <w:r w:rsidRPr="003F242E">
        <w:rPr>
          <w:sz w:val="18"/>
          <w:szCs w:val="18"/>
        </w:rPr>
        <w:t xml:space="preserve"> </w:t>
      </w:r>
      <w:hyperlink r:id="rId2" w:history="1">
        <w:r w:rsidR="009B67CC" w:rsidRPr="003F242E">
          <w:rPr>
            <w:rStyle w:val="Hypertextovprepojenie"/>
            <w:rFonts w:cs="Calibri"/>
            <w:sz w:val="18"/>
            <w:szCs w:val="18"/>
          </w:rPr>
          <w:t>https://www.minedu.sk/44217-sk/vyzva/</w:t>
        </w:r>
      </w:hyperlink>
    </w:p>
  </w:footnote>
  <w:footnote w:id="3">
    <w:p w14:paraId="11785802" w14:textId="131A2EB8" w:rsidR="0030110C" w:rsidRDefault="0030110C">
      <w:pPr>
        <w:pStyle w:val="Textpoznmkypodiarou"/>
      </w:pPr>
      <w:r w:rsidRPr="003F242E">
        <w:rPr>
          <w:rStyle w:val="Odkaznapoznmkupodiarou"/>
          <w:sz w:val="18"/>
          <w:szCs w:val="18"/>
        </w:rPr>
        <w:footnoteRef/>
      </w:r>
      <w:r w:rsidRPr="003F242E">
        <w:rPr>
          <w:sz w:val="18"/>
          <w:szCs w:val="18"/>
        </w:rPr>
        <w:t xml:space="preserve"> </w:t>
      </w:r>
      <w:hyperlink r:id="rId3" w:history="1">
        <w:r w:rsidRPr="003F242E">
          <w:rPr>
            <w:rStyle w:val="Hypertextovprepojenie"/>
            <w:sz w:val="18"/>
            <w:szCs w:val="18"/>
          </w:rPr>
          <w:t>https://www.heinnovate.eu/en</w:t>
        </w:r>
      </w:hyperlink>
    </w:p>
  </w:footnote>
  <w:footnote w:id="4">
    <w:p w14:paraId="5557B7B4" w14:textId="3D7A4636" w:rsidR="00C053F7" w:rsidRDefault="00C053F7">
      <w:pPr>
        <w:pStyle w:val="Textpoznmkypodiarou"/>
      </w:pPr>
      <w:r w:rsidRPr="005B5FDC">
        <w:rPr>
          <w:rStyle w:val="Odkaznapoznmkupodiarou"/>
        </w:rPr>
        <w:footnoteRef/>
      </w:r>
      <w:r w:rsidRPr="005B5FDC">
        <w:t xml:space="preserve"> </w:t>
      </w:r>
      <w:r w:rsidR="000955E1" w:rsidRPr="00221E0A">
        <w:rPr>
          <w:sz w:val="18"/>
          <w:szCs w:val="18"/>
        </w:rPr>
        <w:t>Predpoklad</w:t>
      </w:r>
      <w:r w:rsidR="005E5830" w:rsidRPr="00221E0A">
        <w:rPr>
          <w:sz w:val="18"/>
          <w:szCs w:val="18"/>
        </w:rPr>
        <w:t xml:space="preserve">aná </w:t>
      </w:r>
      <w:r w:rsidRPr="00221E0A">
        <w:rPr>
          <w:sz w:val="18"/>
          <w:szCs w:val="18"/>
        </w:rPr>
        <w:t xml:space="preserve">dĺžka </w:t>
      </w:r>
      <w:r w:rsidR="00273D0C" w:rsidRPr="00221E0A">
        <w:rPr>
          <w:sz w:val="18"/>
          <w:szCs w:val="18"/>
        </w:rPr>
        <w:t xml:space="preserve">26 </w:t>
      </w:r>
      <w:r w:rsidRPr="00221E0A">
        <w:rPr>
          <w:sz w:val="18"/>
          <w:szCs w:val="18"/>
        </w:rPr>
        <w:t>mesiacov.</w:t>
      </w:r>
      <w:r>
        <w:t xml:space="preserve"> </w:t>
      </w:r>
    </w:p>
    <w:p w14:paraId="70C65692" w14:textId="77777777" w:rsidR="004B4192" w:rsidRDefault="004B4192">
      <w:pPr>
        <w:pStyle w:val="Textpoznmkypodiarou"/>
      </w:pPr>
    </w:p>
  </w:footnote>
  <w:footnote w:id="5">
    <w:p w14:paraId="0E721900" w14:textId="7312A85E" w:rsidR="0021028B" w:rsidRDefault="002102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28B">
        <w:rPr>
          <w:sz w:val="18"/>
          <w:szCs w:val="18"/>
        </w:rPr>
        <w:t>Uvádza sa suma za žiadateľa a partnerov spolu</w:t>
      </w:r>
    </w:p>
  </w:footnote>
  <w:footnote w:id="6">
    <w:p w14:paraId="6D8B02E8" w14:textId="6279DA63" w:rsidR="001C68B8" w:rsidRDefault="001C68B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D5570">
        <w:rPr>
          <w:sz w:val="18"/>
          <w:szCs w:val="18"/>
        </w:rPr>
        <w:t>Nehodiace</w:t>
      </w:r>
      <w:proofErr w:type="spellEnd"/>
      <w:r w:rsidRPr="004D5570">
        <w:rPr>
          <w:sz w:val="18"/>
          <w:szCs w:val="18"/>
        </w:rPr>
        <w:t xml:space="preserve">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F1DF" w14:textId="77777777" w:rsidR="0030207E" w:rsidRDefault="003020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C98F" w14:textId="1D409580" w:rsidR="00F82B19" w:rsidRDefault="00F82B19">
    <w:pPr>
      <w:pStyle w:val="Hlavika"/>
    </w:pPr>
    <w:r>
      <w:rPr>
        <w:noProof/>
        <w:lang w:eastAsia="sk-SK"/>
      </w:rPr>
      <w:drawing>
        <wp:inline distT="0" distB="0" distL="0" distR="0" wp14:anchorId="7617022F" wp14:editId="69C967C0">
          <wp:extent cx="5888736" cy="438150"/>
          <wp:effectExtent l="0" t="0" r="0" b="0"/>
          <wp:docPr id="290178841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178841" name="Obrázok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73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CFE8" w14:textId="77777777" w:rsidR="0030207E" w:rsidRDefault="003020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4A0A"/>
    <w:multiLevelType w:val="hybridMultilevel"/>
    <w:tmpl w:val="A3D22F96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0F31"/>
    <w:multiLevelType w:val="multilevel"/>
    <w:tmpl w:val="E43C5090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6822107"/>
    <w:multiLevelType w:val="hybridMultilevel"/>
    <w:tmpl w:val="6A9ECF0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584F"/>
    <w:multiLevelType w:val="hybridMultilevel"/>
    <w:tmpl w:val="1D72F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3859"/>
    <w:multiLevelType w:val="hybridMultilevel"/>
    <w:tmpl w:val="3DB0104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7526"/>
    <w:multiLevelType w:val="hybridMultilevel"/>
    <w:tmpl w:val="7F74F46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68E3"/>
    <w:multiLevelType w:val="hybridMultilevel"/>
    <w:tmpl w:val="33E2EE48"/>
    <w:lvl w:ilvl="0" w:tplc="74B0DE72">
      <w:start w:val="1"/>
      <w:numFmt w:val="bullet"/>
      <w:lvlText w:val="-"/>
      <w:lvlJc w:val="left"/>
      <w:pPr>
        <w:ind w:left="1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D5B070F0">
      <w:start w:val="1"/>
      <w:numFmt w:val="bullet"/>
      <w:lvlText w:val="o"/>
      <w:lvlJc w:val="left"/>
      <w:pPr>
        <w:ind w:left="18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44F4C3B0">
      <w:start w:val="1"/>
      <w:numFmt w:val="bullet"/>
      <w:lvlText w:val="▪"/>
      <w:lvlJc w:val="left"/>
      <w:pPr>
        <w:ind w:left="25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CC2AE882">
      <w:start w:val="1"/>
      <w:numFmt w:val="bullet"/>
      <w:lvlText w:val="•"/>
      <w:lvlJc w:val="left"/>
      <w:pPr>
        <w:ind w:left="32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68D2A6C8">
      <w:start w:val="1"/>
      <w:numFmt w:val="bullet"/>
      <w:lvlText w:val="o"/>
      <w:lvlJc w:val="left"/>
      <w:pPr>
        <w:ind w:left="39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BD9C8022">
      <w:start w:val="1"/>
      <w:numFmt w:val="bullet"/>
      <w:lvlText w:val="▪"/>
      <w:lvlJc w:val="left"/>
      <w:pPr>
        <w:ind w:left="47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0C0C964A">
      <w:start w:val="1"/>
      <w:numFmt w:val="bullet"/>
      <w:lvlText w:val="•"/>
      <w:lvlJc w:val="left"/>
      <w:pPr>
        <w:ind w:left="54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3CE48062">
      <w:start w:val="1"/>
      <w:numFmt w:val="bullet"/>
      <w:lvlText w:val="o"/>
      <w:lvlJc w:val="left"/>
      <w:pPr>
        <w:ind w:left="61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CD2C9036">
      <w:start w:val="1"/>
      <w:numFmt w:val="bullet"/>
      <w:lvlText w:val="▪"/>
      <w:lvlJc w:val="left"/>
      <w:pPr>
        <w:ind w:left="68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A012B99"/>
    <w:multiLevelType w:val="multilevel"/>
    <w:tmpl w:val="AA96D21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720" w:hanging="72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8" w15:restartNumberingAfterBreak="0">
    <w:nsid w:val="2ABF151D"/>
    <w:multiLevelType w:val="hybridMultilevel"/>
    <w:tmpl w:val="EA8C7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1F0E"/>
    <w:multiLevelType w:val="hybridMultilevel"/>
    <w:tmpl w:val="09820EFA"/>
    <w:lvl w:ilvl="0" w:tplc="AED262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415"/>
    <w:multiLevelType w:val="hybridMultilevel"/>
    <w:tmpl w:val="DB98DBE6"/>
    <w:lvl w:ilvl="0" w:tplc="9BCA45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66DBE"/>
    <w:multiLevelType w:val="hybridMultilevel"/>
    <w:tmpl w:val="D1F2AB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73F8E"/>
    <w:multiLevelType w:val="hybridMultilevel"/>
    <w:tmpl w:val="ABBA69A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2083A"/>
    <w:multiLevelType w:val="hybridMultilevel"/>
    <w:tmpl w:val="267CB3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449F"/>
    <w:multiLevelType w:val="hybridMultilevel"/>
    <w:tmpl w:val="D6B227DC"/>
    <w:lvl w:ilvl="0" w:tplc="9C366CA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1237"/>
    <w:multiLevelType w:val="hybridMultilevel"/>
    <w:tmpl w:val="EFDA42E2"/>
    <w:lvl w:ilvl="0" w:tplc="E77AE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2186"/>
    <w:multiLevelType w:val="hybridMultilevel"/>
    <w:tmpl w:val="7C7C07DC"/>
    <w:lvl w:ilvl="0" w:tplc="E77AE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A0089"/>
    <w:multiLevelType w:val="hybridMultilevel"/>
    <w:tmpl w:val="624C7CEE"/>
    <w:lvl w:ilvl="0" w:tplc="F94E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D0D57"/>
    <w:multiLevelType w:val="hybridMultilevel"/>
    <w:tmpl w:val="F05A65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736C"/>
    <w:multiLevelType w:val="hybridMultilevel"/>
    <w:tmpl w:val="88A220C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55C83"/>
    <w:multiLevelType w:val="hybridMultilevel"/>
    <w:tmpl w:val="9C143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D765E"/>
    <w:multiLevelType w:val="hybridMultilevel"/>
    <w:tmpl w:val="1BA010B0"/>
    <w:lvl w:ilvl="0" w:tplc="3DFAEFC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4DE9"/>
    <w:multiLevelType w:val="hybridMultilevel"/>
    <w:tmpl w:val="7684201E"/>
    <w:lvl w:ilvl="0" w:tplc="E77AE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C39B4"/>
    <w:multiLevelType w:val="hybridMultilevel"/>
    <w:tmpl w:val="D7CEB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465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1460205">
    <w:abstractNumId w:val="10"/>
  </w:num>
  <w:num w:numId="3" w16cid:durableId="849951831">
    <w:abstractNumId w:val="21"/>
  </w:num>
  <w:num w:numId="4" w16cid:durableId="883950700">
    <w:abstractNumId w:val="14"/>
  </w:num>
  <w:num w:numId="5" w16cid:durableId="1830633687">
    <w:abstractNumId w:val="16"/>
  </w:num>
  <w:num w:numId="6" w16cid:durableId="2114474921">
    <w:abstractNumId w:val="17"/>
  </w:num>
  <w:num w:numId="7" w16cid:durableId="3689191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305214">
    <w:abstractNumId w:val="12"/>
  </w:num>
  <w:num w:numId="9" w16cid:durableId="1930187421">
    <w:abstractNumId w:val="5"/>
  </w:num>
  <w:num w:numId="10" w16cid:durableId="305474370">
    <w:abstractNumId w:val="19"/>
  </w:num>
  <w:num w:numId="11" w16cid:durableId="17599098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9204324">
    <w:abstractNumId w:val="6"/>
  </w:num>
  <w:num w:numId="13" w16cid:durableId="191040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119368">
    <w:abstractNumId w:val="13"/>
  </w:num>
  <w:num w:numId="15" w16cid:durableId="765274969">
    <w:abstractNumId w:val="4"/>
  </w:num>
  <w:num w:numId="16" w16cid:durableId="1507399239">
    <w:abstractNumId w:val="0"/>
  </w:num>
  <w:num w:numId="17" w16cid:durableId="1487480171">
    <w:abstractNumId w:val="2"/>
  </w:num>
  <w:num w:numId="18" w16cid:durableId="1087653937">
    <w:abstractNumId w:val="3"/>
  </w:num>
  <w:num w:numId="19" w16cid:durableId="1669748682">
    <w:abstractNumId w:val="18"/>
  </w:num>
  <w:num w:numId="20" w16cid:durableId="598870625">
    <w:abstractNumId w:val="8"/>
  </w:num>
  <w:num w:numId="21" w16cid:durableId="782041869">
    <w:abstractNumId w:val="15"/>
  </w:num>
  <w:num w:numId="22" w16cid:durableId="1371105879">
    <w:abstractNumId w:val="22"/>
  </w:num>
  <w:num w:numId="23" w16cid:durableId="1523785848">
    <w:abstractNumId w:val="20"/>
  </w:num>
  <w:num w:numId="24" w16cid:durableId="1394238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50"/>
    <w:rsid w:val="00000150"/>
    <w:rsid w:val="00002A19"/>
    <w:rsid w:val="00003114"/>
    <w:rsid w:val="000174C5"/>
    <w:rsid w:val="00021149"/>
    <w:rsid w:val="00021321"/>
    <w:rsid w:val="0002454C"/>
    <w:rsid w:val="000324E5"/>
    <w:rsid w:val="00033695"/>
    <w:rsid w:val="0003569C"/>
    <w:rsid w:val="00037F71"/>
    <w:rsid w:val="00045589"/>
    <w:rsid w:val="00045C45"/>
    <w:rsid w:val="00052C3F"/>
    <w:rsid w:val="0005782A"/>
    <w:rsid w:val="000660FF"/>
    <w:rsid w:val="000661A5"/>
    <w:rsid w:val="0006655E"/>
    <w:rsid w:val="00067DB5"/>
    <w:rsid w:val="00071C62"/>
    <w:rsid w:val="00072E89"/>
    <w:rsid w:val="00077035"/>
    <w:rsid w:val="00077C9B"/>
    <w:rsid w:val="00082A97"/>
    <w:rsid w:val="000831E1"/>
    <w:rsid w:val="000848FB"/>
    <w:rsid w:val="000864F0"/>
    <w:rsid w:val="000866A0"/>
    <w:rsid w:val="000878F1"/>
    <w:rsid w:val="00091F28"/>
    <w:rsid w:val="00091F4C"/>
    <w:rsid w:val="000955E1"/>
    <w:rsid w:val="00096595"/>
    <w:rsid w:val="000A2C7B"/>
    <w:rsid w:val="000A60B3"/>
    <w:rsid w:val="000A67BF"/>
    <w:rsid w:val="000B516F"/>
    <w:rsid w:val="000B72E4"/>
    <w:rsid w:val="000B7C56"/>
    <w:rsid w:val="000C56F4"/>
    <w:rsid w:val="000C6268"/>
    <w:rsid w:val="000C65BA"/>
    <w:rsid w:val="000C79F8"/>
    <w:rsid w:val="000D16A0"/>
    <w:rsid w:val="000D55D8"/>
    <w:rsid w:val="000D6269"/>
    <w:rsid w:val="000D73A3"/>
    <w:rsid w:val="000E0E17"/>
    <w:rsid w:val="000E1EC6"/>
    <w:rsid w:val="000E2A8C"/>
    <w:rsid w:val="000E2B76"/>
    <w:rsid w:val="000E3247"/>
    <w:rsid w:val="000E5F9E"/>
    <w:rsid w:val="000F5B3F"/>
    <w:rsid w:val="000F78FA"/>
    <w:rsid w:val="00102387"/>
    <w:rsid w:val="00105D16"/>
    <w:rsid w:val="001108A2"/>
    <w:rsid w:val="00111C2B"/>
    <w:rsid w:val="001126DA"/>
    <w:rsid w:val="001164CB"/>
    <w:rsid w:val="00130B96"/>
    <w:rsid w:val="001323CC"/>
    <w:rsid w:val="00132CA6"/>
    <w:rsid w:val="0013316C"/>
    <w:rsid w:val="001540BD"/>
    <w:rsid w:val="00154A59"/>
    <w:rsid w:val="00163A4C"/>
    <w:rsid w:val="0016746C"/>
    <w:rsid w:val="00173D26"/>
    <w:rsid w:val="00174278"/>
    <w:rsid w:val="00174B12"/>
    <w:rsid w:val="00174EE4"/>
    <w:rsid w:val="0018404D"/>
    <w:rsid w:val="00184721"/>
    <w:rsid w:val="001851D6"/>
    <w:rsid w:val="00186C3A"/>
    <w:rsid w:val="001925EE"/>
    <w:rsid w:val="00194CD0"/>
    <w:rsid w:val="00195B5C"/>
    <w:rsid w:val="001A156C"/>
    <w:rsid w:val="001A2DB8"/>
    <w:rsid w:val="001A79F3"/>
    <w:rsid w:val="001C68B8"/>
    <w:rsid w:val="001C78C9"/>
    <w:rsid w:val="001C7C86"/>
    <w:rsid w:val="001D0D60"/>
    <w:rsid w:val="001D1BAC"/>
    <w:rsid w:val="001D20F3"/>
    <w:rsid w:val="001D7986"/>
    <w:rsid w:val="001D7FA6"/>
    <w:rsid w:val="001E110C"/>
    <w:rsid w:val="001E3416"/>
    <w:rsid w:val="001F5875"/>
    <w:rsid w:val="0021028B"/>
    <w:rsid w:val="00210835"/>
    <w:rsid w:val="00211391"/>
    <w:rsid w:val="002129D9"/>
    <w:rsid w:val="0021561B"/>
    <w:rsid w:val="00221E0A"/>
    <w:rsid w:val="00223D5A"/>
    <w:rsid w:val="00227C95"/>
    <w:rsid w:val="00230276"/>
    <w:rsid w:val="0023229B"/>
    <w:rsid w:val="00233428"/>
    <w:rsid w:val="00235BD7"/>
    <w:rsid w:val="00251BEF"/>
    <w:rsid w:val="00253A7F"/>
    <w:rsid w:val="002628FF"/>
    <w:rsid w:val="002642A0"/>
    <w:rsid w:val="0027325B"/>
    <w:rsid w:val="00273D0C"/>
    <w:rsid w:val="002744C1"/>
    <w:rsid w:val="002805EA"/>
    <w:rsid w:val="002A0B50"/>
    <w:rsid w:val="002A0B87"/>
    <w:rsid w:val="002A21C8"/>
    <w:rsid w:val="002A3472"/>
    <w:rsid w:val="002A63B4"/>
    <w:rsid w:val="002B6899"/>
    <w:rsid w:val="002B7317"/>
    <w:rsid w:val="002B79FA"/>
    <w:rsid w:val="002C0DFC"/>
    <w:rsid w:val="002C28A4"/>
    <w:rsid w:val="002D484A"/>
    <w:rsid w:val="002E14D0"/>
    <w:rsid w:val="002E1C79"/>
    <w:rsid w:val="002E330A"/>
    <w:rsid w:val="002E43A2"/>
    <w:rsid w:val="002F1D95"/>
    <w:rsid w:val="002F3FA1"/>
    <w:rsid w:val="002F6D05"/>
    <w:rsid w:val="0030110C"/>
    <w:rsid w:val="0030207E"/>
    <w:rsid w:val="00307F62"/>
    <w:rsid w:val="00316FAE"/>
    <w:rsid w:val="00317300"/>
    <w:rsid w:val="00322E38"/>
    <w:rsid w:val="003309C8"/>
    <w:rsid w:val="003318C1"/>
    <w:rsid w:val="00331F54"/>
    <w:rsid w:val="00333E7F"/>
    <w:rsid w:val="00337DC7"/>
    <w:rsid w:val="00340514"/>
    <w:rsid w:val="0034104E"/>
    <w:rsid w:val="00343296"/>
    <w:rsid w:val="00351486"/>
    <w:rsid w:val="003520B7"/>
    <w:rsid w:val="003565A6"/>
    <w:rsid w:val="0036073E"/>
    <w:rsid w:val="00361824"/>
    <w:rsid w:val="0036321D"/>
    <w:rsid w:val="0037067F"/>
    <w:rsid w:val="003808B2"/>
    <w:rsid w:val="003856AE"/>
    <w:rsid w:val="00393E6F"/>
    <w:rsid w:val="00394702"/>
    <w:rsid w:val="00396AF8"/>
    <w:rsid w:val="00397F5B"/>
    <w:rsid w:val="003A0629"/>
    <w:rsid w:val="003A07F4"/>
    <w:rsid w:val="003B1552"/>
    <w:rsid w:val="003B467E"/>
    <w:rsid w:val="003B6390"/>
    <w:rsid w:val="003C0F71"/>
    <w:rsid w:val="003D38FF"/>
    <w:rsid w:val="003E1E00"/>
    <w:rsid w:val="003E2211"/>
    <w:rsid w:val="003E39DE"/>
    <w:rsid w:val="003F242E"/>
    <w:rsid w:val="003F2F73"/>
    <w:rsid w:val="003F6231"/>
    <w:rsid w:val="003F70A6"/>
    <w:rsid w:val="00405337"/>
    <w:rsid w:val="004104AE"/>
    <w:rsid w:val="00421B5A"/>
    <w:rsid w:val="0042243F"/>
    <w:rsid w:val="00431838"/>
    <w:rsid w:val="00436C05"/>
    <w:rsid w:val="00437583"/>
    <w:rsid w:val="004404E9"/>
    <w:rsid w:val="00442B75"/>
    <w:rsid w:val="00444728"/>
    <w:rsid w:val="004556D0"/>
    <w:rsid w:val="00461F9B"/>
    <w:rsid w:val="00463984"/>
    <w:rsid w:val="00464E45"/>
    <w:rsid w:val="00466652"/>
    <w:rsid w:val="00466971"/>
    <w:rsid w:val="00466D04"/>
    <w:rsid w:val="00473018"/>
    <w:rsid w:val="00473672"/>
    <w:rsid w:val="004777E0"/>
    <w:rsid w:val="004778B4"/>
    <w:rsid w:val="0048055C"/>
    <w:rsid w:val="00496075"/>
    <w:rsid w:val="00496362"/>
    <w:rsid w:val="00496CE2"/>
    <w:rsid w:val="004A356C"/>
    <w:rsid w:val="004B284C"/>
    <w:rsid w:val="004B3BDA"/>
    <w:rsid w:val="004B4192"/>
    <w:rsid w:val="004C3664"/>
    <w:rsid w:val="004C5D1C"/>
    <w:rsid w:val="004C62D6"/>
    <w:rsid w:val="004D00A5"/>
    <w:rsid w:val="004D05A1"/>
    <w:rsid w:val="004D3EA2"/>
    <w:rsid w:val="004D54AB"/>
    <w:rsid w:val="004D5570"/>
    <w:rsid w:val="004E1F75"/>
    <w:rsid w:val="004E6F17"/>
    <w:rsid w:val="004F222E"/>
    <w:rsid w:val="004F2FB1"/>
    <w:rsid w:val="004F53E3"/>
    <w:rsid w:val="00501AAD"/>
    <w:rsid w:val="005049D4"/>
    <w:rsid w:val="00507E48"/>
    <w:rsid w:val="00511CCD"/>
    <w:rsid w:val="00512E2C"/>
    <w:rsid w:val="00520B8A"/>
    <w:rsid w:val="00523941"/>
    <w:rsid w:val="00525BF2"/>
    <w:rsid w:val="00534B40"/>
    <w:rsid w:val="005401B5"/>
    <w:rsid w:val="005421B4"/>
    <w:rsid w:val="00542D23"/>
    <w:rsid w:val="00545570"/>
    <w:rsid w:val="00546975"/>
    <w:rsid w:val="00560AF0"/>
    <w:rsid w:val="005674F0"/>
    <w:rsid w:val="00571544"/>
    <w:rsid w:val="00572918"/>
    <w:rsid w:val="00573513"/>
    <w:rsid w:val="00577EDC"/>
    <w:rsid w:val="005802CA"/>
    <w:rsid w:val="005810B4"/>
    <w:rsid w:val="00582377"/>
    <w:rsid w:val="00584681"/>
    <w:rsid w:val="00587456"/>
    <w:rsid w:val="00597DB4"/>
    <w:rsid w:val="005A0F08"/>
    <w:rsid w:val="005A20A3"/>
    <w:rsid w:val="005A2CD9"/>
    <w:rsid w:val="005A34B5"/>
    <w:rsid w:val="005A50BA"/>
    <w:rsid w:val="005B2272"/>
    <w:rsid w:val="005B5FDC"/>
    <w:rsid w:val="005B619C"/>
    <w:rsid w:val="005C0AE6"/>
    <w:rsid w:val="005C215F"/>
    <w:rsid w:val="005D1A80"/>
    <w:rsid w:val="005D1BEB"/>
    <w:rsid w:val="005D66CF"/>
    <w:rsid w:val="005D769D"/>
    <w:rsid w:val="005E05DF"/>
    <w:rsid w:val="005E5830"/>
    <w:rsid w:val="005F20B4"/>
    <w:rsid w:val="005F302A"/>
    <w:rsid w:val="005F52F3"/>
    <w:rsid w:val="005F6245"/>
    <w:rsid w:val="005F6B45"/>
    <w:rsid w:val="00603093"/>
    <w:rsid w:val="0061031B"/>
    <w:rsid w:val="006113B9"/>
    <w:rsid w:val="0061166D"/>
    <w:rsid w:val="00616C47"/>
    <w:rsid w:val="006172D4"/>
    <w:rsid w:val="00620C91"/>
    <w:rsid w:val="00643EA5"/>
    <w:rsid w:val="00650C78"/>
    <w:rsid w:val="00652074"/>
    <w:rsid w:val="0065480C"/>
    <w:rsid w:val="00654C64"/>
    <w:rsid w:val="006571BD"/>
    <w:rsid w:val="006640D6"/>
    <w:rsid w:val="00664B94"/>
    <w:rsid w:val="00665B22"/>
    <w:rsid w:val="00666943"/>
    <w:rsid w:val="00681C1C"/>
    <w:rsid w:val="00681C72"/>
    <w:rsid w:val="00683DEB"/>
    <w:rsid w:val="00690D49"/>
    <w:rsid w:val="00694952"/>
    <w:rsid w:val="006969CD"/>
    <w:rsid w:val="00697DC1"/>
    <w:rsid w:val="006A3028"/>
    <w:rsid w:val="006A6211"/>
    <w:rsid w:val="006B009D"/>
    <w:rsid w:val="006B1F7A"/>
    <w:rsid w:val="006B3A5A"/>
    <w:rsid w:val="006B4454"/>
    <w:rsid w:val="006B4F1D"/>
    <w:rsid w:val="006B5AA1"/>
    <w:rsid w:val="006B6129"/>
    <w:rsid w:val="006C5592"/>
    <w:rsid w:val="006D1217"/>
    <w:rsid w:val="006D15FE"/>
    <w:rsid w:val="006D5279"/>
    <w:rsid w:val="006D6D7A"/>
    <w:rsid w:val="006E146A"/>
    <w:rsid w:val="006E517D"/>
    <w:rsid w:val="006E55BB"/>
    <w:rsid w:val="006E6779"/>
    <w:rsid w:val="006F61CB"/>
    <w:rsid w:val="006F77EF"/>
    <w:rsid w:val="00704DA6"/>
    <w:rsid w:val="00706029"/>
    <w:rsid w:val="00710970"/>
    <w:rsid w:val="0071215A"/>
    <w:rsid w:val="0071348B"/>
    <w:rsid w:val="00713FED"/>
    <w:rsid w:val="00716DA8"/>
    <w:rsid w:val="00726698"/>
    <w:rsid w:val="00726E7E"/>
    <w:rsid w:val="007277BC"/>
    <w:rsid w:val="0073230D"/>
    <w:rsid w:val="00740C03"/>
    <w:rsid w:val="00747620"/>
    <w:rsid w:val="0075291E"/>
    <w:rsid w:val="007612A3"/>
    <w:rsid w:val="0076484F"/>
    <w:rsid w:val="007671D0"/>
    <w:rsid w:val="007675E7"/>
    <w:rsid w:val="0077455D"/>
    <w:rsid w:val="00776437"/>
    <w:rsid w:val="007776B8"/>
    <w:rsid w:val="00777BFC"/>
    <w:rsid w:val="00784CC2"/>
    <w:rsid w:val="00792168"/>
    <w:rsid w:val="007B01B8"/>
    <w:rsid w:val="007B55A7"/>
    <w:rsid w:val="007B5F20"/>
    <w:rsid w:val="007B6026"/>
    <w:rsid w:val="007B6F33"/>
    <w:rsid w:val="007B7A5E"/>
    <w:rsid w:val="007D3089"/>
    <w:rsid w:val="007E2A0F"/>
    <w:rsid w:val="007E7D49"/>
    <w:rsid w:val="007F3628"/>
    <w:rsid w:val="007F36D2"/>
    <w:rsid w:val="00802062"/>
    <w:rsid w:val="00806401"/>
    <w:rsid w:val="00806DE2"/>
    <w:rsid w:val="00810948"/>
    <w:rsid w:val="00815B2D"/>
    <w:rsid w:val="008211CC"/>
    <w:rsid w:val="00821529"/>
    <w:rsid w:val="008261AD"/>
    <w:rsid w:val="008266C0"/>
    <w:rsid w:val="00830377"/>
    <w:rsid w:val="0083539D"/>
    <w:rsid w:val="0085370F"/>
    <w:rsid w:val="00860777"/>
    <w:rsid w:val="00861E41"/>
    <w:rsid w:val="00862368"/>
    <w:rsid w:val="0086537C"/>
    <w:rsid w:val="00875F11"/>
    <w:rsid w:val="00884DF8"/>
    <w:rsid w:val="00885287"/>
    <w:rsid w:val="0088536C"/>
    <w:rsid w:val="008857E8"/>
    <w:rsid w:val="00885F26"/>
    <w:rsid w:val="00886501"/>
    <w:rsid w:val="00892827"/>
    <w:rsid w:val="00896D9E"/>
    <w:rsid w:val="008A05FA"/>
    <w:rsid w:val="008A4486"/>
    <w:rsid w:val="008B1E6E"/>
    <w:rsid w:val="008B40EE"/>
    <w:rsid w:val="008C2B47"/>
    <w:rsid w:val="008C5226"/>
    <w:rsid w:val="008D0B1D"/>
    <w:rsid w:val="008E04AF"/>
    <w:rsid w:val="008E1315"/>
    <w:rsid w:val="008E435C"/>
    <w:rsid w:val="008E6B81"/>
    <w:rsid w:val="008E70CD"/>
    <w:rsid w:val="008F03BE"/>
    <w:rsid w:val="008F2E57"/>
    <w:rsid w:val="008F51C6"/>
    <w:rsid w:val="008F5DBB"/>
    <w:rsid w:val="008F7D4B"/>
    <w:rsid w:val="009024B7"/>
    <w:rsid w:val="009051E0"/>
    <w:rsid w:val="00905256"/>
    <w:rsid w:val="00905906"/>
    <w:rsid w:val="00912032"/>
    <w:rsid w:val="0092568C"/>
    <w:rsid w:val="009277D1"/>
    <w:rsid w:val="00931BD3"/>
    <w:rsid w:val="00932217"/>
    <w:rsid w:val="00936A43"/>
    <w:rsid w:val="009376DB"/>
    <w:rsid w:val="00942ED8"/>
    <w:rsid w:val="00945B4E"/>
    <w:rsid w:val="009516CB"/>
    <w:rsid w:val="00952939"/>
    <w:rsid w:val="00964675"/>
    <w:rsid w:val="00976A2A"/>
    <w:rsid w:val="00986FEE"/>
    <w:rsid w:val="00993ABA"/>
    <w:rsid w:val="00995716"/>
    <w:rsid w:val="00996686"/>
    <w:rsid w:val="00996B51"/>
    <w:rsid w:val="009A3054"/>
    <w:rsid w:val="009A3385"/>
    <w:rsid w:val="009A5D65"/>
    <w:rsid w:val="009A6712"/>
    <w:rsid w:val="009A6D0C"/>
    <w:rsid w:val="009B67CC"/>
    <w:rsid w:val="009B69D0"/>
    <w:rsid w:val="009B7C97"/>
    <w:rsid w:val="009D01D0"/>
    <w:rsid w:val="009D03AC"/>
    <w:rsid w:val="009D139D"/>
    <w:rsid w:val="009D1EB3"/>
    <w:rsid w:val="009E2909"/>
    <w:rsid w:val="009E46A9"/>
    <w:rsid w:val="009F2FCC"/>
    <w:rsid w:val="009F5402"/>
    <w:rsid w:val="009F668E"/>
    <w:rsid w:val="00A006C7"/>
    <w:rsid w:val="00A00712"/>
    <w:rsid w:val="00A10E76"/>
    <w:rsid w:val="00A120D1"/>
    <w:rsid w:val="00A12FF0"/>
    <w:rsid w:val="00A14987"/>
    <w:rsid w:val="00A164B1"/>
    <w:rsid w:val="00A22AFB"/>
    <w:rsid w:val="00A22B37"/>
    <w:rsid w:val="00A305A4"/>
    <w:rsid w:val="00A3767D"/>
    <w:rsid w:val="00A408F0"/>
    <w:rsid w:val="00A43278"/>
    <w:rsid w:val="00A44448"/>
    <w:rsid w:val="00A454E1"/>
    <w:rsid w:val="00A47014"/>
    <w:rsid w:val="00A47111"/>
    <w:rsid w:val="00A514CE"/>
    <w:rsid w:val="00A527EE"/>
    <w:rsid w:val="00A60E8E"/>
    <w:rsid w:val="00A62ED7"/>
    <w:rsid w:val="00A64DCF"/>
    <w:rsid w:val="00A7058F"/>
    <w:rsid w:val="00A74C56"/>
    <w:rsid w:val="00A7771A"/>
    <w:rsid w:val="00A84D48"/>
    <w:rsid w:val="00A90E08"/>
    <w:rsid w:val="00A92FDA"/>
    <w:rsid w:val="00A96140"/>
    <w:rsid w:val="00AA0CB3"/>
    <w:rsid w:val="00AA6583"/>
    <w:rsid w:val="00AA7430"/>
    <w:rsid w:val="00AB169D"/>
    <w:rsid w:val="00AB173B"/>
    <w:rsid w:val="00AC2EE5"/>
    <w:rsid w:val="00AD47EB"/>
    <w:rsid w:val="00AD48D5"/>
    <w:rsid w:val="00AD4933"/>
    <w:rsid w:val="00AD5799"/>
    <w:rsid w:val="00AE111D"/>
    <w:rsid w:val="00AF1951"/>
    <w:rsid w:val="00AF35DF"/>
    <w:rsid w:val="00AF72BD"/>
    <w:rsid w:val="00AF7E7C"/>
    <w:rsid w:val="00B05227"/>
    <w:rsid w:val="00B13045"/>
    <w:rsid w:val="00B1562A"/>
    <w:rsid w:val="00B21A0F"/>
    <w:rsid w:val="00B34ED2"/>
    <w:rsid w:val="00B354D5"/>
    <w:rsid w:val="00B37E13"/>
    <w:rsid w:val="00B45EB3"/>
    <w:rsid w:val="00B472A0"/>
    <w:rsid w:val="00B5673B"/>
    <w:rsid w:val="00B56FAD"/>
    <w:rsid w:val="00B614C5"/>
    <w:rsid w:val="00B633C9"/>
    <w:rsid w:val="00B67338"/>
    <w:rsid w:val="00B70979"/>
    <w:rsid w:val="00B72181"/>
    <w:rsid w:val="00B733E1"/>
    <w:rsid w:val="00B84053"/>
    <w:rsid w:val="00B87C6F"/>
    <w:rsid w:val="00B923A1"/>
    <w:rsid w:val="00B92FEB"/>
    <w:rsid w:val="00B94326"/>
    <w:rsid w:val="00B96332"/>
    <w:rsid w:val="00BA0BEC"/>
    <w:rsid w:val="00BA47D4"/>
    <w:rsid w:val="00BA4A03"/>
    <w:rsid w:val="00BB3315"/>
    <w:rsid w:val="00BB4B38"/>
    <w:rsid w:val="00BB6E88"/>
    <w:rsid w:val="00BD0350"/>
    <w:rsid w:val="00BE4477"/>
    <w:rsid w:val="00BE51BA"/>
    <w:rsid w:val="00BE64CF"/>
    <w:rsid w:val="00BF36A9"/>
    <w:rsid w:val="00BF7055"/>
    <w:rsid w:val="00C00117"/>
    <w:rsid w:val="00C015F8"/>
    <w:rsid w:val="00C019E1"/>
    <w:rsid w:val="00C0499E"/>
    <w:rsid w:val="00C053F7"/>
    <w:rsid w:val="00C06982"/>
    <w:rsid w:val="00C072EA"/>
    <w:rsid w:val="00C1418C"/>
    <w:rsid w:val="00C16B38"/>
    <w:rsid w:val="00C2260C"/>
    <w:rsid w:val="00C32485"/>
    <w:rsid w:val="00C37AA4"/>
    <w:rsid w:val="00C4019C"/>
    <w:rsid w:val="00C46170"/>
    <w:rsid w:val="00C464B8"/>
    <w:rsid w:val="00C47D68"/>
    <w:rsid w:val="00C5001A"/>
    <w:rsid w:val="00C55084"/>
    <w:rsid w:val="00C557BB"/>
    <w:rsid w:val="00C574B6"/>
    <w:rsid w:val="00C61CD8"/>
    <w:rsid w:val="00C6321C"/>
    <w:rsid w:val="00C7497E"/>
    <w:rsid w:val="00C77A43"/>
    <w:rsid w:val="00C8247C"/>
    <w:rsid w:val="00C824CA"/>
    <w:rsid w:val="00C826F3"/>
    <w:rsid w:val="00C83B1E"/>
    <w:rsid w:val="00C87145"/>
    <w:rsid w:val="00C871AD"/>
    <w:rsid w:val="00C93124"/>
    <w:rsid w:val="00C9676D"/>
    <w:rsid w:val="00CA0035"/>
    <w:rsid w:val="00CA5865"/>
    <w:rsid w:val="00CB2B08"/>
    <w:rsid w:val="00CB4DD5"/>
    <w:rsid w:val="00CB5A5B"/>
    <w:rsid w:val="00CD25ED"/>
    <w:rsid w:val="00CD35B8"/>
    <w:rsid w:val="00CD7A2A"/>
    <w:rsid w:val="00CE5C81"/>
    <w:rsid w:val="00CF01DB"/>
    <w:rsid w:val="00CF0D46"/>
    <w:rsid w:val="00D02DFF"/>
    <w:rsid w:val="00D03D25"/>
    <w:rsid w:val="00D03EBD"/>
    <w:rsid w:val="00D0531B"/>
    <w:rsid w:val="00D12719"/>
    <w:rsid w:val="00D25738"/>
    <w:rsid w:val="00D25A3F"/>
    <w:rsid w:val="00D33DF4"/>
    <w:rsid w:val="00D412CB"/>
    <w:rsid w:val="00D62E20"/>
    <w:rsid w:val="00D70043"/>
    <w:rsid w:val="00D80CB8"/>
    <w:rsid w:val="00D82448"/>
    <w:rsid w:val="00D82529"/>
    <w:rsid w:val="00D83B9C"/>
    <w:rsid w:val="00D9119D"/>
    <w:rsid w:val="00DA063A"/>
    <w:rsid w:val="00DA5D5B"/>
    <w:rsid w:val="00DB2ECD"/>
    <w:rsid w:val="00DB41FA"/>
    <w:rsid w:val="00DB4261"/>
    <w:rsid w:val="00DB7AFD"/>
    <w:rsid w:val="00DC2350"/>
    <w:rsid w:val="00DC32F8"/>
    <w:rsid w:val="00DC4F5D"/>
    <w:rsid w:val="00DC61CC"/>
    <w:rsid w:val="00DD0A39"/>
    <w:rsid w:val="00DD1989"/>
    <w:rsid w:val="00DD238B"/>
    <w:rsid w:val="00DD5639"/>
    <w:rsid w:val="00DD62A2"/>
    <w:rsid w:val="00DE07ED"/>
    <w:rsid w:val="00DE3EFA"/>
    <w:rsid w:val="00DE4F59"/>
    <w:rsid w:val="00DE50FB"/>
    <w:rsid w:val="00DE733B"/>
    <w:rsid w:val="00DF0707"/>
    <w:rsid w:val="00DF39EE"/>
    <w:rsid w:val="00E00854"/>
    <w:rsid w:val="00E038D1"/>
    <w:rsid w:val="00E15966"/>
    <w:rsid w:val="00E201B7"/>
    <w:rsid w:val="00E23D5D"/>
    <w:rsid w:val="00E36767"/>
    <w:rsid w:val="00E37402"/>
    <w:rsid w:val="00E40E4E"/>
    <w:rsid w:val="00E556C5"/>
    <w:rsid w:val="00E56362"/>
    <w:rsid w:val="00E57081"/>
    <w:rsid w:val="00E5791B"/>
    <w:rsid w:val="00E6230F"/>
    <w:rsid w:val="00E63F7A"/>
    <w:rsid w:val="00E6521C"/>
    <w:rsid w:val="00E66DD9"/>
    <w:rsid w:val="00E70B63"/>
    <w:rsid w:val="00E84237"/>
    <w:rsid w:val="00E87F63"/>
    <w:rsid w:val="00E914E2"/>
    <w:rsid w:val="00EA54E6"/>
    <w:rsid w:val="00EB2F92"/>
    <w:rsid w:val="00EB4224"/>
    <w:rsid w:val="00EB5400"/>
    <w:rsid w:val="00EB545E"/>
    <w:rsid w:val="00EC32BE"/>
    <w:rsid w:val="00EC6268"/>
    <w:rsid w:val="00ED0D70"/>
    <w:rsid w:val="00ED15D5"/>
    <w:rsid w:val="00ED277A"/>
    <w:rsid w:val="00ED4916"/>
    <w:rsid w:val="00ED4EE9"/>
    <w:rsid w:val="00ED5200"/>
    <w:rsid w:val="00EE7137"/>
    <w:rsid w:val="00EF09D3"/>
    <w:rsid w:val="00EF341E"/>
    <w:rsid w:val="00EF7B40"/>
    <w:rsid w:val="00F034AE"/>
    <w:rsid w:val="00F0441A"/>
    <w:rsid w:val="00F04A9E"/>
    <w:rsid w:val="00F06E14"/>
    <w:rsid w:val="00F1603D"/>
    <w:rsid w:val="00F16E6E"/>
    <w:rsid w:val="00F20DE3"/>
    <w:rsid w:val="00F232CB"/>
    <w:rsid w:val="00F242B1"/>
    <w:rsid w:val="00F24DBD"/>
    <w:rsid w:val="00F25A84"/>
    <w:rsid w:val="00F25FBA"/>
    <w:rsid w:val="00F2711D"/>
    <w:rsid w:val="00F30EC3"/>
    <w:rsid w:val="00F34A5A"/>
    <w:rsid w:val="00F35375"/>
    <w:rsid w:val="00F35B1E"/>
    <w:rsid w:val="00F37768"/>
    <w:rsid w:val="00F406E7"/>
    <w:rsid w:val="00F43045"/>
    <w:rsid w:val="00F46399"/>
    <w:rsid w:val="00F5094F"/>
    <w:rsid w:val="00F509CF"/>
    <w:rsid w:val="00F50A73"/>
    <w:rsid w:val="00F52646"/>
    <w:rsid w:val="00F53B08"/>
    <w:rsid w:val="00F53FF8"/>
    <w:rsid w:val="00F56333"/>
    <w:rsid w:val="00F57D75"/>
    <w:rsid w:val="00F67620"/>
    <w:rsid w:val="00F679A2"/>
    <w:rsid w:val="00F747D5"/>
    <w:rsid w:val="00F75B46"/>
    <w:rsid w:val="00F82B19"/>
    <w:rsid w:val="00F93880"/>
    <w:rsid w:val="00F95CA8"/>
    <w:rsid w:val="00F9777F"/>
    <w:rsid w:val="00F97A9D"/>
    <w:rsid w:val="00FA1C6F"/>
    <w:rsid w:val="00FB5804"/>
    <w:rsid w:val="00FB5C79"/>
    <w:rsid w:val="00FC01EF"/>
    <w:rsid w:val="00FC56AD"/>
    <w:rsid w:val="00FC56EF"/>
    <w:rsid w:val="00FD1F4E"/>
    <w:rsid w:val="00FD44B3"/>
    <w:rsid w:val="00FE0916"/>
    <w:rsid w:val="00FE1C11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D50F"/>
  <w15:chartTrackingRefBased/>
  <w15:docId w15:val="{09BA506C-3D8C-49E9-BC51-6F71C90C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C23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C23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C23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C23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C23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C23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23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C23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C23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C23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C23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C23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C235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C235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C235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235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C235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C235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C23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C2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C23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C23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C23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C235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C235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C235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C23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C235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C2350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D127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2719"/>
    <w:rPr>
      <w:color w:val="954F72"/>
      <w:u w:val="single"/>
    </w:rPr>
  </w:style>
  <w:style w:type="paragraph" w:customStyle="1" w:styleId="msonormal0">
    <w:name w:val="msonormal"/>
    <w:basedOn w:val="Normlny"/>
    <w:rsid w:val="00D1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font0">
    <w:name w:val="font0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font5">
    <w:name w:val="font5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2"/>
      <w:szCs w:val="22"/>
      <w:lang w:eastAsia="sk-SK"/>
      <w14:ligatures w14:val="none"/>
    </w:rPr>
  </w:style>
  <w:style w:type="paragraph" w:customStyle="1" w:styleId="font6">
    <w:name w:val="font6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sk-SK"/>
      <w14:ligatures w14:val="none"/>
    </w:rPr>
  </w:style>
  <w:style w:type="paragraph" w:customStyle="1" w:styleId="font7">
    <w:name w:val="font7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18"/>
      <w:szCs w:val="18"/>
      <w:lang w:eastAsia="sk-SK"/>
      <w14:ligatures w14:val="none"/>
    </w:rPr>
  </w:style>
  <w:style w:type="paragraph" w:customStyle="1" w:styleId="font8">
    <w:name w:val="font8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18"/>
      <w:szCs w:val="18"/>
      <w:u w:val="single"/>
      <w:lang w:eastAsia="sk-SK"/>
      <w14:ligatures w14:val="none"/>
    </w:rPr>
  </w:style>
  <w:style w:type="paragraph" w:customStyle="1" w:styleId="font9">
    <w:name w:val="font9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font10">
    <w:name w:val="font10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22"/>
      <w:szCs w:val="22"/>
      <w:lang w:eastAsia="sk-SK"/>
      <w14:ligatures w14:val="none"/>
    </w:rPr>
  </w:style>
  <w:style w:type="paragraph" w:customStyle="1" w:styleId="font11">
    <w:name w:val="font11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20"/>
      <w:szCs w:val="20"/>
      <w:lang w:eastAsia="sk-SK"/>
      <w14:ligatures w14:val="none"/>
    </w:rPr>
  </w:style>
  <w:style w:type="paragraph" w:customStyle="1" w:styleId="font12">
    <w:name w:val="font12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kern w:val="0"/>
      <w:sz w:val="18"/>
      <w:szCs w:val="18"/>
      <w:lang w:eastAsia="sk-SK"/>
      <w14:ligatures w14:val="none"/>
    </w:rPr>
  </w:style>
  <w:style w:type="paragraph" w:customStyle="1" w:styleId="font13">
    <w:name w:val="font13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sk-SK"/>
      <w14:ligatures w14:val="none"/>
    </w:rPr>
  </w:style>
  <w:style w:type="paragraph" w:customStyle="1" w:styleId="font14">
    <w:name w:val="font14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2"/>
      <w:szCs w:val="22"/>
      <w:lang w:eastAsia="sk-SK"/>
      <w14:ligatures w14:val="none"/>
    </w:rPr>
  </w:style>
  <w:style w:type="paragraph" w:customStyle="1" w:styleId="font15">
    <w:name w:val="font15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kern w:val="0"/>
      <w:sz w:val="18"/>
      <w:szCs w:val="18"/>
      <w:lang w:eastAsia="sk-SK"/>
      <w14:ligatures w14:val="none"/>
    </w:rPr>
  </w:style>
  <w:style w:type="paragraph" w:customStyle="1" w:styleId="font16">
    <w:name w:val="font16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19"/>
      <w:szCs w:val="19"/>
      <w:lang w:eastAsia="sk-SK"/>
      <w14:ligatures w14:val="none"/>
    </w:rPr>
  </w:style>
  <w:style w:type="paragraph" w:customStyle="1" w:styleId="font17">
    <w:name w:val="font17"/>
    <w:basedOn w:val="Normlny"/>
    <w:rsid w:val="00D1271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u w:val="single"/>
      <w:lang w:eastAsia="sk-SK"/>
      <w14:ligatures w14:val="none"/>
    </w:rPr>
  </w:style>
  <w:style w:type="paragraph" w:customStyle="1" w:styleId="xl66">
    <w:name w:val="xl66"/>
    <w:basedOn w:val="Normlny"/>
    <w:rsid w:val="00D127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67">
    <w:name w:val="xl67"/>
    <w:basedOn w:val="Normlny"/>
    <w:rsid w:val="00D127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68">
    <w:name w:val="xl68"/>
    <w:basedOn w:val="Normlny"/>
    <w:rsid w:val="00D12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sk-SK"/>
      <w14:ligatures w14:val="none"/>
    </w:rPr>
  </w:style>
  <w:style w:type="paragraph" w:customStyle="1" w:styleId="xl69">
    <w:name w:val="xl69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70">
    <w:name w:val="xl70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71">
    <w:name w:val="xl71"/>
    <w:basedOn w:val="Normlny"/>
    <w:rsid w:val="00D12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sk-SK"/>
      <w14:ligatures w14:val="none"/>
    </w:rPr>
  </w:style>
  <w:style w:type="paragraph" w:customStyle="1" w:styleId="xl72">
    <w:name w:val="xl72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customStyle="1" w:styleId="xl73">
    <w:name w:val="xl73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74">
    <w:name w:val="xl74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75">
    <w:name w:val="xl75"/>
    <w:basedOn w:val="Normlny"/>
    <w:rsid w:val="00D12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customStyle="1" w:styleId="xl76">
    <w:name w:val="xl76"/>
    <w:basedOn w:val="Normlny"/>
    <w:rsid w:val="00D12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customStyle="1" w:styleId="xl77">
    <w:name w:val="xl77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78">
    <w:name w:val="xl78"/>
    <w:basedOn w:val="Normlny"/>
    <w:rsid w:val="00D127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79">
    <w:name w:val="xl79"/>
    <w:basedOn w:val="Normlny"/>
    <w:rsid w:val="00D12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80">
    <w:name w:val="xl80"/>
    <w:basedOn w:val="Normlny"/>
    <w:rsid w:val="00D127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81">
    <w:name w:val="xl81"/>
    <w:basedOn w:val="Normlny"/>
    <w:rsid w:val="00D12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82">
    <w:name w:val="xl82"/>
    <w:basedOn w:val="Normlny"/>
    <w:rsid w:val="00D12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83">
    <w:name w:val="xl83"/>
    <w:basedOn w:val="Normlny"/>
    <w:rsid w:val="00D127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84">
    <w:name w:val="xl84"/>
    <w:basedOn w:val="Normlny"/>
    <w:rsid w:val="00D127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85">
    <w:name w:val="xl85"/>
    <w:basedOn w:val="Normlny"/>
    <w:rsid w:val="00D127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86">
    <w:name w:val="xl86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87">
    <w:name w:val="xl87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88">
    <w:name w:val="xl88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89">
    <w:name w:val="xl89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90">
    <w:name w:val="xl90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91">
    <w:name w:val="xl91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92">
    <w:name w:val="xl92"/>
    <w:basedOn w:val="Normlny"/>
    <w:rsid w:val="00D1271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93">
    <w:name w:val="xl93"/>
    <w:basedOn w:val="Normlny"/>
    <w:rsid w:val="00D127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sk-SK"/>
      <w14:ligatures w14:val="none"/>
    </w:rPr>
  </w:style>
  <w:style w:type="paragraph" w:customStyle="1" w:styleId="xl94">
    <w:name w:val="xl94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95">
    <w:name w:val="xl95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96">
    <w:name w:val="xl96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97">
    <w:name w:val="xl97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98">
    <w:name w:val="xl98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99">
    <w:name w:val="xl99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00">
    <w:name w:val="xl100"/>
    <w:basedOn w:val="Normlny"/>
    <w:rsid w:val="00D12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01">
    <w:name w:val="xl101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02">
    <w:name w:val="xl102"/>
    <w:basedOn w:val="Normlny"/>
    <w:rsid w:val="00D1271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03">
    <w:name w:val="xl103"/>
    <w:basedOn w:val="Normlny"/>
    <w:rsid w:val="00D12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04">
    <w:name w:val="xl104"/>
    <w:basedOn w:val="Normlny"/>
    <w:rsid w:val="00D127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05">
    <w:name w:val="xl105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06">
    <w:name w:val="xl106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07">
    <w:name w:val="xl107"/>
    <w:basedOn w:val="Normlny"/>
    <w:rsid w:val="00D12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08">
    <w:name w:val="xl108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09">
    <w:name w:val="xl109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10">
    <w:name w:val="xl110"/>
    <w:basedOn w:val="Normlny"/>
    <w:rsid w:val="00D1271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11">
    <w:name w:val="xl111"/>
    <w:basedOn w:val="Normlny"/>
    <w:rsid w:val="00D12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12">
    <w:name w:val="xl112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13">
    <w:name w:val="xl113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xl114">
    <w:name w:val="xl114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6A6A6"/>
      <w:kern w:val="0"/>
      <w:sz w:val="20"/>
      <w:szCs w:val="20"/>
      <w:lang w:eastAsia="sk-SK"/>
      <w14:ligatures w14:val="none"/>
    </w:rPr>
  </w:style>
  <w:style w:type="paragraph" w:customStyle="1" w:styleId="xl115">
    <w:name w:val="xl115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sk-SK"/>
      <w14:ligatures w14:val="none"/>
    </w:rPr>
  </w:style>
  <w:style w:type="paragraph" w:customStyle="1" w:styleId="xl116">
    <w:name w:val="xl116"/>
    <w:basedOn w:val="Normlny"/>
    <w:rsid w:val="00D12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sk-SK"/>
      <w14:ligatures w14:val="none"/>
    </w:rPr>
  </w:style>
  <w:style w:type="paragraph" w:customStyle="1" w:styleId="xl117">
    <w:name w:val="xl117"/>
    <w:basedOn w:val="Normlny"/>
    <w:rsid w:val="00D127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18">
    <w:name w:val="xl118"/>
    <w:basedOn w:val="Normlny"/>
    <w:rsid w:val="00D12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19">
    <w:name w:val="xl119"/>
    <w:basedOn w:val="Normlny"/>
    <w:rsid w:val="00D12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20">
    <w:name w:val="xl120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21">
    <w:name w:val="xl121"/>
    <w:basedOn w:val="Normlny"/>
    <w:rsid w:val="00D12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22">
    <w:name w:val="xl122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23">
    <w:name w:val="xl123"/>
    <w:basedOn w:val="Normlny"/>
    <w:rsid w:val="00D12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24">
    <w:name w:val="xl124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25">
    <w:name w:val="xl125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xl126">
    <w:name w:val="xl126"/>
    <w:basedOn w:val="Normlny"/>
    <w:rsid w:val="00D127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27">
    <w:name w:val="xl127"/>
    <w:basedOn w:val="Normlny"/>
    <w:rsid w:val="00D12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28">
    <w:name w:val="xl128"/>
    <w:basedOn w:val="Normlny"/>
    <w:rsid w:val="00D12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29">
    <w:name w:val="xl129"/>
    <w:basedOn w:val="Normlny"/>
    <w:rsid w:val="00D127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30">
    <w:name w:val="xl130"/>
    <w:basedOn w:val="Normlny"/>
    <w:rsid w:val="00D12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31">
    <w:name w:val="xl131"/>
    <w:basedOn w:val="Normlny"/>
    <w:rsid w:val="00D12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32">
    <w:name w:val="xl132"/>
    <w:basedOn w:val="Normlny"/>
    <w:rsid w:val="00D127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33">
    <w:name w:val="xl133"/>
    <w:basedOn w:val="Normlny"/>
    <w:rsid w:val="00D12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34">
    <w:name w:val="xl134"/>
    <w:basedOn w:val="Normlny"/>
    <w:rsid w:val="00D12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sk-SK"/>
      <w14:ligatures w14:val="none"/>
    </w:rPr>
  </w:style>
  <w:style w:type="paragraph" w:customStyle="1" w:styleId="xl135">
    <w:name w:val="xl135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36">
    <w:name w:val="xl136"/>
    <w:basedOn w:val="Normlny"/>
    <w:rsid w:val="00D1271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37">
    <w:name w:val="xl137"/>
    <w:basedOn w:val="Normlny"/>
    <w:rsid w:val="00D12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38">
    <w:name w:val="xl138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39">
    <w:name w:val="xl139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sk-SK"/>
      <w14:ligatures w14:val="none"/>
    </w:rPr>
  </w:style>
  <w:style w:type="paragraph" w:customStyle="1" w:styleId="xl140">
    <w:name w:val="xl140"/>
    <w:basedOn w:val="Normlny"/>
    <w:rsid w:val="00D12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sk-SK"/>
      <w14:ligatures w14:val="none"/>
    </w:rPr>
  </w:style>
  <w:style w:type="paragraph" w:customStyle="1" w:styleId="xl141">
    <w:name w:val="xl141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42">
    <w:name w:val="xl142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43">
    <w:name w:val="xl143"/>
    <w:basedOn w:val="Normlny"/>
    <w:rsid w:val="00D12719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44">
    <w:name w:val="xl144"/>
    <w:basedOn w:val="Normlny"/>
    <w:rsid w:val="00D1271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45">
    <w:name w:val="xl145"/>
    <w:basedOn w:val="Normlny"/>
    <w:rsid w:val="00D12719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46">
    <w:name w:val="xl146"/>
    <w:basedOn w:val="Normlny"/>
    <w:rsid w:val="00D1271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47">
    <w:name w:val="xl147"/>
    <w:basedOn w:val="Normlny"/>
    <w:rsid w:val="00D1271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48">
    <w:name w:val="xl148"/>
    <w:basedOn w:val="Normlny"/>
    <w:rsid w:val="00D1271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49">
    <w:name w:val="xl149"/>
    <w:basedOn w:val="Normlny"/>
    <w:rsid w:val="00D127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sk-SK"/>
      <w14:ligatures w14:val="none"/>
    </w:rPr>
  </w:style>
  <w:style w:type="paragraph" w:customStyle="1" w:styleId="xl150">
    <w:name w:val="xl150"/>
    <w:basedOn w:val="Normlny"/>
    <w:rsid w:val="00D12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51">
    <w:name w:val="xl151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52">
    <w:name w:val="xl152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53">
    <w:name w:val="xl153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54">
    <w:name w:val="xl154"/>
    <w:basedOn w:val="Normlny"/>
    <w:rsid w:val="00D12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55">
    <w:name w:val="xl155"/>
    <w:basedOn w:val="Normlny"/>
    <w:rsid w:val="00D127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56">
    <w:name w:val="xl156"/>
    <w:basedOn w:val="Normlny"/>
    <w:rsid w:val="00D12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57">
    <w:name w:val="xl157"/>
    <w:basedOn w:val="Normlny"/>
    <w:rsid w:val="00D127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58">
    <w:name w:val="xl158"/>
    <w:basedOn w:val="Normlny"/>
    <w:rsid w:val="00D12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59">
    <w:name w:val="xl159"/>
    <w:basedOn w:val="Normlny"/>
    <w:rsid w:val="00D1271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60">
    <w:name w:val="xl160"/>
    <w:basedOn w:val="Normlny"/>
    <w:rsid w:val="00D127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61">
    <w:name w:val="xl161"/>
    <w:basedOn w:val="Normlny"/>
    <w:rsid w:val="00D1271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62">
    <w:name w:val="xl162"/>
    <w:basedOn w:val="Normlny"/>
    <w:rsid w:val="00D12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63">
    <w:name w:val="xl163"/>
    <w:basedOn w:val="Normlny"/>
    <w:rsid w:val="00D1271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64">
    <w:name w:val="xl164"/>
    <w:basedOn w:val="Normlny"/>
    <w:rsid w:val="00D12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65">
    <w:name w:val="xl165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66">
    <w:name w:val="xl166"/>
    <w:basedOn w:val="Normlny"/>
    <w:rsid w:val="00D1271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67">
    <w:name w:val="xl167"/>
    <w:basedOn w:val="Normlny"/>
    <w:rsid w:val="00D12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68">
    <w:name w:val="xl168"/>
    <w:basedOn w:val="Normlny"/>
    <w:rsid w:val="00D12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69">
    <w:name w:val="xl169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70">
    <w:name w:val="xl170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71">
    <w:name w:val="xl171"/>
    <w:basedOn w:val="Normlny"/>
    <w:rsid w:val="00D127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72">
    <w:name w:val="xl172"/>
    <w:basedOn w:val="Normlny"/>
    <w:rsid w:val="00D12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73">
    <w:name w:val="xl173"/>
    <w:basedOn w:val="Normlny"/>
    <w:rsid w:val="00D12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sk-SK"/>
      <w14:ligatures w14:val="none"/>
    </w:rPr>
  </w:style>
  <w:style w:type="paragraph" w:customStyle="1" w:styleId="xl174">
    <w:name w:val="xl174"/>
    <w:basedOn w:val="Normlny"/>
    <w:rsid w:val="00D12719"/>
    <w:pPr>
      <w:pBdr>
        <w:top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sk-SK"/>
      <w14:ligatures w14:val="none"/>
    </w:rPr>
  </w:style>
  <w:style w:type="paragraph" w:customStyle="1" w:styleId="xl175">
    <w:name w:val="xl175"/>
    <w:basedOn w:val="Normlny"/>
    <w:rsid w:val="00D1271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sk-SK"/>
      <w14:ligatures w14:val="none"/>
    </w:rPr>
  </w:style>
  <w:style w:type="paragraph" w:customStyle="1" w:styleId="xl176">
    <w:name w:val="xl176"/>
    <w:basedOn w:val="Normlny"/>
    <w:rsid w:val="00D12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77">
    <w:name w:val="xl177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78">
    <w:name w:val="xl178"/>
    <w:basedOn w:val="Normlny"/>
    <w:rsid w:val="00D12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79">
    <w:name w:val="xl179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80">
    <w:name w:val="xl180"/>
    <w:basedOn w:val="Normlny"/>
    <w:rsid w:val="00D12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sk-SK"/>
      <w14:ligatures w14:val="none"/>
    </w:rPr>
  </w:style>
  <w:style w:type="paragraph" w:customStyle="1" w:styleId="xl181">
    <w:name w:val="xl181"/>
    <w:basedOn w:val="Normlny"/>
    <w:rsid w:val="00D12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lang w:eastAsia="sk-SK"/>
      <w14:ligatures w14:val="none"/>
    </w:rPr>
  </w:style>
  <w:style w:type="paragraph" w:customStyle="1" w:styleId="xl182">
    <w:name w:val="xl182"/>
    <w:basedOn w:val="Normlny"/>
    <w:rsid w:val="00D12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lang w:eastAsia="sk-SK"/>
      <w14:ligatures w14:val="none"/>
    </w:rPr>
  </w:style>
  <w:style w:type="paragraph" w:customStyle="1" w:styleId="xl183">
    <w:name w:val="xl183"/>
    <w:basedOn w:val="Normlny"/>
    <w:rsid w:val="00D12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xl184">
    <w:name w:val="xl184"/>
    <w:basedOn w:val="Normlny"/>
    <w:rsid w:val="00D12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85">
    <w:name w:val="xl185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86">
    <w:name w:val="xl186"/>
    <w:basedOn w:val="Normlny"/>
    <w:rsid w:val="00D127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87">
    <w:name w:val="xl187"/>
    <w:basedOn w:val="Normlny"/>
    <w:rsid w:val="00D12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88">
    <w:name w:val="xl188"/>
    <w:basedOn w:val="Normlny"/>
    <w:rsid w:val="00D127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customStyle="1" w:styleId="xl189">
    <w:name w:val="xl189"/>
    <w:basedOn w:val="Normlny"/>
    <w:rsid w:val="00D127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customStyle="1" w:styleId="xl190">
    <w:name w:val="xl190"/>
    <w:basedOn w:val="Normlny"/>
    <w:rsid w:val="00D12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91">
    <w:name w:val="xl191"/>
    <w:basedOn w:val="Normlny"/>
    <w:rsid w:val="00D12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92">
    <w:name w:val="xl192"/>
    <w:basedOn w:val="Normlny"/>
    <w:rsid w:val="00D127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sk-SK"/>
      <w14:ligatures w14:val="none"/>
    </w:rPr>
  </w:style>
  <w:style w:type="paragraph" w:customStyle="1" w:styleId="xl193">
    <w:name w:val="xl193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94">
    <w:name w:val="xl194"/>
    <w:basedOn w:val="Normlny"/>
    <w:rsid w:val="00D12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95">
    <w:name w:val="xl195"/>
    <w:basedOn w:val="Normlny"/>
    <w:rsid w:val="00D12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196">
    <w:name w:val="xl196"/>
    <w:basedOn w:val="Normlny"/>
    <w:rsid w:val="00D127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sk-SK"/>
      <w14:ligatures w14:val="none"/>
    </w:rPr>
  </w:style>
  <w:style w:type="paragraph" w:customStyle="1" w:styleId="xl197">
    <w:name w:val="xl197"/>
    <w:basedOn w:val="Normlny"/>
    <w:rsid w:val="00D1271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98">
    <w:name w:val="xl198"/>
    <w:basedOn w:val="Normlny"/>
    <w:rsid w:val="00D12719"/>
    <w:pPr>
      <w:pBdr>
        <w:top w:val="single" w:sz="4" w:space="0" w:color="auto"/>
        <w:bottom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199">
    <w:name w:val="xl199"/>
    <w:basedOn w:val="Normlny"/>
    <w:rsid w:val="00D127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customStyle="1" w:styleId="xl200">
    <w:name w:val="xl200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customStyle="1" w:styleId="xl201">
    <w:name w:val="xl201"/>
    <w:basedOn w:val="Normlny"/>
    <w:rsid w:val="00D12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202">
    <w:name w:val="xl202"/>
    <w:basedOn w:val="Normlny"/>
    <w:rsid w:val="00D12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203">
    <w:name w:val="xl203"/>
    <w:basedOn w:val="Normlny"/>
    <w:rsid w:val="00D12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20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20B7"/>
    <w:rPr>
      <w:sz w:val="20"/>
      <w:szCs w:val="20"/>
    </w:rPr>
  </w:style>
  <w:style w:type="table" w:styleId="Mriekatabuky">
    <w:name w:val="Table Grid"/>
    <w:basedOn w:val="Normlnatabuka"/>
    <w:uiPriority w:val="39"/>
    <w:rsid w:val="0035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qFormat/>
    <w:rsid w:val="003520B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8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2B19"/>
  </w:style>
  <w:style w:type="paragraph" w:styleId="Pta">
    <w:name w:val="footer"/>
    <w:basedOn w:val="Normlny"/>
    <w:link w:val="PtaChar"/>
    <w:uiPriority w:val="99"/>
    <w:unhideWhenUsed/>
    <w:rsid w:val="00F8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2B19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F2FC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B92F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92F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92F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FE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0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03AC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905906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9B6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horizontalneprincipy.gov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innovate.eu/en" TargetMode="External"/><Relationship Id="rId2" Type="http://schemas.openxmlformats.org/officeDocument/2006/relationships/hyperlink" Target="https://www.minedu.sk/44217-sk/vyzva/" TargetMode="External"/><Relationship Id="rId1" Type="http://schemas.openxmlformats.org/officeDocument/2006/relationships/hyperlink" Target="https://www.minedu.sk/44217-sk/vyzv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E6A7FD-6B6C-47DD-A79F-66FF827C2020}" type="doc">
      <dgm:prSet loTypeId="urn:microsoft.com/office/officeart/2005/8/layout/pyramid1" loCatId="pyramid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92CAD49C-E22B-4C74-AA98-37CAC39ACFA8}">
      <dgm:prSet/>
      <dgm:spPr>
        <a:solidFill>
          <a:schemeClr val="bg2"/>
        </a:solidFill>
      </dgm:spPr>
      <dgm:t>
        <a:bodyPr/>
        <a:lstStyle/>
        <a:p>
          <a:pPr>
            <a:buNone/>
          </a:pPr>
          <a:r>
            <a:rPr lang="sk-SK" b="1">
              <a:latin typeface="Aptos základny"/>
            </a:rPr>
            <a:t>Žiadosť o zapojenie  do národného projektu:</a:t>
          </a:r>
          <a:r>
            <a:rPr lang="sk-SK">
              <a:latin typeface="Aptos základny"/>
            </a:rPr>
            <a:t> </a:t>
          </a:r>
          <a:r>
            <a:rPr lang="sk-SK" b="1">
              <a:latin typeface="Aptos základny"/>
            </a:rPr>
            <a:t>Podpora podnikateľského a inovačného potenciálu študentov</a:t>
          </a:r>
          <a:endParaRPr lang="sk-SK">
            <a:latin typeface="Aptos základny"/>
          </a:endParaRPr>
        </a:p>
      </dgm:t>
    </dgm:pt>
    <dgm:pt modelId="{8C836039-9914-44EA-BF10-074B4E095157}" type="parTrans" cxnId="{BFE2F53A-3EBD-4C7E-A5AF-6604A65ADB14}">
      <dgm:prSet/>
      <dgm:spPr/>
      <dgm:t>
        <a:bodyPr/>
        <a:lstStyle/>
        <a:p>
          <a:endParaRPr lang="sk-SK">
            <a:latin typeface="+mn-lt"/>
          </a:endParaRPr>
        </a:p>
      </dgm:t>
    </dgm:pt>
    <dgm:pt modelId="{B7FE9FF8-72B4-466A-803E-AC8BBAA87635}" type="sibTrans" cxnId="{BFE2F53A-3EBD-4C7E-A5AF-6604A65ADB14}">
      <dgm:prSet/>
      <dgm:spPr/>
      <dgm:t>
        <a:bodyPr/>
        <a:lstStyle/>
        <a:p>
          <a:endParaRPr lang="sk-SK">
            <a:latin typeface="+mn-lt"/>
          </a:endParaRPr>
        </a:p>
      </dgm:t>
    </dgm:pt>
    <dgm:pt modelId="{73FB9821-0DC4-4DA0-AE39-B09DBA6D673E}" type="pres">
      <dgm:prSet presAssocID="{19E6A7FD-6B6C-47DD-A79F-66FF827C2020}" presName="Name0" presStyleCnt="0">
        <dgm:presLayoutVars>
          <dgm:dir/>
          <dgm:animLvl val="lvl"/>
          <dgm:resizeHandles val="exact"/>
        </dgm:presLayoutVars>
      </dgm:prSet>
      <dgm:spPr/>
    </dgm:pt>
    <dgm:pt modelId="{AF32F772-7289-4B3C-ADF2-B8E27E8D6062}" type="pres">
      <dgm:prSet presAssocID="{92CAD49C-E22B-4C74-AA98-37CAC39ACFA8}" presName="Name8" presStyleCnt="0"/>
      <dgm:spPr/>
    </dgm:pt>
    <dgm:pt modelId="{54A93921-F081-4669-A56D-5827EAFE46B2}" type="pres">
      <dgm:prSet presAssocID="{92CAD49C-E22B-4C74-AA98-37CAC39ACFA8}" presName="level" presStyleLbl="node1" presStyleIdx="0" presStyleCnt="1">
        <dgm:presLayoutVars>
          <dgm:chMax val="1"/>
          <dgm:bulletEnabled val="1"/>
        </dgm:presLayoutVars>
      </dgm:prSet>
      <dgm:spPr/>
    </dgm:pt>
    <dgm:pt modelId="{890FB589-C9D9-44CB-A643-E11B599204A1}" type="pres">
      <dgm:prSet presAssocID="{92CAD49C-E22B-4C74-AA98-37CAC39ACFA8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899471F-6FDC-441F-BE96-4EF9576F52D4}" type="presOf" srcId="{92CAD49C-E22B-4C74-AA98-37CAC39ACFA8}" destId="{890FB589-C9D9-44CB-A643-E11B599204A1}" srcOrd="1" destOrd="0" presId="urn:microsoft.com/office/officeart/2005/8/layout/pyramid1"/>
    <dgm:cxn modelId="{BFE2F53A-3EBD-4C7E-A5AF-6604A65ADB14}" srcId="{19E6A7FD-6B6C-47DD-A79F-66FF827C2020}" destId="{92CAD49C-E22B-4C74-AA98-37CAC39ACFA8}" srcOrd="0" destOrd="0" parTransId="{8C836039-9914-44EA-BF10-074B4E095157}" sibTransId="{B7FE9FF8-72B4-466A-803E-AC8BBAA87635}"/>
    <dgm:cxn modelId="{7FD217C6-66EC-4980-87EC-C4604D7FD128}" type="presOf" srcId="{92CAD49C-E22B-4C74-AA98-37CAC39ACFA8}" destId="{54A93921-F081-4669-A56D-5827EAFE46B2}" srcOrd="0" destOrd="0" presId="urn:microsoft.com/office/officeart/2005/8/layout/pyramid1"/>
    <dgm:cxn modelId="{CD8B87FD-6981-4B56-A858-6043F462678C}" type="presOf" srcId="{19E6A7FD-6B6C-47DD-A79F-66FF827C2020}" destId="{73FB9821-0DC4-4DA0-AE39-B09DBA6D673E}" srcOrd="0" destOrd="0" presId="urn:microsoft.com/office/officeart/2005/8/layout/pyramid1"/>
    <dgm:cxn modelId="{60E7DEDB-0297-4308-9730-C46ED42A73BF}" type="presParOf" srcId="{73FB9821-0DC4-4DA0-AE39-B09DBA6D673E}" destId="{AF32F772-7289-4B3C-ADF2-B8E27E8D6062}" srcOrd="0" destOrd="0" presId="urn:microsoft.com/office/officeart/2005/8/layout/pyramid1"/>
    <dgm:cxn modelId="{BFE82E62-354D-4345-AFD8-DE6A03482611}" type="presParOf" srcId="{AF32F772-7289-4B3C-ADF2-B8E27E8D6062}" destId="{54A93921-F081-4669-A56D-5827EAFE46B2}" srcOrd="0" destOrd="0" presId="urn:microsoft.com/office/officeart/2005/8/layout/pyramid1"/>
    <dgm:cxn modelId="{3649B8C9-7DA2-403A-9D7B-798F1E231552}" type="presParOf" srcId="{AF32F772-7289-4B3C-ADF2-B8E27E8D6062}" destId="{890FB589-C9D9-44CB-A643-E11B599204A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93921-F081-4669-A56D-5827EAFE46B2}">
      <dsp:nvSpPr>
        <dsp:cNvPr id="0" name=""/>
        <dsp:cNvSpPr/>
      </dsp:nvSpPr>
      <dsp:spPr>
        <a:xfrm>
          <a:off x="0" y="0"/>
          <a:ext cx="5734547" cy="565785"/>
        </a:xfrm>
        <a:prstGeom prst="trapezoid">
          <a:avLst>
            <a:gd name="adj" fmla="val 506778"/>
          </a:avLst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b="1" kern="1200">
              <a:latin typeface="Aptos základny"/>
            </a:rPr>
            <a:t>Žiadosť o zapojenie  do národného projektu:</a:t>
          </a:r>
          <a:r>
            <a:rPr lang="sk-SK" sz="1800" kern="1200">
              <a:latin typeface="Aptos základny"/>
            </a:rPr>
            <a:t> </a:t>
          </a:r>
          <a:r>
            <a:rPr lang="sk-SK" sz="1800" b="1" kern="1200">
              <a:latin typeface="Aptos základny"/>
            </a:rPr>
            <a:t>Podpora podnikateľského a inovačného potenciálu študentov</a:t>
          </a:r>
          <a:endParaRPr lang="sk-SK" sz="1800" kern="1200">
            <a:latin typeface="Aptos základny"/>
          </a:endParaRPr>
        </a:p>
      </dsp:txBody>
      <dsp:txXfrm>
        <a:off x="0" y="0"/>
        <a:ext cx="5734547" cy="565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997B-AC98-442A-B045-669B036B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ová Alena</dc:creator>
  <cp:keywords/>
  <dc:description/>
  <cp:lastModifiedBy>Vaňová Alena</cp:lastModifiedBy>
  <cp:revision>148</cp:revision>
  <cp:lastPrinted>2025-11-20T13:22:00Z</cp:lastPrinted>
  <dcterms:created xsi:type="dcterms:W3CDTF">2025-11-20T10:00:00Z</dcterms:created>
  <dcterms:modified xsi:type="dcterms:W3CDTF">2025-12-18T09:46:00Z</dcterms:modified>
</cp:coreProperties>
</file>